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E25" w:rsidRPr="009706AD" w:rsidRDefault="00F66E25" w:rsidP="008A471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9706AD">
        <w:rPr>
          <w:rFonts w:ascii="Times New Roman" w:hAnsi="Times New Roman"/>
          <w:b/>
          <w:sz w:val="20"/>
          <w:szCs w:val="20"/>
        </w:rPr>
        <w:t xml:space="preserve">Wymagania edukacyjne na poszczególne oceny − </w:t>
      </w:r>
      <w:r w:rsidRPr="009706AD">
        <w:rPr>
          <w:rFonts w:ascii="Times New Roman" w:hAnsi="Times New Roman"/>
          <w:b/>
          <w:i/>
          <w:sz w:val="20"/>
          <w:szCs w:val="20"/>
        </w:rPr>
        <w:t xml:space="preserve">Ponad słowami </w:t>
      </w:r>
      <w:r w:rsidRPr="009706AD">
        <w:rPr>
          <w:rFonts w:ascii="Times New Roman" w:hAnsi="Times New Roman"/>
          <w:b/>
          <w:sz w:val="20"/>
          <w:szCs w:val="20"/>
        </w:rPr>
        <w:t xml:space="preserve">klasa </w:t>
      </w:r>
      <w:r w:rsidR="0018767B">
        <w:rPr>
          <w:rFonts w:ascii="Times New Roman" w:hAnsi="Times New Roman"/>
          <w:b/>
          <w:sz w:val="20"/>
          <w:szCs w:val="20"/>
        </w:rPr>
        <w:t>3</w:t>
      </w:r>
      <w:r w:rsidRPr="009706AD">
        <w:rPr>
          <w:rFonts w:ascii="Times New Roman" w:hAnsi="Times New Roman"/>
          <w:b/>
          <w:sz w:val="20"/>
          <w:szCs w:val="20"/>
        </w:rPr>
        <w:t xml:space="preserve"> część </w:t>
      </w:r>
      <w:r w:rsidR="00693D8B">
        <w:rPr>
          <w:rFonts w:ascii="Times New Roman" w:hAnsi="Times New Roman"/>
          <w:b/>
          <w:sz w:val="20"/>
          <w:szCs w:val="20"/>
        </w:rPr>
        <w:t>2</w:t>
      </w:r>
    </w:p>
    <w:p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Prezentowane wymagania edukacyjne są zintegrowane z planem wynikowym autorstwa Magdaleny Lotterhoff, będąc</w:t>
      </w:r>
      <w:r w:rsidR="000B0908">
        <w:rPr>
          <w:rFonts w:ascii="Times New Roman" w:hAnsi="Times New Roman"/>
          <w:sz w:val="20"/>
          <w:szCs w:val="20"/>
        </w:rPr>
        <w:t>ym</w:t>
      </w:r>
      <w:r w:rsidRPr="009706AD">
        <w:rPr>
          <w:rFonts w:ascii="Times New Roman" w:hAnsi="Times New Roman"/>
          <w:sz w:val="20"/>
          <w:szCs w:val="20"/>
        </w:rPr>
        <w:t xml:space="preserve"> propozycją realizacji materiału zawartego</w:t>
      </w:r>
      <w:r w:rsidR="00326B4C">
        <w:rPr>
          <w:rFonts w:ascii="Times New Roman" w:hAnsi="Times New Roman"/>
          <w:sz w:val="20"/>
          <w:szCs w:val="20"/>
        </w:rPr>
        <w:br/>
      </w:r>
      <w:r w:rsidRPr="009706AD">
        <w:rPr>
          <w:rFonts w:ascii="Times New Roman" w:hAnsi="Times New Roman"/>
          <w:sz w:val="20"/>
          <w:szCs w:val="20"/>
        </w:rPr>
        <w:t xml:space="preserve">w podręczniku </w:t>
      </w:r>
      <w:r w:rsidRPr="009706AD">
        <w:rPr>
          <w:rFonts w:ascii="Times New Roman" w:hAnsi="Times New Roman"/>
          <w:i/>
          <w:iCs/>
          <w:sz w:val="20"/>
          <w:szCs w:val="20"/>
        </w:rPr>
        <w:t>Ponad</w:t>
      </w:r>
      <w:r w:rsidRPr="009706AD">
        <w:rPr>
          <w:rFonts w:ascii="Times New Roman" w:hAnsi="Times New Roman"/>
          <w:sz w:val="20"/>
          <w:szCs w:val="20"/>
        </w:rPr>
        <w:t xml:space="preserve"> </w:t>
      </w:r>
      <w:r w:rsidRPr="009706AD">
        <w:rPr>
          <w:rFonts w:ascii="Times New Roman" w:hAnsi="Times New Roman"/>
          <w:i/>
          <w:iCs/>
          <w:sz w:val="20"/>
          <w:szCs w:val="20"/>
        </w:rPr>
        <w:t>słowami</w:t>
      </w:r>
      <w:r w:rsidRPr="009706AD">
        <w:rPr>
          <w:rFonts w:ascii="Times New Roman" w:hAnsi="Times New Roman"/>
          <w:sz w:val="20"/>
          <w:szCs w:val="20"/>
        </w:rPr>
        <w:t xml:space="preserve"> w</w:t>
      </w:r>
      <w:r w:rsidR="00461DAF" w:rsidRPr="009706AD">
        <w:rPr>
          <w:rFonts w:ascii="Times New Roman" w:hAnsi="Times New Roman"/>
          <w:sz w:val="20"/>
          <w:szCs w:val="20"/>
        </w:rPr>
        <w:t xml:space="preserve"> </w:t>
      </w:r>
      <w:r w:rsidR="00ED5747">
        <w:rPr>
          <w:rFonts w:ascii="Times New Roman" w:hAnsi="Times New Roman"/>
          <w:sz w:val="20"/>
          <w:szCs w:val="20"/>
        </w:rPr>
        <w:t>drugim</w:t>
      </w:r>
      <w:r w:rsidR="005A0572">
        <w:rPr>
          <w:rFonts w:ascii="Times New Roman" w:hAnsi="Times New Roman"/>
          <w:sz w:val="20"/>
          <w:szCs w:val="20"/>
        </w:rPr>
        <w:t xml:space="preserve"> semestrze klasy 3</w:t>
      </w:r>
      <w:r w:rsidRPr="009706AD">
        <w:rPr>
          <w:rFonts w:ascii="Times New Roman" w:hAnsi="Times New Roman"/>
          <w:sz w:val="20"/>
          <w:szCs w:val="20"/>
        </w:rPr>
        <w:t>. Wymagania dostosowano do sześciostopniowej skali ocen.</w:t>
      </w:r>
    </w:p>
    <w:p w:rsidR="00F66E25" w:rsidRPr="009706AD" w:rsidRDefault="00E83BE0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4145</wp:posOffset>
                </wp:positionV>
                <wp:extent cx="196215" cy="89535"/>
                <wp:effectExtent l="13970" t="10795" r="8890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8953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D9DEA" id="Rectangle 4" o:spid="_x0000_s1026" style="position:absolute;margin-left:.35pt;margin-top:11.35pt;width:15.45pt;height: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" fillcolor="#d8d8d8"/>
            </w:pict>
          </mc:Fallback>
        </mc:AlternateContent>
      </w:r>
      <w:r w:rsidR="00F66E25" w:rsidRPr="009706AD">
        <w:rPr>
          <w:rFonts w:ascii="Times New Roman" w:hAnsi="Times New Roman"/>
          <w:sz w:val="20"/>
          <w:szCs w:val="20"/>
        </w:rPr>
        <w:t>* zakres rozszerzony</w:t>
      </w:r>
    </w:p>
    <w:p w:rsidR="00F66E25" w:rsidRPr="009706AD" w:rsidRDefault="00E83BE0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53670</wp:posOffset>
                </wp:positionV>
                <wp:extent cx="196215" cy="89535"/>
                <wp:effectExtent l="13970" t="5715" r="8890" b="952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" cy="8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34DDB" id="Rectangle 5" o:spid="_x0000_s1026" style="position:absolute;margin-left:.35pt;margin-top:12.1pt;width:15.45pt;height: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"/>
            </w:pict>
          </mc:Fallback>
        </mc:AlternateContent>
      </w:r>
      <w:r w:rsidR="000A535B"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obligatoryjny</w:t>
      </w:r>
    </w:p>
    <w:p w:rsidR="00F66E25" w:rsidRPr="009706AD" w:rsidRDefault="000A535B" w:rsidP="008A47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181E9F">
        <w:rPr>
          <w:rFonts w:ascii="Times New Roman" w:hAnsi="Times New Roman"/>
          <w:sz w:val="20"/>
          <w:szCs w:val="20"/>
        </w:rPr>
        <w:t xml:space="preserve"> </w:t>
      </w:r>
      <w:r w:rsidR="00F66E25" w:rsidRPr="009706AD">
        <w:rPr>
          <w:rFonts w:ascii="Times New Roman" w:hAnsi="Times New Roman"/>
          <w:sz w:val="20"/>
          <w:szCs w:val="20"/>
        </w:rPr>
        <w:t>materiał fakultatywny</w:t>
      </w:r>
    </w:p>
    <w:p w:rsidR="00F66E25" w:rsidRPr="009706AD" w:rsidRDefault="00F66E25" w:rsidP="008A471F">
      <w:pPr>
        <w:spacing w:after="0"/>
        <w:rPr>
          <w:rFonts w:ascii="Times New Roman" w:hAnsi="Times New Roman"/>
          <w:sz w:val="20"/>
          <w:szCs w:val="20"/>
        </w:rPr>
      </w:pPr>
    </w:p>
    <w:tbl>
      <w:tblPr>
        <w:tblW w:w="14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9"/>
        <w:gridCol w:w="2321"/>
        <w:gridCol w:w="2342"/>
        <w:gridCol w:w="2346"/>
        <w:gridCol w:w="2571"/>
      </w:tblGrid>
      <w:tr w:rsidR="003E29EE" w:rsidRPr="009706AD" w:rsidTr="000E673E">
        <w:tc>
          <w:tcPr>
            <w:tcW w:w="2316" w:type="dxa"/>
            <w:vMerge w:val="restart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>Numer</w:t>
            </w:r>
            <w:r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i temat lekcji</w:t>
            </w:r>
          </w:p>
        </w:tc>
        <w:tc>
          <w:tcPr>
            <w:tcW w:w="2319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 konieczne</w:t>
            </w:r>
          </w:p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 podstawowe</w:t>
            </w:r>
          </w:p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(ocena dostateczna)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 rozszerzające</w:t>
            </w:r>
          </w:p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(ocena dobra)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 dopełniające</w:t>
            </w:r>
          </w:p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(ocena bardzo dobra)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Wymagania wykraczające</w:t>
            </w:r>
          </w:p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(ocena celująca)</w:t>
            </w:r>
          </w:p>
        </w:tc>
      </w:tr>
      <w:tr w:rsidR="003E29EE" w:rsidRPr="009706AD" w:rsidTr="000E673E">
        <w:tc>
          <w:tcPr>
            <w:tcW w:w="2316" w:type="dxa"/>
            <w:vMerge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19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: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puszczającą, oraz: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stateczną, oraz: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F66E25" w:rsidRPr="009706AD" w:rsidRDefault="00F66E25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Uczeń potrafi to, co na ocenę dobrą, oraz:</w:t>
            </w:r>
          </w:p>
        </w:tc>
        <w:tc>
          <w:tcPr>
            <w:tcW w:w="2571" w:type="dxa"/>
            <w:shd w:val="clear" w:color="auto" w:fill="auto"/>
            <w:vAlign w:val="center"/>
          </w:tcPr>
          <w:p w:rsidR="00F66E25" w:rsidRPr="009706AD" w:rsidRDefault="000B0908" w:rsidP="004678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czeń</w:t>
            </w:r>
            <w:r w:rsidR="00F66E25"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potrafi to, co na ocenę bardzo dobrą, oraz:</w:t>
            </w:r>
          </w:p>
        </w:tc>
      </w:tr>
      <w:tr w:rsidR="00656CE7" w:rsidRPr="009706AD" w:rsidTr="000E673E">
        <w:tc>
          <w:tcPr>
            <w:tcW w:w="14215" w:type="dxa"/>
            <w:gridSpan w:val="6"/>
            <w:shd w:val="clear" w:color="auto" w:fill="auto"/>
            <w:vAlign w:val="center"/>
          </w:tcPr>
          <w:p w:rsidR="00656CE7" w:rsidRPr="009706AD" w:rsidRDefault="00693D8B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DWUDZIESTOLECIE MIĘDZYWOJENNE</w:t>
            </w:r>
            <w:r w:rsidR="00656CE7" w:rsidRPr="009706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– O EPOCE</w:t>
            </w:r>
          </w:p>
        </w:tc>
      </w:tr>
      <w:tr w:rsidR="003E29EE" w:rsidRPr="009706AD" w:rsidTr="00295114">
        <w:trPr>
          <w:trHeight w:val="1663"/>
        </w:trPr>
        <w:tc>
          <w:tcPr>
            <w:tcW w:w="2316" w:type="dxa"/>
            <w:shd w:val="clear" w:color="auto" w:fill="D9D9D9"/>
          </w:tcPr>
          <w:p w:rsidR="004678C7" w:rsidRDefault="008739A7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 </w:t>
            </w:r>
          </w:p>
          <w:p w:rsidR="008739A7" w:rsidRPr="00B03BAF" w:rsidRDefault="008739A7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Cs/>
                <w:sz w:val="20"/>
                <w:szCs w:val="20"/>
              </w:rPr>
              <w:t>Dwudziestolecie międzywojenne – kontekst historyczno-społeczny</w:t>
            </w:r>
          </w:p>
        </w:tc>
        <w:tc>
          <w:tcPr>
            <w:tcW w:w="2319" w:type="dxa"/>
            <w:shd w:val="clear" w:color="auto" w:fill="D9D9D9"/>
          </w:tcPr>
          <w:p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amy czasowe epoki </w:t>
            </w:r>
          </w:p>
          <w:p w:rsidR="008739A7" w:rsidRPr="00F21D81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ideologie totalitarn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21" w:type="dxa"/>
            <w:shd w:val="clear" w:color="auto" w:fill="D9D9D9"/>
          </w:tcPr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oblem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społeczne II Rzeczypospolitej</w:t>
            </w:r>
          </w:p>
        </w:tc>
        <w:tc>
          <w:tcPr>
            <w:tcW w:w="2342" w:type="dxa"/>
            <w:shd w:val="clear" w:color="auto" w:fill="D9D9D9"/>
          </w:tcPr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rzemian politycznych i społecznych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D9D9D9"/>
          </w:tcPr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pływ</w:t>
            </w:r>
            <w:r w:rsidR="00295114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wojny światowej na nastroje s</w:t>
            </w:r>
            <w:r w:rsidR="00295114">
              <w:rPr>
                <w:rFonts w:ascii="Times New Roman" w:hAnsi="Times New Roman"/>
                <w:sz w:val="20"/>
                <w:szCs w:val="20"/>
              </w:rPr>
              <w:t>połeczne</w:t>
            </w:r>
          </w:p>
        </w:tc>
        <w:tc>
          <w:tcPr>
            <w:tcW w:w="2571" w:type="dxa"/>
            <w:shd w:val="clear" w:color="auto" w:fill="D9D9D9"/>
          </w:tcPr>
          <w:p w:rsidR="008739A7" w:rsidRPr="00C5068C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poszerzyć kontekst historyczny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8739A7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03BAF">
              <w:rPr>
                <w:rFonts w:ascii="Times New Roman" w:hAnsi="Times New Roman"/>
                <w:b/>
                <w:sz w:val="20"/>
                <w:szCs w:val="20"/>
              </w:rPr>
              <w:t xml:space="preserve">2. i 3. </w:t>
            </w:r>
          </w:p>
          <w:p w:rsidR="008739A7" w:rsidRPr="00B03BAF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03BAF">
              <w:rPr>
                <w:rFonts w:ascii="Times New Roman" w:hAnsi="Times New Roman"/>
                <w:sz w:val="20"/>
                <w:szCs w:val="20"/>
              </w:rPr>
              <w:t xml:space="preserve">Filozofia i sztuka dwudziestolecia międzywojennego </w:t>
            </w:r>
          </w:p>
        </w:tc>
        <w:tc>
          <w:tcPr>
            <w:tcW w:w="2319" w:type="dxa"/>
            <w:shd w:val="clear" w:color="auto" w:fill="FFFFFF"/>
          </w:tcPr>
          <w:p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ierunki filozoficzne oraz nurty w sztuce dwudziestolecia międzywojennego </w:t>
            </w:r>
          </w:p>
          <w:p w:rsidR="008739A7" w:rsidRPr="006F79C3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ałożenia fenomenologii, psychoanalizy i katastrofizmu</w:t>
            </w:r>
          </w:p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cechy kierunków w sztuce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</w:tc>
        <w:tc>
          <w:tcPr>
            <w:tcW w:w="2342" w:type="dxa"/>
            <w:shd w:val="clear" w:color="auto" w:fill="FFFFFF"/>
          </w:tcPr>
          <w:p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architekturę secesyjną i modernistyczną</w:t>
            </w:r>
          </w:p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jważniejsze cechy teatru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w dwudziestoleciu międzywojennym</w:t>
            </w:r>
          </w:p>
        </w:tc>
        <w:tc>
          <w:tcPr>
            <w:tcW w:w="2346" w:type="dxa"/>
            <w:shd w:val="clear" w:color="auto" w:fill="FFFFFF"/>
          </w:tcPr>
          <w:p w:rsidR="008739A7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sz w:val="20"/>
                <w:szCs w:val="20"/>
              </w:rPr>
              <w:t>y malarst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wudziestolecia międzywojennego </w:t>
            </w:r>
          </w:p>
          <w:p w:rsidR="008739A7" w:rsidRPr="009706AD" w:rsidRDefault="008739A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8739A7" w:rsidRPr="00283590" w:rsidRDefault="008739A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• 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naliz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>y wybranego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ilm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u z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udziestolecia międzywojennego </w:t>
            </w:r>
          </w:p>
        </w:tc>
      </w:tr>
      <w:tr w:rsidR="0093770F" w:rsidRPr="009706AD" w:rsidTr="000E673E">
        <w:tc>
          <w:tcPr>
            <w:tcW w:w="14215" w:type="dxa"/>
            <w:gridSpan w:val="6"/>
            <w:shd w:val="clear" w:color="auto" w:fill="auto"/>
            <w:vAlign w:val="center"/>
          </w:tcPr>
          <w:p w:rsidR="0093770F" w:rsidRPr="009706AD" w:rsidRDefault="0093770F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TEKSTY Z EPOKI I NAWIĄZANI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</w:p>
          <w:p w:rsidR="0093770F" w:rsidRPr="004F173B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prowadzenie do literatury dwudziestolecia międzywojennego</w:t>
            </w:r>
          </w:p>
        </w:tc>
        <w:tc>
          <w:tcPr>
            <w:tcW w:w="2319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literatury dwudziestolecia międzywojennego</w:t>
            </w:r>
          </w:p>
          <w:p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odące nurty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literatury </w:t>
            </w:r>
            <w:r>
              <w:rPr>
                <w:rFonts w:ascii="Times New Roman" w:hAnsi="Times New Roman"/>
                <w:sz w:val="20"/>
                <w:szCs w:val="20"/>
              </w:rPr>
              <w:t>dwudziestolecia międzywojennego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B25985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jistotniejszych twórców 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oki 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93770F" w:rsidRPr="009706AD" w:rsidRDefault="00B2598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</w:t>
            </w:r>
            <w:r w:rsidR="00295114">
              <w:rPr>
                <w:rFonts w:ascii="Times New Roman" w:hAnsi="Times New Roman"/>
                <w:sz w:val="20"/>
                <w:szCs w:val="20"/>
              </w:rPr>
              <w:t>z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atmosferą społeczno-polityczną epoki a nurtami i tematami w literaturze</w:t>
            </w:r>
          </w:p>
        </w:tc>
        <w:tc>
          <w:tcPr>
            <w:tcW w:w="2571" w:type="dxa"/>
            <w:shd w:val="clear" w:color="auto" w:fill="FFFFFF"/>
          </w:tcPr>
          <w:p w:rsidR="0093770F" w:rsidRPr="0034464C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skie ruchy awangardow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</w:t>
            </w:r>
          </w:p>
          <w:p w:rsidR="0093770F" w:rsidRPr="00177F67" w:rsidRDefault="00295114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w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nieistnienie –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Topielec 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93770F" w:rsidRPr="006F26C4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bohatera wiersza</w:t>
            </w:r>
          </w:p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óżnych form opisu kontaktu człowiek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a z przyrodą w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l</w:t>
            </w:r>
            <w:r w:rsidR="00A771F9">
              <w:rPr>
                <w:rFonts w:ascii="Times New Roman" w:hAnsi="Times New Roman"/>
                <w:sz w:val="20"/>
                <w:szCs w:val="20"/>
              </w:rPr>
              <w:t>iteraturze</w:t>
            </w:r>
          </w:p>
        </w:tc>
        <w:tc>
          <w:tcPr>
            <w:tcW w:w="2342" w:type="dxa"/>
            <w:shd w:val="clear" w:color="auto" w:fill="FFFFFF"/>
          </w:tcPr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funkcjonalizowanej analizy środków stylistycznych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użytych w utworze</w:t>
            </w:r>
          </w:p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  <w:p w:rsidR="0093770F" w:rsidRPr="009706AD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po</w:t>
            </w:r>
            <w:r w:rsidR="00A771F9">
              <w:rPr>
                <w:rFonts w:ascii="Times New Roman" w:hAnsi="Times New Roman"/>
                <w:sz w:val="20"/>
                <w:szCs w:val="20"/>
              </w:rPr>
              <w:t>sobu ukazania śmierci w utworze</w:t>
            </w:r>
          </w:p>
        </w:tc>
        <w:tc>
          <w:tcPr>
            <w:tcW w:w="2346" w:type="dxa"/>
            <w:shd w:val="clear" w:color="auto" w:fill="FFFFFF"/>
          </w:tcPr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spos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i przestrzeni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w wierszu</w:t>
            </w:r>
          </w:p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spekt epistemologiczny utworu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93770F" w:rsidRPr="000018F3" w:rsidRDefault="0093770F" w:rsidP="004678C7">
            <w:pPr>
              <w:snapToGrid w:val="0"/>
              <w:spacing w:after="0"/>
              <w:ind w:right="41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óżne koncepcje poznania w kontekście wybranych utworów literackich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</w:t>
            </w:r>
          </w:p>
          <w:p w:rsidR="0093770F" w:rsidRPr="0091568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niedoskonałości świa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usiołek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71F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ludowe w utworze</w:t>
            </w:r>
          </w:p>
          <w:p w:rsidR="0093770F" w:rsidRPr="001B40B8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ballady </w:t>
            </w:r>
          </w:p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elementów ludowych w utworze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na czym polega humor w wierszu</w:t>
            </w:r>
            <w:r w:rsidR="00A771F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</w:t>
            </w:r>
          </w:p>
        </w:tc>
        <w:tc>
          <w:tcPr>
            <w:tcW w:w="2342" w:type="dxa"/>
            <w:shd w:val="clear" w:color="auto" w:fill="E7E6E6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bohater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 wadzący </w:t>
            </w:r>
            <w:r>
              <w:rPr>
                <w:rFonts w:ascii="Times New Roman" w:hAnsi="Times New Roman"/>
                <w:sz w:val="20"/>
                <w:szCs w:val="20"/>
              </w:rPr>
              <w:t>się z Bogiem</w:t>
            </w:r>
            <w:r w:rsidR="00A771F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A535B">
              <w:rPr>
                <w:rFonts w:ascii="Times New Roman" w:hAnsi="Times New Roman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>ohaterowie ludowi</w:t>
            </w:r>
            <w:r w:rsidR="00A771F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B25985" w:rsidRDefault="00B2598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ośny sens opowiadanej historii</w:t>
            </w:r>
          </w:p>
          <w:p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93770F" w:rsidRPr="00977DC5" w:rsidRDefault="0093770F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yskusję na temat archetypicznego obrazu dzieciństw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. </w:t>
            </w:r>
          </w:p>
          <w:p w:rsidR="0093770F" w:rsidRPr="00376E5D" w:rsidRDefault="003511D7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nteksty i n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>awiąza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93770F">
              <w:rPr>
                <w:rFonts w:ascii="Times New Roman" w:hAnsi="Times New Roman"/>
                <w:bCs/>
                <w:sz w:val="20"/>
                <w:szCs w:val="20"/>
              </w:rPr>
              <w:t xml:space="preserve"> Jarosław Marek Rymkiewicz, </w:t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Ogród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 w:rsidR="0093770F">
              <w:rPr>
                <w:rFonts w:ascii="Times New Roman" w:hAnsi="Times New Roman"/>
                <w:bCs/>
                <w:i/>
                <w:sz w:val="20"/>
                <w:szCs w:val="20"/>
              </w:rPr>
              <w:t>w Milanówku, koty styczniowe</w:t>
            </w:r>
          </w:p>
        </w:tc>
        <w:tc>
          <w:tcPr>
            <w:tcW w:w="2319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93770F" w:rsidRPr="00376E5D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lirycznego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jego stosunku do świata natury 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 motywem ogrodu</w:t>
            </w:r>
          </w:p>
          <w:p w:rsidR="0093770F" w:rsidRPr="009706AD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luczowe motywy w wierszu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Jarosława Mar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ymkiewicza z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Dusiołkiem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Bolesława Leśmiana</w:t>
            </w:r>
          </w:p>
        </w:tc>
        <w:tc>
          <w:tcPr>
            <w:tcW w:w="2571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ontologicznego statusu istnienia w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wierszach </w:t>
            </w:r>
            <w:r w:rsidR="003511D7">
              <w:rPr>
                <w:rFonts w:ascii="Times New Roman" w:hAnsi="Times New Roman"/>
                <w:sz w:val="20"/>
                <w:szCs w:val="20"/>
              </w:rPr>
              <w:lastRenderedPageBreak/>
              <w:t>Jarosława Mar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ymkiewicza i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Bolesła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śmiana </w:t>
            </w:r>
          </w:p>
          <w:p w:rsidR="0093770F" w:rsidRPr="00FA6B2C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nikanie się konwencji w wierszach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. </w:t>
            </w:r>
          </w:p>
          <w:p w:rsidR="0093770F" w:rsidRPr="00EA3DD1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ymboliczne znaczenie tańca w wierszu 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>Świdryga i Midryga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olesława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Leśmiana</w:t>
            </w:r>
          </w:p>
        </w:tc>
        <w:tc>
          <w:tcPr>
            <w:tcW w:w="2319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93770F" w:rsidRPr="00A746D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93770F" w:rsidRPr="009706AD" w:rsidRDefault="0093770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opisania tańca w wierszu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j funkcję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/>
                <w:sz w:val="20"/>
                <w:szCs w:val="20"/>
              </w:rPr>
              <w:t>motyw</w:t>
            </w:r>
            <w:r w:rsidR="003511D7">
              <w:rPr>
                <w:rFonts w:ascii="Times New Roman" w:hAnsi="Times New Roman"/>
                <w:sz w:val="20"/>
                <w:szCs w:val="20"/>
              </w:rPr>
              <w:t>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ńca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 funkcję fantastyki w wierszu</w:t>
            </w:r>
          </w:p>
        </w:tc>
        <w:tc>
          <w:tcPr>
            <w:tcW w:w="2346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ci symboliczne utworu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3511D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i między życiem a śmiercią 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  <w:p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iCs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konwencję baśniową i </w:t>
            </w:r>
            <w:r w:rsidR="008B2C76">
              <w:rPr>
                <w:rFonts w:ascii="Times New Roman" w:hAnsi="Times New Roman"/>
                <w:iCs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jej funkcję w utworze</w:t>
            </w:r>
          </w:p>
          <w:p w:rsidR="0093770F" w:rsidRPr="000F0C3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. </w:t>
            </w:r>
          </w:p>
          <w:p w:rsidR="0093770F" w:rsidRPr="00936865" w:rsidRDefault="0093770F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mysłowy obraz intymności </w:t>
            </w:r>
            <w:r w:rsidR="003511D7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***</w:t>
            </w:r>
            <w:r w:rsidR="003511D7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 malinowym chruśniaku, przed ciekawych wzrokiem</w:t>
            </w:r>
            <w:r w:rsidRPr="003511D7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FFFFFF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511D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:rsidR="0093770F" w:rsidRPr="009637C2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i adresata lirycznego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FFFFFF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tworzące atmosferę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ymności 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r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oli natury w budowaniu znaczeń </w:t>
            </w:r>
          </w:p>
        </w:tc>
        <w:tc>
          <w:tcPr>
            <w:tcW w:w="2346" w:type="dxa"/>
            <w:shd w:val="clear" w:color="auto" w:fill="FFFFFF"/>
          </w:tcPr>
          <w:p w:rsidR="0093770F" w:rsidRPr="009706AD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cielesności </w:t>
            </w:r>
          </w:p>
        </w:tc>
        <w:tc>
          <w:tcPr>
            <w:tcW w:w="2571" w:type="dxa"/>
            <w:shd w:val="clear" w:color="auto" w:fill="FFFFFF"/>
          </w:tcPr>
          <w:p w:rsidR="0093770F" w:rsidRPr="00FA6B2C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óżne sposoby ukazania cielesności oraz relacji intymnych w tekstach kultur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. </w:t>
            </w:r>
          </w:p>
          <w:p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iękno i brzydo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ołnier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Bolesława Leśmiana</w:t>
            </w:r>
          </w:p>
        </w:tc>
        <w:tc>
          <w:tcPr>
            <w:tcW w:w="2319" w:type="dxa"/>
            <w:shd w:val="clear" w:color="auto" w:fill="E7E6E6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93770F" w:rsidRPr="00774AE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gatunkowe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93770F" w:rsidRPr="009706AD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sło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ymboliczną funkcję analogii pomiędzy kalekim żołnierzem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rewnianą figurą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Boga, która wyłania się z wiersza</w:t>
            </w:r>
          </w:p>
        </w:tc>
        <w:tc>
          <w:tcPr>
            <w:tcW w:w="2346" w:type="dxa"/>
            <w:shd w:val="clear" w:color="auto" w:fill="E7E6E6"/>
          </w:tcPr>
          <w:p w:rsidR="00891443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mowę utworu</w:t>
            </w:r>
          </w:p>
          <w:p w:rsidR="0093770F" w:rsidRPr="009706AD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wiązane ze sposob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ywania brzydoty w tekstach kultury</w:t>
            </w:r>
          </w:p>
        </w:tc>
        <w:tc>
          <w:tcPr>
            <w:tcW w:w="2571" w:type="dxa"/>
            <w:shd w:val="clear" w:color="auto" w:fill="E7E6E6"/>
          </w:tcPr>
          <w:p w:rsidR="0093770F" w:rsidRPr="006C5096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przenikanie się etyki i estetyki w utworze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93770F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. </w:t>
            </w:r>
          </w:p>
          <w:p w:rsidR="0093770F" w:rsidRPr="007D3C9E" w:rsidRDefault="0093770F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o jest po drugiej stronie? 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ziewczy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Bolesława Leśmiana</w:t>
            </w:r>
          </w:p>
        </w:tc>
        <w:tc>
          <w:tcPr>
            <w:tcW w:w="2319" w:type="dxa"/>
            <w:shd w:val="clear" w:color="auto" w:fill="E7E6E6"/>
          </w:tcPr>
          <w:p w:rsidR="0093770F" w:rsidRPr="005E0240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zdefini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alladę</w:t>
            </w:r>
          </w:p>
        </w:tc>
        <w:tc>
          <w:tcPr>
            <w:tcW w:w="2321" w:type="dxa"/>
            <w:shd w:val="clear" w:color="auto" w:fill="E7E6E6"/>
          </w:tcPr>
          <w:p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chy gatunkowe utworu</w:t>
            </w:r>
          </w:p>
          <w:p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93770F" w:rsidRPr="005E0240" w:rsidRDefault="0093770F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cel bohaterów ballady w sensie dosłownym i symbolicznym</w:t>
            </w:r>
          </w:p>
          <w:p w:rsidR="0093770F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skaz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wiązane z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bohater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ami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wierzący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mi w sny </w:t>
            </w:r>
          </w:p>
        </w:tc>
        <w:tc>
          <w:tcPr>
            <w:tcW w:w="2346" w:type="dxa"/>
            <w:shd w:val="clear" w:color="auto" w:fill="E7E6E6"/>
          </w:tcPr>
          <w:p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 w:rsidRPr="005E0240">
              <w:rPr>
                <w:rFonts w:ascii="Times New Roman" w:hAnsi="Times New Roman"/>
                <w:sz w:val="20"/>
                <w:szCs w:val="20"/>
              </w:rPr>
              <w:t>wypowiedzie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się na temat paradoksu ludzkiej egzystencji w kontekście utworu</w:t>
            </w:r>
          </w:p>
          <w:p w:rsidR="00891443" w:rsidRPr="005E0240" w:rsidRDefault="00891443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 w:rsidRPr="005E0240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metaforykę ballady </w:t>
            </w:r>
          </w:p>
          <w:p w:rsidR="0093770F" w:rsidRPr="005E0240" w:rsidRDefault="00891443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E0240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 w:rsidRPr="005E0240">
              <w:rPr>
                <w:rFonts w:ascii="Times New Roman" w:hAnsi="Times New Roman"/>
                <w:sz w:val="20"/>
                <w:szCs w:val="20"/>
              </w:rPr>
              <w:t>sformułować</w:t>
            </w:r>
            <w:r w:rsidRPr="005E0240"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5975EB" w:rsidRPr="005E024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unkcję konwencji baśniowej </w:t>
            </w:r>
          </w:p>
          <w:p w:rsidR="0093770F" w:rsidRDefault="0093770F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. </w:t>
            </w:r>
          </w:p>
          <w:p w:rsidR="000F0A2B" w:rsidRPr="00570F11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</w:t>
            </w:r>
          </w:p>
        </w:tc>
        <w:tc>
          <w:tcPr>
            <w:tcW w:w="2319" w:type="dxa"/>
            <w:shd w:val="clear" w:color="auto" w:fill="FFFFFF"/>
          </w:tcPr>
          <w:p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21" w:type="dxa"/>
            <w:shd w:val="clear" w:color="auto" w:fill="FFFFFF"/>
          </w:tcPr>
          <w:p w:rsidR="000F0A2B" w:rsidRPr="006D408B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="005975EB"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 główn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 w:rsidR="005975EB"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umenty potwierdzające stanowisk</w:t>
            </w:r>
            <w:r w:rsidR="005975EB">
              <w:rPr>
                <w:rFonts w:ascii="Times New Roman" w:hAnsi="Times New Roman"/>
                <w:sz w:val="20"/>
                <w:szCs w:val="20"/>
              </w:rPr>
              <w:t>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autor</w:t>
            </w:r>
            <w:r w:rsidR="005975EB">
              <w:rPr>
                <w:rFonts w:ascii="Times New Roman" w:hAnsi="Times New Roman"/>
                <w:sz w:val="20"/>
                <w:szCs w:val="20"/>
              </w:rPr>
              <w:t>ów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 </w:t>
            </w:r>
          </w:p>
        </w:tc>
        <w:tc>
          <w:tcPr>
            <w:tcW w:w="2571" w:type="dxa"/>
            <w:shd w:val="clear" w:color="auto" w:fill="FFFFFF"/>
          </w:tcPr>
          <w:p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3. </w:t>
            </w:r>
          </w:p>
          <w:p w:rsidR="000F0A2B" w:rsidRPr="004A2E94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wokacja artys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osna. Dytyram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grupy Skamander</w:t>
            </w:r>
          </w:p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poezji skamandrytów</w:t>
            </w:r>
          </w:p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ów utworu</w:t>
            </w:r>
          </w:p>
          <w:p w:rsidR="000F0A2B" w:rsidRPr="004A2E9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święta wiosny w mieście</w:t>
            </w:r>
          </w:p>
          <w:p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tłumu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</w:p>
          <w:p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związane ze sposobem przedstawi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ania wiosny w tekstach kultury </w:t>
            </w:r>
          </w:p>
        </w:tc>
        <w:tc>
          <w:tcPr>
            <w:tcW w:w="2346" w:type="dxa"/>
            <w:shd w:val="clear" w:color="auto" w:fill="E7E6E6"/>
          </w:tcPr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tłum</w:t>
            </w:r>
            <w:r w:rsidR="000A535B">
              <w:rPr>
                <w:rFonts w:ascii="Times New Roman" w:hAnsi="Times New Roman"/>
                <w:sz w:val="20"/>
                <w:szCs w:val="20"/>
              </w:rPr>
              <w:t>u i wiosny w kontekście utworu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wórczości skamandrytów</w:t>
            </w:r>
          </w:p>
          <w:p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</w:t>
            </w:r>
            <w:r w:rsidR="005975EB">
              <w:rPr>
                <w:rFonts w:ascii="Times New Roman" w:hAnsi="Times New Roman"/>
                <w:sz w:val="20"/>
                <w:szCs w:val="20"/>
              </w:rPr>
              <w:t>fragmen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Tłumie! Ty</w:t>
            </w:r>
            <w:r w:rsidR="005975E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4A2E94">
              <w:rPr>
                <w:rFonts w:ascii="Times New Roman" w:hAnsi="Times New Roman"/>
                <w:i/>
                <w:sz w:val="20"/>
                <w:szCs w:val="20"/>
              </w:rPr>
              <w:t>masz RACJĘ!!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!</w:t>
            </w:r>
          </w:p>
        </w:tc>
        <w:tc>
          <w:tcPr>
            <w:tcW w:w="2571" w:type="dxa"/>
            <w:shd w:val="clear" w:color="auto" w:fill="E7E6E6"/>
          </w:tcPr>
          <w:p w:rsidR="000F0A2B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ialog z</w:t>
            </w:r>
            <w:r w:rsidR="005975EB">
              <w:rPr>
                <w:rFonts w:ascii="Times New Roman" w:hAnsi="Times New Roman"/>
                <w:bCs/>
                <w:sz w:val="20"/>
                <w:szCs w:val="20"/>
              </w:rPr>
              <w:t xml:space="preserve"> tradycją w sposobie przedstaw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ia kobiety i matki </w:t>
            </w:r>
          </w:p>
          <w:p w:rsidR="000F0A2B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menty tabu naruszone w</w:t>
            </w:r>
            <w:r w:rsidR="005975EB">
              <w:rPr>
                <w:rFonts w:ascii="Times New Roman" w:hAnsi="Times New Roman"/>
                <w:sz w:val="20"/>
                <w:szCs w:val="20"/>
              </w:rPr>
              <w:t>e fragmentach wier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</w:t>
            </w:r>
            <w:r w:rsidR="005975EB">
              <w:rPr>
                <w:rFonts w:ascii="Times New Roman" w:hAnsi="Times New Roman"/>
                <w:sz w:val="20"/>
                <w:szCs w:val="20"/>
              </w:rPr>
              <w:t xml:space="preserve">zastosowania </w:t>
            </w:r>
            <w:r>
              <w:rPr>
                <w:rFonts w:ascii="Times New Roman" w:hAnsi="Times New Roman"/>
                <w:sz w:val="20"/>
                <w:szCs w:val="20"/>
              </w:rPr>
              <w:t>tego zabiegu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4. </w:t>
            </w:r>
          </w:p>
          <w:p w:rsidR="000F0A2B" w:rsidRPr="00A71421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 poetycki –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Do krytyków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25809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0F0A2B"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B25809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podmiotu lirycznego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adresatów lirycznych </w:t>
            </w:r>
          </w:p>
          <w:p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związane z rolą </w:t>
            </w:r>
            <w:r>
              <w:rPr>
                <w:rFonts w:ascii="Times New Roman" w:hAnsi="Times New Roman"/>
                <w:sz w:val="20"/>
                <w:szCs w:val="20"/>
              </w:rPr>
              <w:t>poety i poezji</w:t>
            </w:r>
          </w:p>
          <w:p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 do programu poetyckiego skamandrytów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cepcję poety wyłaniającą się z wiersza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A71421">
              <w:rPr>
                <w:rFonts w:ascii="Times New Roman" w:hAnsi="Times New Roman"/>
                <w:sz w:val="20"/>
                <w:szCs w:val="20"/>
              </w:rPr>
              <w:t xml:space="preserve"> cechy literatury charakterystyczne dla grup literackich różnych okres</w:t>
            </w:r>
            <w:r w:rsidR="00EB4D43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5. </w:t>
            </w:r>
          </w:p>
          <w:p w:rsidR="000F0A2B" w:rsidRPr="00A757E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ksperymenty językow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łowisień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Tuwima</w:t>
            </w:r>
          </w:p>
        </w:tc>
        <w:tc>
          <w:tcPr>
            <w:tcW w:w="2319" w:type="dxa"/>
            <w:shd w:val="clear" w:color="auto" w:fill="FFFFFF"/>
          </w:tcPr>
          <w:p w:rsidR="000F0A2B" w:rsidRPr="003146C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kojarzen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ia z wyrazami użytymi w tekście</w:t>
            </w:r>
          </w:p>
        </w:tc>
        <w:tc>
          <w:tcPr>
            <w:tcW w:w="2321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rekonstru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ow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ens wiersza</w:t>
            </w:r>
          </w:p>
          <w:p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 wierszu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synestezję</w:t>
            </w:r>
          </w:p>
        </w:tc>
        <w:tc>
          <w:tcPr>
            <w:tcW w:w="2342" w:type="dxa"/>
            <w:shd w:val="clear" w:color="auto" w:fill="FFFFFF"/>
          </w:tcPr>
          <w:p w:rsidR="000F0A2B" w:rsidRPr="00756010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analiz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y budowy słowotwórczej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>wyrazów użytych w wierszu</w:t>
            </w:r>
          </w:p>
        </w:tc>
        <w:tc>
          <w:tcPr>
            <w:tcW w:w="2346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bCs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arstwę brzmieniową utworu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Pr="000F0C3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bCs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deformację słowną 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zastosowaną przez Jul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uwima z malarstwem kubistycznym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F0A2B" w:rsidRPr="00C7321C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wrót do źródeł poezji –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Rzecz C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arnolesk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 wierszu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</w:p>
          <w:p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sługi renesansowego poety przedstawione w wierszu</w:t>
            </w:r>
          </w:p>
          <w:p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Jana Kochanowskiego w literaturze polskiej</w:t>
            </w:r>
          </w:p>
          <w:p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funkcji słowa w poezji </w:t>
            </w:r>
          </w:p>
        </w:tc>
        <w:tc>
          <w:tcPr>
            <w:tcW w:w="2346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niwersalne prawdy zawarte w utworze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Pr="00B2114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funkcji sztuki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. </w:t>
            </w:r>
          </w:p>
          <w:p w:rsidR="000F0A2B" w:rsidRPr="0028501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tyra społeczno-polityczn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w </w:t>
            </w:r>
            <w:r w:rsidR="00EB4D43">
              <w:rPr>
                <w:rFonts w:ascii="Times New Roman" w:hAnsi="Times New Roman"/>
                <w:bCs/>
                <w:i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erz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Tuwima</w:t>
            </w:r>
            <w:r w:rsidR="00EB4D43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fragmentów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fragmentów tekstu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bieg balu z jego opisem w prasie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użyte 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stylu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ego funkcję </w:t>
            </w:r>
          </w:p>
        </w:tc>
        <w:tc>
          <w:tcPr>
            <w:tcW w:w="2342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bjaśnić</w:t>
            </w:r>
            <w:r>
              <w:rPr>
                <w:rFonts w:ascii="Times New Roman" w:hAnsi="Times New Roman"/>
                <w:sz w:val="20"/>
                <w:szCs w:val="20"/>
              </w:rPr>
              <w:t>, w czym przejawia</w:t>
            </w:r>
            <w:r w:rsidR="00EB4D43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ekspresjonizm i katastrofizm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 we fragmen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4D43">
              <w:rPr>
                <w:rFonts w:ascii="Times New Roman" w:hAnsi="Times New Roman"/>
                <w:sz w:val="20"/>
                <w:szCs w:val="20"/>
              </w:rPr>
              <w:t xml:space="preserve">we fragmentach utwor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owe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B4D43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opisu balu 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e fragmentach utworu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535B">
              <w:rPr>
                <w:rFonts w:ascii="Times New Roman" w:hAnsi="Times New Roman"/>
                <w:sz w:val="20"/>
                <w:szCs w:val="20"/>
              </w:rPr>
              <w:t xml:space="preserve">we fragmentach 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arodii </w:t>
            </w:r>
          </w:p>
          <w:p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C118AB">
              <w:rPr>
                <w:rFonts w:ascii="Times New Roman" w:hAnsi="Times New Roman"/>
                <w:sz w:val="20"/>
                <w:szCs w:val="20"/>
              </w:rPr>
              <w:t xml:space="preserve"> tekst w jego warstw</w:t>
            </w:r>
            <w:r w:rsidR="00EB4D43">
              <w:rPr>
                <w:rFonts w:ascii="Times New Roman" w:hAnsi="Times New Roman"/>
                <w:sz w:val="20"/>
                <w:szCs w:val="20"/>
              </w:rPr>
              <w:t>ach</w:t>
            </w:r>
            <w:r w:rsidRPr="00C118AB">
              <w:rPr>
                <w:rFonts w:ascii="Times New Roman" w:hAnsi="Times New Roman"/>
                <w:sz w:val="20"/>
                <w:szCs w:val="20"/>
              </w:rPr>
              <w:t xml:space="preserve"> semantycznej i semiotycznej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8. </w:t>
            </w:r>
          </w:p>
          <w:p w:rsidR="000F0A2B" w:rsidRPr="00FB1F53" w:rsidRDefault="000F0A2B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fleksje nad histori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tradycją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erostrates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resata lirycznego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F0A2B" w:rsidRPr="00CB2C0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4D55">
              <w:rPr>
                <w:rFonts w:ascii="Times New Roman" w:hAnsi="Times New Roman"/>
                <w:sz w:val="20"/>
                <w:szCs w:val="20"/>
              </w:rPr>
              <w:t xml:space="preserve">mit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omantyczne w </w:t>
            </w:r>
            <w:r w:rsidR="00A84D55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Polski w utworze</w:t>
            </w:r>
          </w:p>
          <w:p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literackie </w:t>
            </w:r>
          </w:p>
        </w:tc>
        <w:tc>
          <w:tcPr>
            <w:tcW w:w="2346" w:type="dxa"/>
            <w:shd w:val="clear" w:color="auto" w:fill="E7E6E6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w wierszu relacje pomiędzy tradycją a współczesnością</w:t>
            </w:r>
          </w:p>
          <w:p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ns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Nocy listopadow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emitologizację w wierszu</w:t>
            </w:r>
          </w:p>
          <w:p w:rsidR="000F0A2B" w:rsidRPr="00FB1F53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9. </w:t>
            </w:r>
          </w:p>
          <w:p w:rsidR="000F0A2B" w:rsidRPr="00AD2433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omantyczny charakter wiersz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ochnack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Pr="00EB619F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kompozycj</w:t>
            </w:r>
            <w:r w:rsidR="00817AF4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664A61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towarzyszące koncertowi</w:t>
            </w:r>
          </w:p>
          <w:p w:rsidR="000F0A2B" w:rsidRPr="009706AD" w:rsidRDefault="00173F1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z koncertem Jankiela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="00817AF4">
              <w:rPr>
                <w:rFonts w:ascii="Times New Roman" w:hAnsi="Times New Roman"/>
                <w:i/>
                <w:sz w:val="20"/>
                <w:szCs w:val="20"/>
              </w:rPr>
              <w:t xml:space="preserve">Pana Tadeusza </w:t>
            </w:r>
            <w:r>
              <w:rPr>
                <w:rFonts w:ascii="Times New Roman" w:hAnsi="Times New Roman"/>
                <w:sz w:val="20"/>
                <w:szCs w:val="20"/>
              </w:rPr>
              <w:t>Adama Mickiewicza</w:t>
            </w:r>
          </w:p>
        </w:tc>
        <w:tc>
          <w:tcPr>
            <w:tcW w:w="2346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przestrzeni w wierszu</w:t>
            </w:r>
          </w:p>
          <w:p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wiers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a pod kątem jego muzyczności</w:t>
            </w: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ty sarmackie w literaturze na podstawie wybranych utworów</w:t>
            </w:r>
          </w:p>
          <w:p w:rsidR="000F0A2B" w:rsidRPr="00FA6B2C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e pomiędzy poezją a muzyką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. </w:t>
            </w:r>
          </w:p>
          <w:p w:rsidR="000F0A2B" w:rsidRPr="00607454" w:rsidRDefault="00817AF4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rtret S</w:t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>armaty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0F0A2B">
              <w:rPr>
                <w:rFonts w:ascii="Times New Roman" w:hAnsi="Times New Roman"/>
                <w:bCs/>
                <w:i/>
                <w:sz w:val="20"/>
                <w:szCs w:val="20"/>
              </w:rPr>
              <w:t>Sejm</w:t>
            </w:r>
            <w:r w:rsidR="000F0A2B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zlachcica na podstawie utworu</w:t>
            </w:r>
          </w:p>
          <w:p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0F0A2B" w:rsidRPr="009706AD" w:rsidRDefault="00173F16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wiązane z wizerunkiem S</w:t>
            </w:r>
            <w:r>
              <w:rPr>
                <w:rFonts w:ascii="Times New Roman" w:hAnsi="Times New Roman"/>
                <w:sz w:val="20"/>
                <w:szCs w:val="20"/>
              </w:rPr>
              <w:t>armaty w kulturz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shd w:val="clear" w:color="auto" w:fill="FFFFFF"/>
          </w:tcPr>
          <w:p w:rsidR="00173F16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czne z</w:t>
            </w:r>
            <w:r w:rsidR="00817AF4">
              <w:rPr>
                <w:rFonts w:ascii="Times New Roman" w:hAnsi="Times New Roman"/>
                <w:sz w:val="20"/>
                <w:szCs w:val="20"/>
              </w:rPr>
              <w:t>naczenie wkraczania Zagłoby do s</w:t>
            </w:r>
            <w:r>
              <w:rPr>
                <w:rFonts w:ascii="Times New Roman" w:hAnsi="Times New Roman"/>
                <w:sz w:val="20"/>
                <w:szCs w:val="20"/>
              </w:rPr>
              <w:t>ali sejmowej</w:t>
            </w:r>
          </w:p>
          <w:p w:rsidR="000F0A2B" w:rsidRPr="009706AD" w:rsidRDefault="00173F1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7AF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="00817AF4"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wiersza w kontekście czasu jego powstania 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1. </w:t>
            </w:r>
          </w:p>
          <w:p w:rsidR="000F0A2B" w:rsidRPr="007A7344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Eros i Tanatos – przenikanie się motyw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łości i śmier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 xml:space="preserve">*** </w:t>
            </w:r>
            <w:r w:rsidRPr="00817AF4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ytasz, co w moim życiu</w:t>
            </w:r>
            <w:r w:rsidR="004678C7">
              <w:rPr>
                <w:rFonts w:ascii="Times New Roman" w:hAnsi="Times New Roman"/>
                <w:bCs/>
                <w:i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z wszystkich rzeczą główną…</w:t>
            </w:r>
            <w:r w:rsidRPr="00817AF4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 w:rsidR="00817AF4"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0F0A2B" w:rsidRPr="0034464C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kompozy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tworu </w:t>
            </w:r>
          </w:p>
        </w:tc>
        <w:tc>
          <w:tcPr>
            <w:tcW w:w="2342" w:type="dxa"/>
            <w:shd w:val="clear" w:color="auto" w:fill="FFFFFF"/>
          </w:tcPr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do tradycji literackiej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zestawienia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w wierszu motyw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iłości i śmierci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Pr="0034464C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filozoficzne </w:t>
            </w:r>
          </w:p>
        </w:tc>
      </w:tr>
      <w:tr w:rsidR="003E29EE" w:rsidRPr="009706AD" w:rsidTr="00D528F7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2. </w:t>
            </w:r>
          </w:p>
          <w:p w:rsidR="000F0A2B" w:rsidRPr="007A7344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ludzkiej egzystencji </w:t>
            </w:r>
            <w:r w:rsidR="00876C74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otkan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a Lechonia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0F0A2B" w:rsidRPr="00C625FA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e marzenia sennego w wierszu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e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antego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Alighieri</w:t>
            </w:r>
          </w:p>
          <w:p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</w:p>
        </w:tc>
        <w:tc>
          <w:tcPr>
            <w:tcW w:w="2571" w:type="dxa"/>
            <w:shd w:val="clear" w:color="auto" w:fill="E7E6E6"/>
          </w:tcPr>
          <w:p w:rsidR="000F0A2B" w:rsidRPr="00C625FA" w:rsidRDefault="000F0A2B" w:rsidP="004678C7">
            <w:pPr>
              <w:shd w:val="clear" w:color="auto" w:fill="E7E6E6"/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</w:t>
            </w:r>
            <w:r w:rsidR="00876C7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gzystencjaln</w:t>
            </w:r>
            <w:r w:rsidR="00876C74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miotu lirycznego </w:t>
            </w:r>
            <w:r w:rsidR="00876C74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bohater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Boskiej komed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ntego </w:t>
            </w:r>
            <w:r w:rsidR="00876C74">
              <w:rPr>
                <w:rFonts w:ascii="Times New Roman" w:hAnsi="Times New Roman"/>
                <w:sz w:val="20"/>
                <w:szCs w:val="20"/>
              </w:rPr>
              <w:t>Alighieri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3. </w:t>
            </w:r>
          </w:p>
          <w:p w:rsidR="000F0A2B" w:rsidRPr="00C625FA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as obśmiany, czas oswojo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zas krawiec kulaw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Marii Pawlikowskiej</w:t>
            </w:r>
            <w:r w:rsidR="00AB06D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tuację liryczną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0F0A2B" w:rsidRPr="00DA12E9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dlaczego </w:t>
            </w:r>
            <w:r w:rsidR="00AB06D6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AB06D6">
              <w:rPr>
                <w:rFonts w:ascii="Times New Roman" w:hAnsi="Times New Roman"/>
                <w:i/>
                <w:sz w:val="20"/>
                <w:szCs w:val="20"/>
              </w:rPr>
              <w:t>Cza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osta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06D6">
              <w:rPr>
                <w:rFonts w:ascii="Times New Roman" w:hAnsi="Times New Roman"/>
                <w:sz w:val="20"/>
                <w:szCs w:val="20"/>
              </w:rPr>
              <w:t>zapis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lką literą</w:t>
            </w:r>
          </w:p>
          <w:p w:rsidR="000F0A2B" w:rsidRPr="009706AD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języka potocznego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6" w:type="dxa"/>
            <w:shd w:val="clear" w:color="auto" w:fill="E7E6E6"/>
          </w:tcPr>
          <w:p w:rsidR="007C2376" w:rsidRDefault="007C2376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czne znaczenie utworu</w:t>
            </w:r>
          </w:p>
          <w:p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:rsidR="000F0A2B" w:rsidRPr="007F3C2A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Marii Pawlikowskiej-Jasnorzewskiej z twórczością Daniela Naborowskiego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4. </w:t>
            </w:r>
          </w:p>
          <w:p w:rsidR="000F0A2B" w:rsidRPr="003F501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Epigramatyczny charakter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ocałunków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(wybór)</w:t>
            </w:r>
          </w:p>
        </w:tc>
        <w:tc>
          <w:tcPr>
            <w:tcW w:w="2319" w:type="dxa"/>
            <w:shd w:val="clear" w:color="auto" w:fill="FFFFFF"/>
          </w:tcPr>
          <w:p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:rsidR="007C2376" w:rsidRPr="006D408B" w:rsidRDefault="00AD78F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sytuację</w:t>
            </w:r>
            <w:r w:rsidR="007C2376" w:rsidRPr="006D408B">
              <w:rPr>
                <w:rFonts w:ascii="Times New Roman" w:hAnsi="Times New Roman"/>
                <w:sz w:val="20"/>
                <w:szCs w:val="20"/>
              </w:rPr>
              <w:t xml:space="preserve"> liryczną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w utworach</w:t>
            </w:r>
          </w:p>
          <w:p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zdefiniować epigramat</w:t>
            </w:r>
          </w:p>
        </w:tc>
        <w:tc>
          <w:tcPr>
            <w:tcW w:w="2321" w:type="dxa"/>
            <w:shd w:val="clear" w:color="auto" w:fill="FFFFFF"/>
          </w:tcPr>
          <w:p w:rsidR="007C2376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 w:rsidRPr="006D408B">
              <w:rPr>
                <w:rFonts w:ascii="Times New Roman" w:hAnsi="Times New Roman"/>
                <w:sz w:val="20"/>
                <w:szCs w:val="20"/>
              </w:rPr>
              <w:t>rozpozna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 xml:space="preserve">użyte w wierszach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 w:rsidRPr="006D408B">
              <w:rPr>
                <w:rFonts w:ascii="Times New Roman" w:hAnsi="Times New Roman"/>
                <w:sz w:val="20"/>
                <w:szCs w:val="20"/>
              </w:rPr>
              <w:t>określi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6D408B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wskazać cechy gatunkowe </w:t>
            </w:r>
            <w:r w:rsidR="00AD78F7" w:rsidRPr="006D408B">
              <w:rPr>
                <w:rFonts w:ascii="Times New Roman" w:hAnsi="Times New Roman"/>
                <w:sz w:val="20"/>
                <w:szCs w:val="20"/>
              </w:rPr>
              <w:t>utworów</w:t>
            </w:r>
          </w:p>
        </w:tc>
        <w:tc>
          <w:tcPr>
            <w:tcW w:w="2342" w:type="dxa"/>
            <w:shd w:val="clear" w:color="auto" w:fill="FFFFFF"/>
          </w:tcPr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ostrzegania rzeczywistości przez podmiot mówiący w wierszach</w:t>
            </w:r>
          </w:p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ronię w wierszach </w:t>
            </w:r>
          </w:p>
          <w:p w:rsidR="000F0A2B" w:rsidRPr="009706AD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potrzebne do interpretacji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tekstów</w:t>
            </w:r>
          </w:p>
        </w:tc>
        <w:tc>
          <w:tcPr>
            <w:tcW w:w="2346" w:type="dxa"/>
            <w:shd w:val="clear" w:color="auto" w:fill="FFFFFF"/>
          </w:tcPr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ów</w:t>
            </w:r>
          </w:p>
          <w:p w:rsidR="007C2376" w:rsidRDefault="007C237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zję kobiety i miłości, jaka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wył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 wierszy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Pr="00552D12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i nawiązania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do utworów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5. </w:t>
            </w:r>
          </w:p>
          <w:p w:rsidR="000F0A2B" w:rsidRPr="00F91713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ura i Filo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Jasnorzewskiej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reinterpretacja utworu sielankowego 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sielankę</w:t>
            </w:r>
          </w:p>
          <w:p w:rsidR="000F0A2B" w:rsidRPr="003F31C1" w:rsidRDefault="000F0A2B" w:rsidP="004678C7">
            <w:pPr>
              <w:snapToGrid w:val="0"/>
              <w:spacing w:after="0"/>
              <w:ind w:right="410"/>
            </w:pPr>
          </w:p>
        </w:tc>
        <w:tc>
          <w:tcPr>
            <w:tcW w:w="2321" w:type="dxa"/>
            <w:shd w:val="clear" w:color="auto" w:fill="E7E6E6"/>
          </w:tcPr>
          <w:p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 </w:t>
            </w:r>
          </w:p>
        </w:tc>
        <w:tc>
          <w:tcPr>
            <w:tcW w:w="2342" w:type="dxa"/>
            <w:shd w:val="clear" w:color="auto" w:fill="E7E6E6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nawiązania do utworu Franciszka Karpińskiego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demaskujące nierealność sceny przedstawionej w p</w:t>
            </w:r>
            <w:r w:rsidR="00AD78F7">
              <w:rPr>
                <w:rFonts w:ascii="Times New Roman" w:hAnsi="Times New Roman"/>
                <w:sz w:val="20"/>
                <w:szCs w:val="20"/>
              </w:rPr>
              <w:t>ierwowzorze</w:t>
            </w:r>
          </w:p>
        </w:tc>
        <w:tc>
          <w:tcPr>
            <w:tcW w:w="2346" w:type="dxa"/>
            <w:shd w:val="clear" w:color="auto" w:fill="E7E6E6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stosunku podmiotu lirycznego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sentymentalnej konwencji literackiej </w:t>
            </w:r>
          </w:p>
          <w:p w:rsidR="000F0A2B" w:rsidRPr="009706AD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0F0A2B" w:rsidRPr="003F31C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Eugeniusza Zaka w kontekście utworu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6. </w:t>
            </w:r>
          </w:p>
          <w:p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ęk przed starością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tara kobie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arii Pawlikows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snorzewskiej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gubion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ystyny Miłobędzkiej</w:t>
            </w:r>
            <w:r w:rsidR="00AD78F7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mi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chy starości przedstawione w </w:t>
            </w:r>
            <w:r w:rsidR="00AD78F7">
              <w:rPr>
                <w:rFonts w:ascii="Times New Roman" w:hAnsi="Times New Roman"/>
                <w:sz w:val="20"/>
                <w:szCs w:val="20"/>
              </w:rPr>
              <w:t>utworach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użyte w teks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elementy języka potocznego</w:t>
            </w:r>
            <w:r w:rsidR="00AD78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stylistyczn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wierszach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</w:t>
            </w:r>
            <w:r w:rsidR="00BD369A">
              <w:rPr>
                <w:rFonts w:ascii="Times New Roman" w:hAnsi="Times New Roman"/>
                <w:sz w:val="20"/>
                <w:szCs w:val="20"/>
              </w:rPr>
              <w:t>nkcję</w:t>
            </w:r>
          </w:p>
        </w:tc>
        <w:tc>
          <w:tcPr>
            <w:tcW w:w="2342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ach </w:t>
            </w:r>
            <w:r>
              <w:rPr>
                <w:rFonts w:ascii="Times New Roman" w:hAnsi="Times New Roman"/>
                <w:sz w:val="20"/>
                <w:szCs w:val="20"/>
              </w:rPr>
              <w:t>starości i samotności</w:t>
            </w:r>
          </w:p>
          <w:p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porówn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maty wierszy Marii Pawlikowskiej</w:t>
            </w:r>
            <w:r w:rsidR="00BD369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Jasnorzewskiej i Krystyny Miłobędzkiej</w:t>
            </w:r>
          </w:p>
          <w:p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sunek do upływającego czasu w wierszach obu poetek </w:t>
            </w:r>
          </w:p>
        </w:tc>
        <w:tc>
          <w:tcPr>
            <w:tcW w:w="2346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y wierszy </w:t>
            </w:r>
          </w:p>
          <w:p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naczenie wierszy Krystyny Miłobędzkiej</w:t>
            </w: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rezen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 starości w różnych tekstach kultury 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doko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y porównawczej wierszy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7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0F0A2B" w:rsidRPr="00AD2C96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nwencjonalny obraz miłości w wierszu </w:t>
            </w:r>
            <w:r w:rsidR="00BD369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Co się stać musi </w:t>
            </w:r>
            <w:r w:rsidR="00BD369A">
              <w:rPr>
                <w:rFonts w:ascii="Times New Roman" w:hAnsi="Times New Roman"/>
                <w:bCs/>
                <w:sz w:val="20"/>
                <w:szCs w:val="20"/>
              </w:rPr>
              <w:t>Kazimiery Iłłakowiczówny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Pr="00250A47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reację podmiotu lirycznego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pis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y poetyckie przedstawione w kolejnych strofach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BD369A">
              <w:rPr>
                <w:rFonts w:ascii="Times New Roman" w:hAnsi="Times New Roman"/>
                <w:sz w:val="20"/>
                <w:szCs w:val="20"/>
              </w:rPr>
              <w:t>y użytych w wierszu motyw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wiązan</w:t>
            </w:r>
            <w:r w:rsidR="00BD369A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 ogniem oraz akwatyczn</w:t>
            </w:r>
            <w:r w:rsidR="00BD369A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D369A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</w:t>
            </w:r>
          </w:p>
        </w:tc>
        <w:tc>
          <w:tcPr>
            <w:tcW w:w="2571" w:type="dxa"/>
            <w:shd w:val="clear" w:color="auto" w:fill="FFFFFF"/>
          </w:tcPr>
          <w:p w:rsidR="000F0A2B" w:rsidRPr="00250A47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369A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tradycji romantycznej i młodopolskiej 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D9D9D9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8. </w:t>
            </w:r>
          </w:p>
          <w:p w:rsidR="000F0A2B" w:rsidRPr="002A6C5E" w:rsidRDefault="000F0A2B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rzeczywistości widziany przez pryzmat zakochania w wierszu </w:t>
            </w:r>
            <w:r w:rsidR="002E3A7D">
              <w:rPr>
                <w:rFonts w:ascii="Times New Roman" w:hAnsi="Times New Roman"/>
                <w:bCs/>
                <w:i/>
                <w:sz w:val="20"/>
                <w:szCs w:val="20"/>
              </w:rPr>
              <w:t>Błękitna chwila</w:t>
            </w:r>
            <w:r w:rsidR="002E3A7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azimiery Iłłakowiczówny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9" w:type="dxa"/>
            <w:shd w:val="clear" w:color="auto" w:fill="D9D9D9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0F0A2B" w:rsidRPr="006B0D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D9D9D9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lę natury w wierszu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y poetyki impresjonistycznej</w:t>
            </w:r>
          </w:p>
        </w:tc>
        <w:tc>
          <w:tcPr>
            <w:tcW w:w="2346" w:type="dxa"/>
            <w:shd w:val="clear" w:color="auto" w:fill="D9D9D9"/>
          </w:tcPr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2E3A7D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stępując</w:t>
            </w:r>
            <w:r w:rsidR="002E3A7D">
              <w:rPr>
                <w:rFonts w:ascii="Times New Roman" w:hAnsi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podział</w:t>
            </w:r>
            <w:r w:rsidR="002E3A7D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wczoraj – dzisiaj – jutro</w:t>
            </w:r>
          </w:p>
        </w:tc>
        <w:tc>
          <w:tcPr>
            <w:tcW w:w="2571" w:type="dxa"/>
            <w:shd w:val="clear" w:color="auto" w:fill="D9D9D9"/>
          </w:tcPr>
          <w:p w:rsidR="000F0A2B" w:rsidRPr="002A6C5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iCs/>
                <w:sz w:val="20"/>
                <w:szCs w:val="20"/>
              </w:rPr>
              <w:t>porównać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iersz z obrazem Claude’a Moneta </w:t>
            </w:r>
            <w:r w:rsidRPr="002A6C5E">
              <w:rPr>
                <w:rFonts w:ascii="Times New Roman" w:hAnsi="Times New Roman"/>
                <w:i/>
                <w:iCs/>
                <w:sz w:val="20"/>
                <w:szCs w:val="20"/>
              </w:rPr>
              <w:t>Regaty w Argenteuil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9. </w:t>
            </w:r>
          </w:p>
          <w:p w:rsidR="000F0A2B" w:rsidRPr="002A6C5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ezja zaangażowana społecz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 Hani, co się zabił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azimiery Iłłakowiczówny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scharakteryz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haterkę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0F0A2B" w:rsidRPr="000A5DE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ballady romantycznej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</w:tc>
        <w:tc>
          <w:tcPr>
            <w:tcW w:w="2342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enia domowników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0F0A2B" w:rsidRPr="009706AD" w:rsidRDefault="00CD2D21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związane z tematami społecznymi </w:t>
            </w:r>
            <w:r>
              <w:rPr>
                <w:rFonts w:ascii="Times New Roman" w:hAnsi="Times New Roman"/>
                <w:sz w:val="20"/>
                <w:szCs w:val="20"/>
              </w:rPr>
              <w:t>poruszany</w:t>
            </w:r>
            <w:r w:rsidR="002E3A7D">
              <w:rPr>
                <w:rFonts w:ascii="Times New Roman" w:hAnsi="Times New Roman"/>
                <w:sz w:val="20"/>
                <w:szCs w:val="20"/>
              </w:rPr>
              <w:t>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tekstach kultury</w:t>
            </w:r>
          </w:p>
        </w:tc>
        <w:tc>
          <w:tcPr>
            <w:tcW w:w="2571" w:type="dxa"/>
            <w:shd w:val="clear" w:color="auto" w:fill="FFFFFF"/>
          </w:tcPr>
          <w:p w:rsidR="000F0A2B" w:rsidRPr="000A5DEE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reint</w:t>
            </w:r>
            <w:r w:rsidR="002E3A7D">
              <w:rPr>
                <w:rFonts w:ascii="Times New Roman" w:hAnsi="Times New Roman"/>
                <w:sz w:val="20"/>
                <w:szCs w:val="20"/>
              </w:rPr>
              <w:t>erpretacji ballady romantycznej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D9D9D9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0. </w:t>
            </w:r>
          </w:p>
          <w:p w:rsidR="000F0A2B" w:rsidRPr="00E32D18" w:rsidRDefault="000F0A2B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Twórczo</w:t>
            </w:r>
            <w:r w:rsidR="002E3A7D">
              <w:rPr>
                <w:rFonts w:ascii="Times New Roman" w:hAnsi="Times New Roman"/>
                <w:bCs/>
                <w:sz w:val="20"/>
                <w:szCs w:val="20"/>
              </w:rPr>
              <w:t>ść liryczna bliska prozie życia –</w:t>
            </w:r>
            <w:r w:rsidR="0029511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Uli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Peipera i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ik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ominika Bielickiego </w:t>
            </w:r>
          </w:p>
        </w:tc>
        <w:tc>
          <w:tcPr>
            <w:tcW w:w="2319" w:type="dxa"/>
            <w:shd w:val="clear" w:color="auto" w:fill="D9D9D9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Tadeusza </w:t>
            </w:r>
            <w:r>
              <w:rPr>
                <w:rFonts w:ascii="Times New Roman" w:hAnsi="Times New Roman"/>
                <w:sz w:val="20"/>
                <w:szCs w:val="20"/>
              </w:rPr>
              <w:t>Peipera elementy miejskiego krajobrazu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w wierszu Dominika Bielickiego </w:t>
            </w:r>
            <w:r w:rsidR="00F73DEE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ementy codzienności </w:t>
            </w:r>
          </w:p>
          <w:p w:rsidR="000F0A2B" w:rsidRPr="001B261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y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użyte w utwor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D9D9D9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wierszy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literacki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i codzienności</w:t>
            </w:r>
          </w:p>
          <w:p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porównać</w:t>
            </w:r>
            <w:r w:rsidR="002E3A7D">
              <w:rPr>
                <w:rFonts w:ascii="Times New Roman" w:hAnsi="Times New Roman"/>
                <w:sz w:val="20"/>
                <w:szCs w:val="20"/>
              </w:rPr>
              <w:t xml:space="preserve"> podejścia do wynalazków technicznych </w:t>
            </w:r>
            <w:r>
              <w:rPr>
                <w:rFonts w:ascii="Times New Roman" w:hAnsi="Times New Roman"/>
                <w:sz w:val="20"/>
                <w:szCs w:val="20"/>
              </w:rPr>
              <w:t>w wierszach</w:t>
            </w:r>
          </w:p>
        </w:tc>
        <w:tc>
          <w:tcPr>
            <w:tcW w:w="2346" w:type="dxa"/>
            <w:shd w:val="clear" w:color="auto" w:fill="D9D9D9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wierszy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y w kontekście utworów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:rsidR="000F0A2B" w:rsidRPr="001B261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przedstawiania miasta w literaturze i sztuce </w:t>
            </w:r>
            <w:r w:rsidR="002E3A7D">
              <w:rPr>
                <w:rFonts w:ascii="Times New Roman" w:hAnsi="Times New Roman"/>
                <w:sz w:val="20"/>
                <w:szCs w:val="20"/>
              </w:rPr>
              <w:t>(na wybranych przykładach)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1. </w:t>
            </w:r>
          </w:p>
          <w:p w:rsidR="000F0A2B" w:rsidRPr="00E32D18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braz procesu twórczego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ieśl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słownictwo związane z pracą cieśli</w:t>
            </w:r>
          </w:p>
          <w:p w:rsidR="000F0A2B" w:rsidRPr="006953F1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skazówki świadczące o możliwości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jego metaforycznego odczytania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wangardowy charakter utworu</w:t>
            </w:r>
          </w:p>
          <w:p w:rsidR="000F0A2B" w:rsidRPr="009706AD" w:rsidRDefault="00CD2D2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autotematyzmem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  <w:tc>
          <w:tcPr>
            <w:tcW w:w="2346" w:type="dxa"/>
            <w:shd w:val="clear" w:color="auto" w:fill="FFFFFF"/>
          </w:tcPr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iersza w sposób dosłowny i metaforyczny</w:t>
            </w:r>
          </w:p>
          <w:p w:rsidR="00CD2D21" w:rsidRDefault="00CD2D2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wiersza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podją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yskusję na temat źródeł sztuki</w:t>
            </w:r>
            <w:r w:rsidR="00484BF2">
              <w:rPr>
                <w:rFonts w:ascii="Times New Roman" w:hAnsi="Times New Roman"/>
                <w:sz w:val="20"/>
                <w:szCs w:val="20"/>
              </w:rPr>
              <w:t>: ciężka pra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y natchnienie?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2. </w:t>
            </w:r>
          </w:p>
          <w:p w:rsidR="000F0A2B" w:rsidRPr="00E12A72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chwała urbanizacj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Gmachy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Juliana Przybosia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elementy związane z miastem</w:t>
            </w:r>
          </w:p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  <w:p w:rsidR="000F0A2B" w:rsidRPr="00787D86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figury eksplozywne i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znaczenie</w:t>
            </w:r>
          </w:p>
          <w:p w:rsidR="000F0A2B" w:rsidRPr="009706AD" w:rsidRDefault="004825B7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eksty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związane z obrazem </w:t>
            </w:r>
            <w:r>
              <w:rPr>
                <w:rFonts w:ascii="Times New Roman" w:hAnsi="Times New Roman"/>
                <w:sz w:val="20"/>
                <w:szCs w:val="20"/>
              </w:rPr>
              <w:t>miasta w literaturze</w:t>
            </w:r>
          </w:p>
        </w:tc>
        <w:tc>
          <w:tcPr>
            <w:tcW w:w="2346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e zawarte w wierszu</w:t>
            </w:r>
          </w:p>
          <w:p w:rsidR="004825B7" w:rsidRDefault="004825B7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0F0A2B" w:rsidRPr="005B2BE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484BF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484BF2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turystyczn</w:t>
            </w:r>
            <w:r w:rsidR="00484BF2">
              <w:rPr>
                <w:rFonts w:ascii="Times New Roman" w:hAnsi="Times New Roman"/>
                <w:sz w:val="20"/>
                <w:szCs w:val="20"/>
              </w:rPr>
              <w:t>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</w:t>
            </w:r>
            <w:r w:rsidR="00484BF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BED">
              <w:rPr>
                <w:rFonts w:ascii="Times New Roman" w:hAnsi="Times New Roman"/>
                <w:sz w:val="20"/>
                <w:szCs w:val="20"/>
              </w:rPr>
              <w:t>Umbert</w:t>
            </w:r>
            <w:r w:rsidR="00484BF2">
              <w:rPr>
                <w:rFonts w:ascii="Times New Roman" w:hAnsi="Times New Roman"/>
                <w:sz w:val="20"/>
                <w:szCs w:val="20"/>
              </w:rPr>
              <w:t>a</w:t>
            </w:r>
            <w:r w:rsidRPr="005B2BED">
              <w:rPr>
                <w:rFonts w:ascii="Times New Roman" w:hAnsi="Times New Roman"/>
                <w:sz w:val="20"/>
                <w:szCs w:val="20"/>
              </w:rPr>
              <w:t xml:space="preserve"> Boccioni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  <w:r w:rsidRPr="005B2B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2BED">
              <w:rPr>
                <w:rFonts w:ascii="Times New Roman" w:hAnsi="Times New Roman"/>
                <w:i/>
                <w:iCs/>
                <w:sz w:val="20"/>
                <w:szCs w:val="20"/>
              </w:rPr>
              <w:t>Ulica wchodzi do domu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kontekście wiersza </w:t>
            </w:r>
            <w:r w:rsidR="00484BF2">
              <w:rPr>
                <w:rFonts w:ascii="Times New Roman" w:hAnsi="Times New Roman"/>
                <w:iCs/>
                <w:sz w:val="20"/>
                <w:szCs w:val="20"/>
              </w:rPr>
              <w:t xml:space="preserve">Juliana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Przybosia</w:t>
            </w:r>
          </w:p>
          <w:p w:rsidR="000F0A2B" w:rsidRPr="00453E66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33. </w:t>
            </w:r>
          </w:p>
          <w:p w:rsidR="000F0A2B" w:rsidRPr="005B2BED" w:rsidRDefault="000F0A2B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elacja między naturą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a człowiekiem w wierszu </w:t>
            </w:r>
            <w:r w:rsidR="00502E9C">
              <w:rPr>
                <w:rFonts w:ascii="Times New Roman" w:hAnsi="Times New Roman"/>
                <w:bCs/>
                <w:i/>
                <w:sz w:val="20"/>
                <w:szCs w:val="20"/>
              </w:rPr>
              <w:t>Z Tatr</w:t>
            </w:r>
            <w:r w:rsidR="00502E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uliana Przybosia 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ejzażu górskiego 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wyjaśnić</w:t>
            </w:r>
            <w:r>
              <w:rPr>
                <w:rFonts w:ascii="Times New Roman" w:hAnsi="Times New Roman"/>
                <w:sz w:val="20"/>
                <w:szCs w:val="20"/>
              </w:rPr>
              <w:t>, który moment tragicznej wyprawy został ukazany w wierszu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utworu</w:t>
            </w:r>
          </w:p>
          <w:p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nezę wiersza</w:t>
            </w:r>
          </w:p>
          <w:p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 do tradycji literackiej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141FE6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ukazaną 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lację pomiędzy człowiekiem a naturą </w:t>
            </w:r>
          </w:p>
          <w:p w:rsidR="000F0A2B" w:rsidRPr="009706AD" w:rsidRDefault="00141FE6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 </w:t>
            </w:r>
          </w:p>
        </w:tc>
        <w:tc>
          <w:tcPr>
            <w:tcW w:w="2571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analiz</w:t>
            </w:r>
            <w:r w:rsidR="00502E9C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ór w różnych tekstach kultur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4. </w:t>
            </w:r>
          </w:p>
          <w:p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ogromu katedr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Notre-Dam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E7E6E6"/>
          </w:tcPr>
          <w:p w:rsidR="000F0A2B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2E9C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rchitektury gotyckiej </w:t>
            </w:r>
          </w:p>
          <w:p w:rsidR="000F0A2B" w:rsidRPr="0034464C" w:rsidRDefault="000F0A2B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 </w:t>
            </w:r>
            <w:r w:rsidR="00502E9C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:rsidR="000F0A2B" w:rsidRPr="009706AD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E7E6E6"/>
          </w:tcPr>
          <w:p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oski i ludzki aspekt katedry </w:t>
            </w:r>
          </w:p>
          <w:p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forykę utworu</w:t>
            </w:r>
          </w:p>
          <w:p w:rsidR="000F0A2B" w:rsidRPr="009706AD" w:rsidRDefault="000F0A2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A908FC" w:rsidRDefault="00A908FC" w:rsidP="004678C7">
            <w:pPr>
              <w:tabs>
                <w:tab w:val="left" w:pos="480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formuł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zę interpretacyjną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0F0A2B" w:rsidRPr="009706AD" w:rsidRDefault="00A908F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 utworu</w:t>
            </w:r>
          </w:p>
        </w:tc>
        <w:tc>
          <w:tcPr>
            <w:tcW w:w="2571" w:type="dxa"/>
            <w:shd w:val="clear" w:color="auto" w:fill="E7E6E6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iCs/>
                <w:sz w:val="20"/>
                <w:szCs w:val="20"/>
              </w:rPr>
              <w:t xml:space="preserve">dokonać </w:t>
            </w:r>
            <w:r w:rsidR="008B2C76">
              <w:rPr>
                <w:rFonts w:ascii="Times New Roman" w:hAnsi="Times New Roman"/>
                <w:iCs/>
                <w:sz w:val="20"/>
                <w:szCs w:val="20"/>
              </w:rPr>
              <w:t>analiz</w:t>
            </w:r>
            <w:r w:rsidR="00F37004">
              <w:rPr>
                <w:rFonts w:ascii="Times New Roman" w:hAnsi="Times New Roman"/>
                <w:iCs/>
                <w:sz w:val="20"/>
                <w:szCs w:val="20"/>
              </w:rPr>
              <w:t>y obrazów katedr przedstawionych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różnych tekstach kultur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0F0A2B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5. </w:t>
            </w:r>
          </w:p>
          <w:p w:rsidR="000F0A2B" w:rsidRPr="000067DE" w:rsidRDefault="000F0A2B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ka katastrofizm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Równanie serc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uliana Przybosia</w:t>
            </w:r>
          </w:p>
        </w:tc>
        <w:tc>
          <w:tcPr>
            <w:tcW w:w="2319" w:type="dxa"/>
            <w:shd w:val="clear" w:color="auto" w:fill="FFFFFF"/>
          </w:tcPr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aleź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sło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lucz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i uzasadnić 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bór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razy natury i wojny </w:t>
            </w:r>
          </w:p>
          <w:p w:rsidR="000F0A2B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ypowiedzie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na temat podmiotu lirycznego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mpozycję wiersza</w:t>
            </w:r>
          </w:p>
          <w:p w:rsidR="000F0A2B" w:rsidRPr="009706AD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154AA">
              <w:rPr>
                <w:rFonts w:ascii="Times New Roman" w:hAnsi="Times New Roman"/>
                <w:sz w:val="20"/>
                <w:szCs w:val="20"/>
              </w:rPr>
              <w:t>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rodki językowe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ch funkcję</w:t>
            </w:r>
          </w:p>
        </w:tc>
        <w:tc>
          <w:tcPr>
            <w:tcW w:w="2342" w:type="dxa"/>
            <w:shd w:val="clear" w:color="auto" w:fill="FFFFFF"/>
          </w:tcPr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 przyrody w wierszu</w:t>
            </w:r>
          </w:p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odnieś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 do tradycji literackiej </w:t>
            </w:r>
          </w:p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2C76">
              <w:rPr>
                <w:rFonts w:ascii="Times New Roman" w:hAnsi="Times New Roman"/>
                <w:sz w:val="20"/>
                <w:szCs w:val="20"/>
              </w:rPr>
              <w:t>wskaz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7004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katastrofizmu </w:t>
            </w:r>
          </w:p>
          <w:p w:rsidR="000F0A2B" w:rsidRPr="009706AD" w:rsidRDefault="000F0A2B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ytuł w kontekście utworu </w:t>
            </w:r>
          </w:p>
          <w:p w:rsidR="001955B9" w:rsidRDefault="001955B9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z</w:t>
            </w:r>
            <w:r w:rsidR="008154AA">
              <w:rPr>
                <w:rFonts w:ascii="Times New Roman" w:hAnsi="Times New Roman"/>
                <w:sz w:val="20"/>
                <w:szCs w:val="20"/>
              </w:rPr>
              <w:t>interpret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opos ptaka</w:t>
            </w:r>
          </w:p>
          <w:p w:rsidR="000F0A2B" w:rsidRPr="009706AD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0F0A2B" w:rsidRPr="00647797" w:rsidRDefault="000F0A2B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37004">
              <w:rPr>
                <w:rFonts w:ascii="Times New Roman" w:hAnsi="Times New Roman"/>
                <w:sz w:val="20"/>
                <w:szCs w:val="20"/>
              </w:rPr>
              <w:t>dokonać a</w:t>
            </w:r>
            <w:r w:rsidR="008B2C76">
              <w:rPr>
                <w:rFonts w:ascii="Times New Roman" w:hAnsi="Times New Roman"/>
                <w:sz w:val="20"/>
                <w:szCs w:val="20"/>
              </w:rPr>
              <w:t>naliz</w:t>
            </w:r>
            <w:r w:rsidR="00F37004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F37004">
              <w:rPr>
                <w:rFonts w:ascii="Times New Roman" w:hAnsi="Times New Roman"/>
                <w:sz w:val="20"/>
                <w:szCs w:val="20"/>
              </w:rPr>
              <w:t>ob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korzystania toposu ptaka w różnych tekstach kultur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6. </w:t>
            </w:r>
          </w:p>
          <w:p w:rsidR="005A6B1A" w:rsidRPr="00C36932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7. </w:t>
            </w:r>
          </w:p>
          <w:p w:rsidR="005A6B1A" w:rsidRPr="00EE2E32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etycki obraz ws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utworze </w:t>
            </w:r>
            <w:r w:rsidR="00B51DF7">
              <w:rPr>
                <w:rFonts w:ascii="Times New Roman" w:hAnsi="Times New Roman"/>
                <w:bCs/>
                <w:i/>
                <w:sz w:val="20"/>
                <w:szCs w:val="20"/>
              </w:rPr>
              <w:t>Na wsi</w:t>
            </w:r>
            <w:r w:rsidR="00B51DF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związane z krajobrazem wiejskim </w:t>
            </w:r>
          </w:p>
          <w:p w:rsidR="005A6B1A" w:rsidRPr="004B6E3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wiersz do tradycji literackiej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pojawiają się sygnały niepokoju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budowania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atmosfery harmonii i spokoj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Pr="00DF210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sposob</w:t>
            </w:r>
            <w:r w:rsidR="00B51DF7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isywania wsi w różnych tekstach kultury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8. </w:t>
            </w:r>
          </w:p>
          <w:p w:rsidR="005A6B1A" w:rsidRPr="004E667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en – brat śmierci</w:t>
            </w:r>
            <w:r w:rsidR="00F73DEE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ballada z tamtej str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ballady i omówić funk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ich wykorzystani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aluzje literackie i kulturowe oraz określić ich funkcję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y oniryczne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2969E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B51DF7">
              <w:rPr>
                <w:rFonts w:ascii="Times New Roman" w:hAnsi="Times New Roman"/>
                <w:sz w:val="20"/>
                <w:szCs w:val="20"/>
              </w:rPr>
              <w:t>y róż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</w:t>
            </w:r>
            <w:r w:rsidR="00B51DF7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ania motywu wanitatywnego w tekstach kultury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9. </w:t>
            </w:r>
          </w:p>
          <w:p w:rsidR="005A6B1A" w:rsidRPr="004E6676" w:rsidRDefault="005A6B1A" w:rsidP="004678C7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atastroficzna wizja rzeczywistości w wierszu </w:t>
            </w:r>
            <w:r w:rsidR="00B51DF7">
              <w:rPr>
                <w:rFonts w:ascii="Times New Roman" w:hAnsi="Times New Roman"/>
                <w:i/>
                <w:sz w:val="20"/>
                <w:szCs w:val="20"/>
              </w:rPr>
              <w:t xml:space="preserve">mały mi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ózefa Czechowicza 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ę komunikacyjną w wierszu</w:t>
            </w:r>
          </w:p>
          <w:p w:rsidR="005A6B1A" w:rsidRPr="0008603F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ompozycj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wiersz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:rsidR="005A6B1A" w:rsidRPr="00B51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elementy charak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terystyczne dla kołysanki 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fragmenty świadczące o poczuciu zagrożeni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wizji rzeczywistości wyłaniającej się z wiersz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stawić tezę interpretacyjną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:rsidR="005A6B1A" w:rsidRPr="00C74DF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B51DF7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braz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 Salvadora D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e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wiersz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0. </w:t>
            </w:r>
          </w:p>
          <w:p w:rsidR="005A6B1A" w:rsidRPr="002F542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ezja w czasach zagrożeni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al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ózefa Czechowicza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ierszu elementy mówiące o zagładzie</w:t>
            </w:r>
          </w:p>
          <w:p w:rsidR="005A6B1A" w:rsidRPr="0098295E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 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zagłady w wiersz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sposób przed</w:t>
            </w:r>
            <w:r w:rsidR="00B51DF7">
              <w:rPr>
                <w:rFonts w:ascii="Times New Roman" w:hAnsi="Times New Roman"/>
                <w:sz w:val="20"/>
                <w:szCs w:val="20"/>
              </w:rPr>
              <w:t xml:space="preserve">stawienia </w:t>
            </w:r>
            <w:r>
              <w:rPr>
                <w:rFonts w:ascii="Times New Roman" w:hAnsi="Times New Roman"/>
                <w:sz w:val="20"/>
                <w:szCs w:val="20"/>
              </w:rPr>
              <w:t>katastrofy do tradycji literackiej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etaforykę </w:t>
            </w:r>
            <w:r w:rsidR="00B51DF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Pr="00FA6B2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obrazowania surrealistycznego w wierszu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41. </w:t>
            </w:r>
          </w:p>
          <w:p w:rsidR="005A6B1A" w:rsidRPr="00CA1586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dczytać wskazówk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dotyczące interpretacji tekstów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edług podanych wskazówek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</w:t>
            </w:r>
            <w:r w:rsidR="00904904">
              <w:rPr>
                <w:rFonts w:ascii="Times New Roman" w:hAnsi="Times New Roman"/>
                <w:sz w:val="20"/>
                <w:szCs w:val="20"/>
              </w:rPr>
              <w:t>lę kontekstów w odczytaniu sensów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utwor</w:t>
            </w:r>
            <w:r w:rsidR="00904904">
              <w:rPr>
                <w:rFonts w:ascii="Times New Roman" w:hAnsi="Times New Roman"/>
                <w:sz w:val="20"/>
                <w:szCs w:val="20"/>
              </w:rPr>
              <w:t>ów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y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2. i 43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m rodzinny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rewolucja</w:t>
            </w:r>
            <w:r w:rsidR="004678C7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sz w:val="20"/>
                <w:szCs w:val="20"/>
              </w:rPr>
              <w:t>Stefana Żeromskiego</w:t>
            </w:r>
          </w:p>
          <w:p w:rsidR="005A6B1A" w:rsidRPr="00CA1586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dom rodzinny Cezarego Baryk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tapy rewolucji przedstawione w powieści</w:t>
            </w:r>
          </w:p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rewolucji w powieści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tosunek do rewolucji Cezarego Baryki, Seweryna Baryki i Jadwigi Barykowej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relacj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ezarego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i jego matki</w:t>
            </w:r>
          </w:p>
        </w:tc>
        <w:tc>
          <w:tcPr>
            <w:tcW w:w="2342" w:type="dxa"/>
            <w:shd w:val="clear" w:color="auto" w:fill="E7E6E6"/>
          </w:tcPr>
          <w:p w:rsidR="0090490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rewolucji do tradycji literackiej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ewolucję poglądów Cezarego na temat rewolucji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</w:t>
            </w:r>
            <w:r w:rsidR="00904904">
              <w:rPr>
                <w:rFonts w:ascii="Times New Roman" w:hAnsi="Times New Roman"/>
                <w:sz w:val="20"/>
                <w:szCs w:val="20"/>
              </w:rPr>
              <w:t>ować etapy dojrzewania Cezarego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doświadczenia rewolucji na głównego bohater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904904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904904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óżn</w:t>
            </w:r>
            <w:r w:rsidR="00904904">
              <w:rPr>
                <w:rFonts w:ascii="Times New Roman" w:hAnsi="Times New Roman"/>
                <w:sz w:val="20"/>
                <w:szCs w:val="20"/>
              </w:rPr>
              <w:t xml:space="preserve">ych sposob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dstawiania rewolucji w tekstach kultur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4. i 45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ór szlachecki i miłość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:rsidR="005A6B1A" w:rsidRPr="000F1DF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mieszkańców Nawłoci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kład dnia mieszkańców dworku</w:t>
            </w:r>
          </w:p>
          <w:p w:rsidR="005A6B1A" w:rsidRPr="000F1DF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 dworku szlacheckiego w Nawłoci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uważony przez Cezarego kontrast pomiędzy życiem w Nawłoci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 Chłodku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dama Mickiewicza w sposobie przedstawienia dworku i jego mieszkańców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yśle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ń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zarego Baryki na temat sposobu życia Wielosławskich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wpływ pobytu Cezarego w Nawłoci na proce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ształtowania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si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jego światopoglądu </w:t>
            </w:r>
          </w:p>
        </w:tc>
        <w:tc>
          <w:tcPr>
            <w:tcW w:w="2571" w:type="dxa"/>
            <w:shd w:val="clear" w:color="auto" w:fill="E7E6E6"/>
          </w:tcPr>
          <w:p w:rsidR="005A6B1A" w:rsidRPr="00A7326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7326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7326B">
              <w:rPr>
                <w:rFonts w:ascii="Times New Roman" w:hAnsi="Times New Roman"/>
                <w:sz w:val="20"/>
                <w:szCs w:val="20"/>
              </w:rPr>
              <w:t>y funk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wiązań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ana Tadeusza</w:t>
            </w:r>
            <w:r w:rsidR="00A7326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A7326B">
              <w:rPr>
                <w:rFonts w:ascii="Times New Roman" w:hAnsi="Times New Roman"/>
                <w:sz w:val="20"/>
                <w:szCs w:val="20"/>
              </w:rPr>
              <w:t>Adama Mickiewicza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D9D9D9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6. i 47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lna ojczyzn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 polity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wiośni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efana Żeromskiego </w:t>
            </w:r>
          </w:p>
          <w:p w:rsidR="00FB1BA9" w:rsidRPr="00D52DCC" w:rsidRDefault="00FB1BA9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opisaną w powieści </w:t>
            </w:r>
            <w:r>
              <w:rPr>
                <w:rFonts w:ascii="Times New Roman" w:hAnsi="Times New Roman"/>
                <w:sz w:val="20"/>
                <w:szCs w:val="20"/>
              </w:rPr>
              <w:t>rzeczywistość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:rsidR="005A6B1A" w:rsidRPr="00757253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ecept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Szymona Gajowca i Antoniego Lulka </w:t>
            </w:r>
            <w:r>
              <w:rPr>
                <w:rFonts w:ascii="Times New Roman" w:hAnsi="Times New Roman"/>
                <w:sz w:val="20"/>
                <w:szCs w:val="20"/>
              </w:rPr>
              <w:t>na poprawę sytuacji mieszkańców II Rzec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pospolitej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glądy Cezarego wyrażane w dyskusji z Szymonem Gajowcem i Antonim Lulkiem </w:t>
            </w:r>
          </w:p>
        </w:tc>
        <w:tc>
          <w:tcPr>
            <w:tcW w:w="2342" w:type="dxa"/>
            <w:shd w:val="clear" w:color="auto" w:fill="D9D9D9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dosłowne i metaforyczne znaczenie tytułu powieści</w:t>
            </w:r>
          </w:p>
        </w:tc>
        <w:tc>
          <w:tcPr>
            <w:tcW w:w="2346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FB1BA9">
              <w:rPr>
                <w:rFonts w:ascii="Times New Roman" w:hAnsi="Times New Roman"/>
                <w:sz w:val="20"/>
                <w:szCs w:val="20"/>
              </w:rPr>
              <w:t>y sceny</w:t>
            </w:r>
            <w:r>
              <w:rPr>
                <w:rFonts w:ascii="Times New Roman" w:hAnsi="Times New Roman"/>
                <w:sz w:val="20"/>
                <w:szCs w:val="20"/>
              </w:rPr>
              <w:t>, w której Cezary Baryka przekracza granicę</w:t>
            </w:r>
            <w:r w:rsidR="00FB1BA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mówić jej 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wpływ na </w:t>
            </w:r>
            <w:r>
              <w:rPr>
                <w:rFonts w:ascii="Times New Roman" w:hAnsi="Times New Roman"/>
                <w:sz w:val="20"/>
                <w:szCs w:val="20"/>
              </w:rPr>
              <w:t>budowani</w:t>
            </w:r>
            <w:r w:rsidR="00FB1BA9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światopoglądu bohater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ostatnią scenę powieści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D9D9D9"/>
          </w:tcPr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óżne sposoby </w:t>
            </w:r>
            <w:r w:rsidR="00FB1BA9">
              <w:rPr>
                <w:rFonts w:ascii="Times New Roman" w:hAnsi="Times New Roman"/>
                <w:sz w:val="20"/>
                <w:szCs w:val="20"/>
              </w:rPr>
              <w:t>przedstawia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ls</w:t>
            </w:r>
            <w:r w:rsidR="00FB1BA9">
              <w:rPr>
                <w:rFonts w:ascii="Times New Roman" w:hAnsi="Times New Roman"/>
                <w:sz w:val="20"/>
                <w:szCs w:val="20"/>
              </w:rPr>
              <w:t xml:space="preserve">ki i Polaków </w:t>
            </w:r>
            <w:r>
              <w:rPr>
                <w:rFonts w:ascii="Times New Roman" w:hAnsi="Times New Roman"/>
                <w:sz w:val="20"/>
                <w:szCs w:val="20"/>
              </w:rPr>
              <w:t>w literaturze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D9D9D9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8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odróż do mitycznej Polsk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</w:t>
            </w:r>
          </w:p>
          <w:p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powieść o szklanych domach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tosunek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 Polsk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eweryna Baryki, Jadwigi Barykowej i Cezarego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Baryki</w:t>
            </w:r>
          </w:p>
          <w:p w:rsidR="005A6B1A" w:rsidRPr="00FC358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utopii w opowieści o szklanych domach </w:t>
            </w:r>
          </w:p>
        </w:tc>
        <w:tc>
          <w:tcPr>
            <w:tcW w:w="2342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szkł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przedstawiony w powieści </w:t>
            </w:r>
            <w:r>
              <w:rPr>
                <w:rFonts w:ascii="Times New Roman" w:hAnsi="Times New Roman"/>
                <w:sz w:val="20"/>
                <w:szCs w:val="20"/>
              </w:rPr>
              <w:t>motyw utopii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do tradycji literackiej</w:t>
            </w:r>
          </w:p>
        </w:tc>
        <w:tc>
          <w:tcPr>
            <w:tcW w:w="2346" w:type="dxa"/>
            <w:shd w:val="clear" w:color="auto" w:fill="D9D9D9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opowieści o szklanych domach w planie ideologicznym powieści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czne znaczenie opowieści o szklanych domach</w:t>
            </w:r>
          </w:p>
        </w:tc>
        <w:tc>
          <w:tcPr>
            <w:tcW w:w="2571" w:type="dxa"/>
            <w:shd w:val="clear" w:color="auto" w:fill="D9D9D9"/>
          </w:tcPr>
          <w:p w:rsidR="005A6B1A" w:rsidRPr="00772C79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óżn</w:t>
            </w:r>
            <w:r w:rsidR="00FE17EC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</w:t>
            </w:r>
            <w:r w:rsidR="00FE17EC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</w:t>
            </w:r>
            <w:r w:rsidR="00FE17EC">
              <w:rPr>
                <w:rFonts w:ascii="Times New Roman" w:hAnsi="Times New Roman"/>
                <w:sz w:val="20"/>
                <w:szCs w:val="20"/>
              </w:rPr>
              <w:t xml:space="preserve">stawi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opii w wybranych tekstach kultury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49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rzedwioś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tefana Żeromskiego – kształt artystyczny utworu </w:t>
            </w:r>
          </w:p>
          <w:p w:rsidR="005A6B1A" w:rsidRPr="00325D7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FE17E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Pr="00F958C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realizmu, naturalizmu i symbolizm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powieści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kontrasty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:rsidR="005A6B1A" w:rsidRPr="00500A9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 powieśc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parodii i określ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unkcję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0. </w:t>
            </w:r>
          </w:p>
          <w:p w:rsidR="005A6B1A" w:rsidRPr="009E49CC" w:rsidRDefault="005A6B1A" w:rsidP="004678C7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omasz Różyc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klane domy 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rzedstawion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codzienności</w:t>
            </w:r>
          </w:p>
          <w:p w:rsidR="005A6B1A" w:rsidRPr="0043718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cechy grup A i B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w wierszu</w:t>
            </w:r>
            <w:r w:rsidR="00C9732A"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itu szklanych domów 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i</w:t>
            </w:r>
            <w:r>
              <w:rPr>
                <w:rFonts w:ascii="Times New Roman" w:hAnsi="Times New Roman"/>
                <w:sz w:val="20"/>
                <w:szCs w:val="20"/>
              </w:rPr>
              <w:t>nterpretować metaforykę wiersz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Pr="00225C8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sz w:val="20"/>
                <w:szCs w:val="20"/>
              </w:rPr>
              <w:t>• wyjaśnić</w:t>
            </w:r>
            <w:r w:rsidR="00C9732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 czym polega zabieg demitologizacji w wierszu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1. </w:t>
            </w:r>
          </w:p>
          <w:p w:rsidR="005A6B1A" w:rsidRPr="008B003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rytyczne czytanie tekstu – ćwiczenia 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>porządkować informacje zawarte w tek</w:t>
            </w:r>
            <w:r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6D408B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tworzyć</w:t>
            </w:r>
            <w:r w:rsidR="005A6B1A" w:rsidRPr="009706AD">
              <w:rPr>
                <w:rFonts w:ascii="Times New Roman" w:hAnsi="Times New Roman"/>
                <w:sz w:val="20"/>
                <w:szCs w:val="20"/>
              </w:rPr>
              <w:t xml:space="preserve"> informacje zawarte w tek</w:t>
            </w:r>
            <w:r w:rsidR="005A6B1A">
              <w:rPr>
                <w:rFonts w:ascii="Times New Roman" w:hAnsi="Times New Roman"/>
                <w:sz w:val="20"/>
                <w:szCs w:val="20"/>
              </w:rPr>
              <w:t>stach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rozpozn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łówn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problem</w:t>
            </w:r>
            <w:r>
              <w:rPr>
                <w:rFonts w:ascii="Times New Roman" w:hAnsi="Times New Roman"/>
                <w:sz w:val="20"/>
                <w:szCs w:val="20"/>
              </w:rPr>
              <w:t>y w tekstach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formułować arg</w:t>
            </w:r>
            <w:r>
              <w:rPr>
                <w:rFonts w:ascii="Times New Roman" w:hAnsi="Times New Roman"/>
                <w:sz w:val="20"/>
                <w:szCs w:val="20"/>
              </w:rPr>
              <w:t>umenty potwierdzające stanowiska autorów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/>
                <w:sz w:val="20"/>
                <w:szCs w:val="20"/>
              </w:rPr>
              <w:t>przedstawi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i uzasadnić własne sądy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2. i 53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rót do s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koły, czyli wieczna gęba ucznia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tolda Gombrowicza</w:t>
            </w:r>
          </w:p>
          <w:p w:rsidR="005A6B1A" w:rsidRPr="003055F3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łopiąt i chłopaków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dstawicieli ciała pedagogicznego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przebieg lekcji języka polskiego </w:t>
            </w:r>
          </w:p>
          <w:p w:rsidR="005A6B1A" w:rsidRPr="007710B9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cechy formy szkoły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szkoł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swoich doświadczeń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abiegi manipulacyjne Pimki mające wpędzić Józia w formę uczni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mechanizm upupia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mówić funkcję groteskowego przedstawienia rzeczywistości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• objaśnić mechanizm symetrii i analogii na przykładzie tworzenia się stronnictw chłopaków i chłopiąt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y wojny </w:t>
            </w:r>
            <w:r>
              <w:rPr>
                <w:rFonts w:ascii="Times New Roman" w:hAnsi="Times New Roman"/>
                <w:sz w:val="20"/>
                <w:szCs w:val="20"/>
              </w:rPr>
              <w:t>na miny i wyjaśnić jej metaforyczny sens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symboliczny sens konfrontacji Józia z samym sobą w kontekście teorii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psychoanalizy Zygmunta Freuda</w:t>
            </w:r>
          </w:p>
          <w:p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dwo</w:t>
            </w:r>
            <w:r w:rsidRPr="007710B9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uj</w:t>
            </w:r>
            <w:r w:rsidRPr="007710B9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c si</w:t>
            </w:r>
            <w:r w:rsidRPr="007710B9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 xml:space="preserve"> do </w:t>
            </w:r>
            <w:r w:rsidRPr="007710B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Boskiej komedii </w:t>
            </w:r>
            <w:r>
              <w:rPr>
                <w:rFonts w:ascii="Times New Roman" w:hAnsi="Times New Roman"/>
                <w:sz w:val="20"/>
                <w:szCs w:val="20"/>
              </w:rPr>
              <w:t>Dantego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 Alighier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 xml:space="preserve"> pierwsze </w:t>
            </w:r>
            <w:r w:rsidRPr="007710B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zdanie fragmentu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wieści 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oraz motyw w</w:t>
            </w:r>
            <w:r w:rsidRPr="007710B9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>drówki Jó</w:t>
            </w:r>
            <w:r w:rsidRPr="007710B9">
              <w:rPr>
                <w:rFonts w:ascii="Times New Roman" w:hAnsi="Times New Roman"/>
                <w:sz w:val="20"/>
                <w:szCs w:val="20"/>
              </w:rPr>
              <w:t>zi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54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orm</w:t>
            </w:r>
            <w:r w:rsidR="00C9732A">
              <w:rPr>
                <w:rFonts w:ascii="Times New Roman" w:hAnsi="Times New Roman"/>
                <w:bCs/>
                <w:sz w:val="20"/>
                <w:szCs w:val="20"/>
              </w:rPr>
              <w:t>a uświadomiona i rozbicie formy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</w:t>
            </w:r>
          </w:p>
          <w:p w:rsidR="005A6B1A" w:rsidRPr="007710B9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 pobyt Józia u Młodziak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elementy formy nowoczesnych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stosowane przez Józia </w:t>
            </w:r>
            <w:r>
              <w:rPr>
                <w:rFonts w:ascii="Times New Roman" w:hAnsi="Times New Roman"/>
                <w:sz w:val="20"/>
                <w:szCs w:val="20"/>
              </w:rPr>
              <w:t>strategie r</w:t>
            </w:r>
            <w:r w:rsidR="00C9732A">
              <w:rPr>
                <w:rFonts w:ascii="Times New Roman" w:hAnsi="Times New Roman"/>
                <w:sz w:val="20"/>
                <w:szCs w:val="20"/>
              </w:rPr>
              <w:t>ozluźniania formy nowoczesnych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zabieg</w:t>
            </w:r>
            <w:r w:rsidR="00C9732A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nipulowania formą podczas prezentowania Józia Młodziakom przez Pimkę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scen</w:t>
            </w:r>
            <w:r w:rsidR="00C9732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zbicia formy w pokoju Zuty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5. </w:t>
            </w:r>
          </w:p>
          <w:p w:rsidR="005A6B1A" w:rsidRDefault="00C9732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iekło F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ormy – szkoła, nowoczesność, tradycja. </w:t>
            </w:r>
            <w:r w:rsidR="005A6B1A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Ferdydurke </w:t>
            </w:r>
            <w:r w:rsidR="005A6B1A">
              <w:rPr>
                <w:rFonts w:ascii="Times New Roman" w:hAnsi="Times New Roman"/>
                <w:bCs/>
                <w:sz w:val="20"/>
                <w:szCs w:val="20"/>
              </w:rPr>
              <w:t xml:space="preserve">Witolda Gombrowicza </w:t>
            </w:r>
          </w:p>
          <w:p w:rsidR="005A6B1A" w:rsidRPr="00F330F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relacjonować fragment, w którym pojawia się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wyraz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877007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9732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mówienia o gębie w dworku Hurleckich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 uniwersalne znaczenie </w:t>
            </w:r>
            <w:r w:rsidR="00C9732A">
              <w:rPr>
                <w:rFonts w:ascii="Times New Roman" w:hAnsi="Times New Roman"/>
                <w:sz w:val="20"/>
                <w:szCs w:val="20"/>
              </w:rPr>
              <w:t xml:space="preserve">pojęć: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C9732A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pup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szkoł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łydk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formy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woczesnych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 xml:space="preserve">pojęcia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gęb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dworku Hurleckich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</w:t>
            </w:r>
            <w:r w:rsidR="005C0427">
              <w:rPr>
                <w:rFonts w:ascii="Times New Roman" w:hAnsi="Times New Roman"/>
                <w:sz w:val="20"/>
                <w:szCs w:val="20"/>
              </w:rPr>
              <w:t>po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0427">
              <w:rPr>
                <w:rFonts w:ascii="Times New Roman" w:hAnsi="Times New Roman"/>
                <w:i/>
                <w:sz w:val="20"/>
                <w:szCs w:val="20"/>
              </w:rPr>
              <w:t>form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odniesieniu do powieści oraz </w:t>
            </w:r>
            <w:r w:rsidR="009707BC">
              <w:rPr>
                <w:rFonts w:ascii="Times New Roman" w:hAnsi="Times New Roman"/>
                <w:sz w:val="20"/>
                <w:szCs w:val="20"/>
              </w:rPr>
              <w:t>uniwersalne)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B539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 akapit powie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trategie manipulowania formą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8B5395" w:rsidRDefault="008B5395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iCs/>
                <w:sz w:val="20"/>
                <w:szCs w:val="20"/>
              </w:rPr>
              <w:t xml:space="preserve">ać </w:t>
            </w:r>
            <w:r w:rsidR="005A6B1A" w:rsidRPr="00680151">
              <w:rPr>
                <w:rFonts w:ascii="Times New Roman" w:hAnsi="Times New Roman"/>
                <w:iCs/>
                <w:sz w:val="20"/>
                <w:szCs w:val="20"/>
              </w:rPr>
              <w:t>obraz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y</w:t>
            </w:r>
            <w:r w:rsidR="005A6B1A" w:rsidRPr="00680151">
              <w:rPr>
                <w:rFonts w:ascii="Times New Roman" w:hAnsi="Times New Roman"/>
                <w:iCs/>
                <w:sz w:val="20"/>
                <w:szCs w:val="20"/>
              </w:rPr>
              <w:t xml:space="preserve"> polskich ziemian w </w:t>
            </w:r>
            <w:r w:rsidR="005A6B1A" w:rsidRPr="00680151">
              <w:rPr>
                <w:rFonts w:ascii="Times New Roman" w:hAnsi="Times New Roman"/>
                <w:i/>
                <w:iCs/>
                <w:sz w:val="20"/>
                <w:szCs w:val="20"/>
              </w:rPr>
              <w:t>Panu Tadeuszu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Adama Mickiewicza</w:t>
            </w:r>
            <w:r w:rsidR="005A6B1A" w:rsidRPr="00680151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5A6B1A" w:rsidRPr="0068015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zedwiośniu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Stefana Żeromskiego </w:t>
            </w:r>
            <w:r w:rsidR="005A6B1A" w:rsidRPr="00680151">
              <w:rPr>
                <w:rFonts w:ascii="Times New Roman" w:hAnsi="Times New Roman"/>
                <w:iCs/>
                <w:sz w:val="20"/>
                <w:szCs w:val="20"/>
              </w:rPr>
              <w:t xml:space="preserve">i </w:t>
            </w:r>
            <w:r w:rsidR="005A6B1A" w:rsidRPr="00680151">
              <w:rPr>
                <w:rFonts w:ascii="Times New Roman" w:hAnsi="Times New Roman"/>
                <w:i/>
                <w:iCs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Witolda Gombrowicz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6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Witolda Gombrowicza – powieść awangardowa</w:t>
            </w:r>
          </w:p>
          <w:p w:rsidR="005A6B1A" w:rsidRPr="00680151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cję powie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język utworu </w:t>
            </w:r>
          </w:p>
          <w:p w:rsidR="005A6B1A" w:rsidRPr="00680151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neologizmów użytych w utworze</w:t>
            </w:r>
          </w:p>
          <w:p w:rsidR="005A6B1A" w:rsidRPr="000E673E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powieści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awangardowe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groteskowy charakter rzeczywistości przedstawionej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groteski w budowaniu znaczeń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6045B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 język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epoki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7. </w:t>
            </w:r>
          </w:p>
          <w:p w:rsidR="005A6B1A" w:rsidRPr="00D2090D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wiązania – Tomasz Wiśniewski,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O pochodzeniu łajdaków…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 treść fragmentów tekstu</w:t>
            </w:r>
          </w:p>
          <w:p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miniatury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3A21E7" w:rsidRPr="006D408B">
              <w:rPr>
                <w:rFonts w:ascii="Times New Roman" w:hAnsi="Times New Roman"/>
                <w:sz w:val="20"/>
                <w:szCs w:val="20"/>
              </w:rPr>
              <w:t>miniaturze elementy gombrowiczowskiej F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orm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Przykład wielkości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 wojną na miny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groteski 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uentę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lekcja dojrzałości w utworze</w:t>
            </w:r>
          </w:p>
        </w:tc>
        <w:tc>
          <w:tcPr>
            <w:tcW w:w="2571" w:type="dxa"/>
            <w:shd w:val="clear" w:color="auto" w:fill="FFFFFF"/>
          </w:tcPr>
          <w:p w:rsidR="005A6B1A" w:rsidRPr="00D2090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ojęcia: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rotesk</w:t>
            </w:r>
            <w:r w:rsidR="003A21E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Pr="003A21E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arykatur</w:t>
            </w:r>
            <w:r w:rsidR="003A21E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A21E7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parodi</w:t>
            </w:r>
            <w:r w:rsidR="003A21E7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wybranych tekstów kultury z różnych dziedzin sztuki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58. i 59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W labiryncie sklepów cynamonowych Brunona Schulza</w:t>
            </w:r>
          </w:p>
          <w:p w:rsidR="005A6B1A" w:rsidRPr="00E82DE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ealistyczne i fantastyczne etapy wędrówki bohatera</w:t>
            </w:r>
          </w:p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matki i ojc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owiedzieć się na temat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rratora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użyte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cechy rzeczywistości onirycznej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ment przekraczania granicy pomiędzy realizmem a rzeczywistością oniryczn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otyw labiryntu i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jego znaczenie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przestrzenie: wewnętrzną i zewnętrzną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sklepów cynamonowych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ensualny obraz świata w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3A21E7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spekty mi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jawiające się w </w:t>
            </w:r>
            <w:r>
              <w:rPr>
                <w:rFonts w:ascii="Times New Roman" w:hAnsi="Times New Roman"/>
                <w:sz w:val="20"/>
                <w:szCs w:val="20"/>
              </w:rPr>
              <w:t>tekstach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3A21E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3A21E7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Ja i wieś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3A21E7">
              <w:rPr>
                <w:rFonts w:ascii="Times New Roman" w:hAnsi="Times New Roman"/>
                <w:sz w:val="20"/>
                <w:szCs w:val="20"/>
              </w:rPr>
              <w:t>tekst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F36B1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0. </w:t>
            </w:r>
          </w:p>
          <w:p w:rsidR="005A6B1A" w:rsidRPr="00F65A00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Tadeusz Nowak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budzeni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5338C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narrację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</w:t>
            </w:r>
            <w:r w:rsidR="00D5338C">
              <w:rPr>
                <w:rFonts w:ascii="Times New Roman" w:hAnsi="Times New Roman"/>
                <w:sz w:val="20"/>
                <w:szCs w:val="20"/>
              </w:rPr>
              <w:t>wiedzieć się na temat narratora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5338C">
              <w:rPr>
                <w:rFonts w:ascii="Times New Roman" w:hAnsi="Times New Roman"/>
                <w:sz w:val="20"/>
                <w:szCs w:val="20"/>
              </w:rPr>
              <w:t xml:space="preserve">użyte we fragmentach tekstu </w:t>
            </w:r>
            <w:r>
              <w:rPr>
                <w:rFonts w:ascii="Times New Roman" w:hAnsi="Times New Roman"/>
                <w:sz w:val="20"/>
                <w:szCs w:val="20"/>
              </w:rPr>
              <w:t>i okre</w:t>
            </w:r>
            <w:r w:rsidR="00D5338C">
              <w:rPr>
                <w:rFonts w:ascii="Times New Roman" w:hAnsi="Times New Roman"/>
                <w:sz w:val="20"/>
                <w:szCs w:val="20"/>
              </w:rPr>
              <w:t>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D5338C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>ob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kreowania świata we fragmenta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utworu i w tekst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koegzystowania bohatera z przyrodą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aleź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lementy mityzacji rzeczywistości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E673E">
        <w:tc>
          <w:tcPr>
            <w:tcW w:w="2316" w:type="dxa"/>
            <w:shd w:val="clear" w:color="auto" w:fill="auto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1. </w:t>
            </w:r>
          </w:p>
          <w:p w:rsidR="005A6B1A" w:rsidRPr="003A7BC8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Maciej Płaz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koruń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auto"/>
          </w:tcPr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</w:tc>
        <w:tc>
          <w:tcPr>
            <w:tcW w:w="2321" w:type="dxa"/>
            <w:shd w:val="clear" w:color="auto" w:fill="auto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ubiektywny charakter narracji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42" w:type="dxa"/>
            <w:shd w:val="clear" w:color="auto" w:fill="auto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oby kreacji bohaterów </w:t>
            </w:r>
          </w:p>
        </w:tc>
        <w:tc>
          <w:tcPr>
            <w:tcW w:w="2346" w:type="dxa"/>
            <w:shd w:val="clear" w:color="auto" w:fill="auto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pisywania zdarzeń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</w:tc>
        <w:tc>
          <w:tcPr>
            <w:tcW w:w="2571" w:type="dxa"/>
            <w:shd w:val="clear" w:color="auto" w:fill="auto"/>
          </w:tcPr>
          <w:p w:rsidR="005A6B1A" w:rsidRPr="00AC2ECF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>ać spos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oby obrazowan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oruniu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 Macieja Płazy</w:t>
            </w:r>
            <w:r w:rsidR="00295114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Sklepach cynamonowych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Brunona Schulz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2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Rewolucja w szewskim warsztac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:rsidR="005A6B1A" w:rsidRPr="0072357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arzuty szewców w stosunku do </w:t>
            </w:r>
            <w:r>
              <w:rPr>
                <w:rFonts w:ascii="Times New Roman" w:hAnsi="Times New Roman"/>
                <w:sz w:val="20"/>
                <w:szCs w:val="20"/>
              </w:rPr>
              <w:t>ich oponentów</w:t>
            </w:r>
          </w:p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groteski w kreacji bohaterów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Pr="006D408B" w:rsidRDefault="00AC2ECF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 w:rsidRPr="006D408B">
              <w:rPr>
                <w:rFonts w:ascii="Times New Roman" w:hAnsi="Times New Roman"/>
                <w:sz w:val="20"/>
                <w:szCs w:val="20"/>
              </w:rPr>
              <w:t xml:space="preserve">ać wypowiedzi Sajetana i Scurvy’ego pod kątem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postaw </w:t>
            </w:r>
            <w:r w:rsidR="009062A3">
              <w:rPr>
                <w:rFonts w:ascii="Times New Roman" w:hAnsi="Times New Roman"/>
                <w:sz w:val="20"/>
                <w:szCs w:val="20"/>
              </w:rPr>
              <w:t xml:space="preserve">przyjmowanych przez bohaterów </w:t>
            </w:r>
          </w:p>
        </w:tc>
        <w:tc>
          <w:tcPr>
            <w:tcW w:w="2346" w:type="dxa"/>
            <w:shd w:val="clear" w:color="auto" w:fill="E7E6E6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y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didaskali</w:t>
            </w:r>
            <w:r w:rsidR="00AC2ECF" w:rsidRPr="006D408B">
              <w:rPr>
                <w:rFonts w:ascii="Times New Roman" w:hAnsi="Times New Roman"/>
                <w:sz w:val="20"/>
                <w:szCs w:val="20"/>
              </w:rPr>
              <w:t>ów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pod kątem syntezy sztuk i znaczeń symbolicznych</w:t>
            </w:r>
          </w:p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katastroficzny charakter wypowiedzi Sajetana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*63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eacja posta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</w:p>
          <w:p w:rsidR="005A6B1A" w:rsidRPr="0023036D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imiona i nazwiska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naczące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yjaśnić ich sens</w:t>
            </w:r>
          </w:p>
          <w:p w:rsidR="005A6B1A" w:rsidRPr="0034464C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S</w:t>
            </w:r>
            <w:r w:rsidR="00AC2ECF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urvy’ego i określić ich funkcję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emiany Księżnej 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lega groteskow</w:t>
            </w:r>
            <w:r w:rsidR="00AC2ECF">
              <w:rPr>
                <w:rFonts w:ascii="Times New Roman" w:hAnsi="Times New Roman"/>
                <w:sz w:val="20"/>
                <w:szCs w:val="20"/>
              </w:rPr>
              <w:t>ość</w:t>
            </w:r>
            <w:r w:rsidR="00491671">
              <w:rPr>
                <w:rFonts w:ascii="Times New Roman" w:hAnsi="Times New Roman"/>
                <w:sz w:val="20"/>
                <w:szCs w:val="20"/>
              </w:rPr>
              <w:t xml:space="preserve"> przedstawia</w:t>
            </w:r>
            <w:r>
              <w:rPr>
                <w:rFonts w:ascii="Times New Roman" w:hAnsi="Times New Roman"/>
                <w:sz w:val="20"/>
                <w:szCs w:val="20"/>
              </w:rPr>
              <w:t>nia posta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AC2ECF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AC2ECF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Księżną a Prokuratorem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reację Księżnej do archetypów kobiecości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4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aca, rewolucja, totalitaryzm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Stanisława Ignacego Witkiewicza</w:t>
            </w:r>
          </w:p>
          <w:p w:rsidR="005A6B1A" w:rsidRPr="00244151" w:rsidRDefault="005A6B1A" w:rsidP="004678C7">
            <w:pPr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scharakteryzować kolejne rewolucj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wykorzystania motywu pracy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Hiper-Robociarza</w:t>
            </w:r>
          </w:p>
        </w:tc>
        <w:tc>
          <w:tcPr>
            <w:tcW w:w="2342" w:type="dxa"/>
            <w:shd w:val="clear" w:color="auto" w:fill="E7E6E6"/>
          </w:tcPr>
          <w:p w:rsidR="005A6B1A" w:rsidRDefault="00ED1E03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kolejne przewrot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rzedstawione w tekście do kontekstu historycznego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spo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eczne, 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wiatopogl</w:t>
            </w:r>
            <w:r w:rsidRPr="00244151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dowe i ps</w:t>
            </w:r>
            <w:r>
              <w:rPr>
                <w:rFonts w:ascii="Times New Roman" w:hAnsi="Times New Roman"/>
                <w:sz w:val="20"/>
                <w:szCs w:val="20"/>
              </w:rPr>
              <w:t>ychologiczne motywacje poszczegó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l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 xml:space="preserve">grup </w:t>
            </w:r>
            <w:r>
              <w:rPr>
                <w:rFonts w:ascii="Times New Roman" w:hAnsi="Times New Roman"/>
                <w:sz w:val="20"/>
                <w:szCs w:val="20"/>
              </w:rPr>
              <w:t>rewolucjonistów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mocy w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utworze</w:t>
            </w:r>
          </w:p>
          <w:p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65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zewcy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tanisława Ignacego Witkiewicza – forma i struktura dzieła</w:t>
            </w:r>
          </w:p>
          <w:p w:rsidR="005A6B1A" w:rsidRPr="00244151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D1E03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orię Czystej Formy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atastroficzny charakter zakończeni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w jaki sposób Witkacy realizuje w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orię Czystej Formy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awangardowy i groteskowy charakter didaskali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ymbolikę przedmiotów o szczególnym znaczeniu 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czytać zakończenie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triady heglowskiej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66.</w:t>
            </w:r>
            <w:r w:rsidR="00F34DB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Szewcy 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Stanisława Ignacego Witkiewicz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a inne teksty kultury</w:t>
            </w:r>
          </w:p>
          <w:p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zakończ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erdydurk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by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ukazania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 xml:space="preserve">Szewcach 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Witkacego 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Nie-Boskiej komedii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ygmunta Krasińskiego 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wiązek pomiędzy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w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dekadencką melancholi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151">
              <w:rPr>
                <w:rFonts w:ascii="Times New Roman" w:hAnsi="Times New Roman"/>
                <w:sz w:val="20"/>
                <w:szCs w:val="20"/>
              </w:rPr>
              <w:t>Mileny Chmielewskie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 w:rsidRPr="00851672">
              <w:rPr>
                <w:rFonts w:ascii="Times New Roman" w:hAnsi="Times New Roman"/>
                <w:i/>
                <w:sz w:val="20"/>
                <w:szCs w:val="20"/>
              </w:rPr>
              <w:t>Nud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dy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dyskurs kulturowy pomiędzy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zewc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esel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Wyspiańskiego</w:t>
            </w:r>
          </w:p>
        </w:tc>
        <w:tc>
          <w:tcPr>
            <w:tcW w:w="2571" w:type="dxa"/>
            <w:shd w:val="clear" w:color="auto" w:fill="E7E6E6"/>
          </w:tcPr>
          <w:p w:rsidR="005A6B1A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moty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rewolucji w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filmie Lecha Majewskiego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Młyn i krzyż</w:t>
            </w:r>
          </w:p>
          <w:p w:rsidR="005A6B1A" w:rsidRPr="00244151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6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Jednostka kontra urząd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Procesie</w:t>
            </w: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 Franza Kafki</w:t>
            </w:r>
          </w:p>
          <w:p w:rsidR="005A6B1A" w:rsidRPr="00FF3DFC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ąd, przed którym staje bohater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akcje bohatera na poranne zaj</w:t>
            </w:r>
            <w:r w:rsidR="00851672">
              <w:rPr>
                <w:rFonts w:ascii="Times New Roman" w:hAnsi="Times New Roman"/>
                <w:sz w:val="20"/>
                <w:szCs w:val="20"/>
              </w:rPr>
              <w:t>ście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świat przedstawiony pod kątem absurdu i grotesk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strzeń powieści w odniesieniu do motywu labiryntu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labiryntu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do tradycji kulturowej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69. i 7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ces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Franza Kafki – symboliczne odczytanie powie</w:t>
            </w:r>
            <w:r w:rsidR="00851672">
              <w:rPr>
                <w:rFonts w:ascii="Times New Roman" w:hAnsi="Times New Roman"/>
                <w:bCs/>
                <w:sz w:val="20"/>
                <w:szCs w:val="20"/>
              </w:rPr>
              <w:t>ści</w:t>
            </w:r>
          </w:p>
          <w:p w:rsidR="005A6B1A" w:rsidRPr="000437EE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rodziny i znajomych w życiu głównego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rzemianę bohatera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luzje biblijne i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kreacji świata przedstawionego podkreślający ponadczasowość 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rzypowieść o odźwiernym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rozmowę bohatera z księdzem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cz</w:t>
            </w:r>
            <w:r w:rsidR="00851672">
              <w:rPr>
                <w:rFonts w:ascii="Times New Roman" w:hAnsi="Times New Roman"/>
                <w:sz w:val="20"/>
                <w:szCs w:val="20"/>
              </w:rPr>
              <w:t>ne znaczenie człowieka w oknie 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czątku i końc</w:t>
            </w:r>
            <w:r w:rsidR="00851672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kończenie powieści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851672">
              <w:rPr>
                <w:rFonts w:ascii="Times New Roman" w:hAnsi="Times New Roman"/>
                <w:sz w:val="20"/>
                <w:szCs w:val="20"/>
              </w:rPr>
              <w:t>ać ujęc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tywu labiryntu w </w:t>
            </w:r>
            <w:r w:rsidR="00851672"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 w:rsidR="00851672">
              <w:rPr>
                <w:rFonts w:ascii="Times New Roman" w:hAnsi="Times New Roman"/>
                <w:sz w:val="20"/>
                <w:szCs w:val="20"/>
              </w:rPr>
              <w:t xml:space="preserve">Franza Kafki i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Sklepach cynamonow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51672">
              <w:rPr>
                <w:rFonts w:ascii="Times New Roman" w:hAnsi="Times New Roman"/>
                <w:sz w:val="20"/>
                <w:szCs w:val="20"/>
              </w:rPr>
              <w:t>Brunona Schul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D91912" w:rsidRDefault="0085167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wizje ludzkiego losu przedstawio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Procesie </w:t>
            </w:r>
            <w:r>
              <w:rPr>
                <w:rFonts w:ascii="Times New Roman" w:hAnsi="Times New Roman"/>
                <w:sz w:val="20"/>
                <w:szCs w:val="20"/>
              </w:rPr>
              <w:t>Franza Kaf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="005A6B1A">
              <w:rPr>
                <w:rFonts w:ascii="Times New Roman" w:hAnsi="Times New Roman"/>
                <w:i/>
                <w:sz w:val="20"/>
                <w:szCs w:val="20"/>
              </w:rPr>
              <w:t>Szewc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nisława Ignacego Witkiewicz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71. i 72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oland i jego świt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:rsidR="005A6B1A" w:rsidRPr="00D91912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oby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szatana w różnych epok</w:t>
            </w:r>
            <w:r w:rsidR="007F0BE2">
              <w:rPr>
                <w:rFonts w:ascii="Times New Roman" w:hAnsi="Times New Roman"/>
                <w:sz w:val="20"/>
                <w:szCs w:val="20"/>
              </w:rPr>
              <w:t>ach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Wolanda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(m.in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z pryzmat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pinii wygłaszanych na jego temat)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funkcję członków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szatańskiej </w:t>
            </w:r>
            <w:r>
              <w:rPr>
                <w:rFonts w:ascii="Times New Roman" w:hAnsi="Times New Roman"/>
                <w:sz w:val="20"/>
                <w:szCs w:val="20"/>
              </w:rPr>
              <w:t>świty w powieści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reacji szatana nawiąz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st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Johanna Wolfganga Goeth</w:t>
            </w:r>
            <w:r>
              <w:rPr>
                <w:rFonts w:ascii="Times New Roman" w:hAnsi="Times New Roman"/>
                <w:sz w:val="20"/>
                <w:szCs w:val="20"/>
              </w:rPr>
              <w:t>ego</w:t>
            </w:r>
          </w:p>
          <w:p w:rsidR="005A6B1A" w:rsidRPr="007F0BE2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dobra i zła na świecie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Mistrzu i Małgorza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Michaiła Bułhakowa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Fauście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Johanna Wolfganga Goethego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sens przemiany bohateró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 podczas lotu w przestworzach 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motto w odniesieniu do całości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ymbolikę przestrzeni w powieści</w:t>
            </w:r>
          </w:p>
        </w:tc>
        <w:tc>
          <w:tcPr>
            <w:tcW w:w="2571" w:type="dxa"/>
            <w:shd w:val="clear" w:color="auto" w:fill="E7E6E6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 xml:space="preserve">• odnieść sposób przedstawienia szatana w powieści do tradycji kulturowej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3.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Czy mieszkańcy Moskwy zmienili się wewnętrznie?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:rsidR="005A6B1A" w:rsidRPr="00CF1844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cenę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s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wady mieszkańców Moskwy przedstawione przez narratora 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i w całej powieści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rzedstawić sposób kreacji bohaterów drugoplanowych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scenie 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opos </w:t>
            </w:r>
            <w:r w:rsidR="007F0BE2">
              <w:rPr>
                <w:rFonts w:ascii="Times New Roman" w:hAnsi="Times New Roman"/>
                <w:i/>
                <w:sz w:val="20"/>
                <w:szCs w:val="20"/>
              </w:rPr>
              <w:t>theat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rum mund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jego funkcję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sposób zachowania szatańskiej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świty </w:t>
            </w:r>
            <w:r>
              <w:rPr>
                <w:rFonts w:ascii="Times New Roman" w:hAnsi="Times New Roman"/>
                <w:sz w:val="20"/>
                <w:szCs w:val="20"/>
              </w:rPr>
              <w:t>w stosunku do mieszkańców Moskwy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przedstawić scenę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Vari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>t</w:t>
            </w:r>
            <w:r w:rsidR="007F0BE2" w:rsidRPr="00B03BAF">
              <w:rPr>
                <w:rStyle w:val="Uwydatnienie"/>
                <w:rFonts w:ascii="Times New Roman" w:hAnsi="Times New Roman"/>
                <w:bCs/>
                <w:i w:val="0"/>
                <w:iCs w:val="0"/>
                <w:sz w:val="20"/>
                <w:szCs w:val="20"/>
                <w:shd w:val="clear" w:color="auto" w:fill="EAEAEA"/>
              </w:rPr>
              <w:t>é</w:t>
            </w:r>
            <w:r w:rsidR="007F0BE2" w:rsidRPr="00B03BAF">
              <w:rPr>
                <w:rFonts w:ascii="Times New Roman" w:hAnsi="Times New Roman"/>
                <w:sz w:val="20"/>
                <w:szCs w:val="20"/>
                <w:shd w:val="clear" w:color="auto" w:fill="EAEAEA"/>
              </w:rPr>
              <w:t xml:space="preserve">s </w:t>
            </w:r>
            <w:r>
              <w:rPr>
                <w:rFonts w:ascii="Times New Roman" w:hAnsi="Times New Roman"/>
                <w:sz w:val="20"/>
                <w:szCs w:val="20"/>
              </w:rPr>
              <w:t>i omówić jej znaczenie w planie ideowym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wskazać podob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w sposobie ukazania wielkomiejskiego spo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ecz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ń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stwa na obr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azie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Ottona </w:t>
            </w:r>
            <w:r w:rsidR="006D408B">
              <w:rPr>
                <w:rFonts w:ascii="Times New Roman" w:hAnsi="Times New Roman"/>
                <w:sz w:val="20"/>
                <w:szCs w:val="20"/>
              </w:rPr>
              <w:t xml:space="preserve">Dixa </w:t>
            </w:r>
            <w:r w:rsidRPr="006D408B">
              <w:rPr>
                <w:rFonts w:ascii="Times New Roman" w:hAnsi="Times New Roman"/>
                <w:i/>
                <w:sz w:val="20"/>
                <w:szCs w:val="20"/>
              </w:rPr>
              <w:t xml:space="preserve">Wielkie miasto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i w powie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ci </w:t>
            </w:r>
            <w:r w:rsidR="00A17494">
              <w:rPr>
                <w:rFonts w:ascii="Times New Roman" w:hAnsi="Times New Roman"/>
                <w:sz w:val="20"/>
                <w:szCs w:val="20"/>
              </w:rPr>
              <w:t xml:space="preserve">Michaiła 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Bu</w:t>
            </w:r>
            <w:r w:rsidRPr="006D408B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>hakow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4. </w:t>
            </w:r>
          </w:p>
          <w:p w:rsidR="005A6B1A" w:rsidRPr="00CB4BB9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, która ocal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 i Małgorzata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ierwsze spotkanie mistrza i Małgorzaty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historię miłości bohater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Małgorzaty</w:t>
            </w:r>
          </w:p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iłość bohaterów w kategorii fatalizm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achowanie Małgorzaty po balu u szatan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dokona</w:t>
            </w:r>
            <w:r w:rsidR="002D4DA6">
              <w:rPr>
                <w:rFonts w:ascii="Times New Roman" w:hAnsi="Times New Roman"/>
                <w:sz w:val="20"/>
                <w:szCs w:val="20"/>
              </w:rPr>
              <w:t>ć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F0BE2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zemiany Małgorzaty w wiedźmę w kontekście wolności</w:t>
            </w:r>
            <w:r w:rsidR="002D4DA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historii mistrza i Małgorzaty 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</w:t>
            </w:r>
            <w:r w:rsidR="007F0BE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reinterpretowania historii Fausta i Małgorzaty w powieści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*7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ątki biblijne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strzu i Małgorzacie</w:t>
            </w:r>
            <w:r w:rsidR="007F0BE2">
              <w:rPr>
                <w:rFonts w:ascii="Times New Roman" w:hAnsi="Times New Roman"/>
                <w:bCs/>
                <w:sz w:val="20"/>
                <w:szCs w:val="20"/>
              </w:rPr>
              <w:t xml:space="preserve"> Michaiła Bułhakowa</w:t>
            </w:r>
          </w:p>
          <w:p w:rsidR="005A6B1A" w:rsidRPr="002415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Pr="00A17494" w:rsidRDefault="007F0BE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równać kreacje</w:t>
            </w:r>
            <w:r w:rsidR="005A6B1A" w:rsidRPr="00A17494">
              <w:rPr>
                <w:rFonts w:ascii="Times New Roman" w:hAnsi="Times New Roman"/>
                <w:sz w:val="20"/>
                <w:szCs w:val="20"/>
              </w:rPr>
              <w:t xml:space="preserve"> Jeszui i Piłata z biblijnym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i pierwowzorami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omówić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filozofię Jeszui 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psychologizacji Jeszui i Piłata w powieści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mówić sposób kreacji P</w:t>
            </w:r>
            <w:r w:rsidR="007F0BE2" w:rsidRPr="00A17494">
              <w:rPr>
                <w:rFonts w:ascii="Times New Roman" w:hAnsi="Times New Roman"/>
                <w:sz w:val="20"/>
                <w:szCs w:val="20"/>
              </w:rPr>
              <w:t>i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łata</w:t>
            </w:r>
          </w:p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wprowadzenia historii Jeszui i Piłata do powieśc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</w:t>
            </w:r>
            <w:r w:rsidR="007F0BE2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enia Mateusza Lewity i Judy z Kiria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</w:t>
            </w:r>
            <w:r w:rsidR="007F0BE2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między Wolandem i Mateuszem w końcówce powieści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naczenie sekularyzacji historii biblijnej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symboliczne znaczenie tęsknoty Piłat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sposób przedstawienia Jeszui do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tradycji kulturowej</w:t>
            </w:r>
          </w:p>
        </w:tc>
      </w:tr>
      <w:tr w:rsidR="003E29EE" w:rsidRPr="009706AD" w:rsidTr="000E673E">
        <w:tc>
          <w:tcPr>
            <w:tcW w:w="2316" w:type="dxa"/>
            <w:shd w:val="clear" w:color="auto" w:fill="auto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76. </w:t>
            </w:r>
          </w:p>
          <w:p w:rsidR="005A6B1A" w:rsidRPr="009B7C95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Ewa Lips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Miłość, droga Pani Schuber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… (wybór)</w:t>
            </w:r>
          </w:p>
        </w:tc>
        <w:tc>
          <w:tcPr>
            <w:tcW w:w="2319" w:type="dxa"/>
            <w:shd w:val="clear" w:color="auto" w:fill="auto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6D1FB5">
              <w:rPr>
                <w:rFonts w:ascii="Times New Roman" w:hAnsi="Times New Roman"/>
                <w:sz w:val="20"/>
                <w:szCs w:val="20"/>
              </w:rPr>
              <w:t xml:space="preserve"> utwor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auto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cechy gatunkowe utwor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nadawcę listów</w:t>
            </w:r>
          </w:p>
        </w:tc>
        <w:tc>
          <w:tcPr>
            <w:tcW w:w="2342" w:type="dxa"/>
            <w:shd w:val="clear" w:color="auto" w:fill="auto"/>
          </w:tcPr>
          <w:p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etafo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ujące miłość i </w:t>
            </w: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5A6B1A">
              <w:rPr>
                <w:rFonts w:ascii="Times New Roman" w:hAnsi="Times New Roman"/>
                <w:sz w:val="20"/>
                <w:szCs w:val="20"/>
              </w:rPr>
              <w:t>interpretować ich znaczeni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auto"/>
          </w:tcPr>
          <w:p w:rsidR="005A6B1A" w:rsidRDefault="006D1FB5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>ać sposób kreacji m</w:t>
            </w:r>
            <w:r>
              <w:rPr>
                <w:rFonts w:ascii="Times New Roman" w:hAnsi="Times New Roman"/>
                <w:sz w:val="20"/>
                <w:szCs w:val="20"/>
              </w:rPr>
              <w:t>iłości w utworach Ewy Lipskiej z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historią mistrza i Małgorzaty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auto"/>
          </w:tcPr>
          <w:p w:rsidR="005A6B1A" w:rsidRPr="009B7C95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Marca Chagall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ochankowie z Venc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utworów</w:t>
            </w:r>
          </w:p>
        </w:tc>
      </w:tr>
      <w:tr w:rsidR="005A6B1A" w:rsidRPr="009706AD" w:rsidTr="006F53F5">
        <w:tc>
          <w:tcPr>
            <w:tcW w:w="14215" w:type="dxa"/>
            <w:gridSpan w:val="6"/>
            <w:shd w:val="clear" w:color="auto" w:fill="auto"/>
          </w:tcPr>
          <w:p w:rsidR="005A6B1A" w:rsidRPr="00122A97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WUDZIESTOLECIE MIĘDZYWOJENNE </w:t>
            </w:r>
            <w:r w:rsidR="006D1FB5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KSZTAŁCENIE JĘZYKOW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. i 78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4678C7" w:rsidRDefault="005A6B1A" w:rsidP="004678C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prawność językowa. Norma językowa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innowacje ję</w:t>
            </w:r>
            <w:r w:rsidR="006D1FB5">
              <w:rPr>
                <w:rFonts w:ascii="Times New Roman" w:hAnsi="Times New Roman"/>
                <w:bCs/>
                <w:sz w:val="20"/>
                <w:szCs w:val="20"/>
              </w:rPr>
              <w:t>zykowe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normę językową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ryteria poprawności językowej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6D1FB5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podział innowacji językowych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funkcje innowacji językowych</w:t>
            </w:r>
          </w:p>
          <w:p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modę językową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normą wzorcową a normą użytkową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yrazy zgodne z normą językową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zmiany zachodzące w normie językowej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podane elementy pod k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</w:rPr>
              <w:t>tem kryterió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w poprawno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ś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ci j</w:t>
            </w:r>
            <w:r w:rsidRPr="00043DFB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 w:rsidRPr="00043DFB">
              <w:rPr>
                <w:rFonts w:ascii="Times New Roman" w:hAnsi="Times New Roman"/>
                <w:sz w:val="20"/>
                <w:szCs w:val="20"/>
              </w:rPr>
              <w:t>zykowej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dróżnić</w:t>
            </w:r>
            <w:r w:rsidRPr="00E50E87">
              <w:rPr>
                <w:rFonts w:ascii="Times New Roman" w:hAnsi="Times New Roman"/>
                <w:sz w:val="20"/>
                <w:szCs w:val="20"/>
              </w:rPr>
              <w:t xml:space="preserve"> zamierzoną innowację językową od błędu językowego</w:t>
            </w:r>
          </w:p>
        </w:tc>
        <w:tc>
          <w:tcPr>
            <w:tcW w:w="2571" w:type="dxa"/>
            <w:shd w:val="clear" w:color="auto" w:fill="E7E6E6"/>
          </w:tcPr>
          <w:p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aleźć przykłady innowacji językowych w języku mediów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79. </w:t>
            </w:r>
          </w:p>
          <w:p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6D1FB5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 xml:space="preserve">podczas wykonywania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zadań</w:t>
            </w:r>
          </w:p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CD19E1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0. </w:t>
            </w:r>
          </w:p>
          <w:p w:rsidR="005A6B1A" w:rsidRPr="00043DF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łędy językowe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lasyfikację błędów językowych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typy błędów językowych </w:t>
            </w:r>
          </w:p>
          <w:p w:rsidR="005A6B1A" w:rsidRPr="00A86A2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podział błędów językowych ze względu na obszary język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przyczyny powstawania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łędów językowych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łędy językowe w tekście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 znalezione w tekści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ją błędy językowe w tekście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opr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łędy językow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E7E6E6"/>
          </w:tcPr>
          <w:p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:rsidTr="000E673E">
        <w:tc>
          <w:tcPr>
            <w:tcW w:w="14215" w:type="dxa"/>
            <w:gridSpan w:val="6"/>
            <w:shd w:val="clear" w:color="auto" w:fill="auto"/>
          </w:tcPr>
          <w:p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="0029511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– TWORZENIE WYPOWIEDZ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Z ELEMENTAMI RETORYKI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*81. </w:t>
            </w:r>
          </w:p>
          <w:p w:rsidR="005A6B1A" w:rsidRPr="00A564EA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Felieton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cechy i funkcje felietonów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rodzaje felietonów</w:t>
            </w:r>
          </w:p>
          <w:p w:rsidR="005A6B1A" w:rsidRPr="00FA6B2C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</w:t>
            </w:r>
            <w:r w:rsidR="00CD19E1">
              <w:rPr>
                <w:rFonts w:ascii="Times New Roman" w:hAnsi="Times New Roman"/>
                <w:sz w:val="20"/>
                <w:szCs w:val="20"/>
              </w:rPr>
              <w:t>ntować etapy tworzenia felieton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stylu publicystycznego w felietonie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9706AD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felietonów</w:t>
            </w:r>
          </w:p>
        </w:tc>
        <w:tc>
          <w:tcPr>
            <w:tcW w:w="2342" w:type="dxa"/>
            <w:shd w:val="clear" w:color="auto" w:fill="E7E6E6"/>
          </w:tcPr>
          <w:p w:rsidR="005A6B1A" w:rsidRDefault="00CD19E1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język i styl felietonów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CD19E1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go felietonu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elieton</w:t>
            </w:r>
          </w:p>
        </w:tc>
        <w:tc>
          <w:tcPr>
            <w:tcW w:w="2571" w:type="dxa"/>
            <w:shd w:val="clear" w:color="auto" w:fill="E7E6E6"/>
          </w:tcPr>
          <w:p w:rsidR="005A6B1A" w:rsidRPr="00FD649B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2. </w:t>
            </w:r>
          </w:p>
          <w:p w:rsidR="005A6B1A" w:rsidRPr="00312C1B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karga, zażalenie, reklamacj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D19E1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cechy skarg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skarg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zażaleni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etapy pisania zażaleni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reklamację</w:t>
            </w:r>
          </w:p>
          <w:p w:rsidR="005A6B1A" w:rsidRPr="00D672A3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etapy pisania reklamacji 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dostos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mę </w:t>
            </w:r>
            <w:r w:rsidR="00CD19E1">
              <w:rPr>
                <w:rFonts w:ascii="Times New Roman" w:hAnsi="Times New Roman"/>
                <w:sz w:val="20"/>
                <w:szCs w:val="20"/>
              </w:rPr>
              <w:t xml:space="preserve">tekst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sytuacji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sytuacje, w których można złożyć skargę, zażalenie bądź reklamacj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kory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pismo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rzekształc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klamację w skarg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kargę, zażalenie i reklamację</w:t>
            </w:r>
          </w:p>
        </w:tc>
        <w:tc>
          <w:tcPr>
            <w:tcW w:w="2571" w:type="dxa"/>
            <w:shd w:val="clear" w:color="auto" w:fill="E7E6E6"/>
          </w:tcPr>
          <w:p w:rsidR="005A6B1A" w:rsidRPr="0063656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:rsidTr="000E673E">
        <w:tc>
          <w:tcPr>
            <w:tcW w:w="14215" w:type="dxa"/>
            <w:gridSpan w:val="6"/>
            <w:shd w:val="clear" w:color="auto" w:fill="auto"/>
          </w:tcPr>
          <w:p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WUDZIESTOLECIE MIĘDZYWOJENNE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 xml:space="preserve"> – POWTÓRZEN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</w:t>
            </w:r>
            <w:r w:rsidRPr="009706AD">
              <w:rPr>
                <w:rFonts w:ascii="Times New Roman" w:hAnsi="Times New Roman"/>
                <w:b/>
                <w:sz w:val="20"/>
                <w:szCs w:val="20"/>
              </w:rPr>
              <w:t>PODSUMOWANI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3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4678C7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:rsidR="005A6B1A" w:rsidRPr="00A17494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bogate konteksty </w:t>
            </w:r>
          </w:p>
          <w:p w:rsidR="005A6B1A" w:rsidRPr="00A17494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  <w:tr w:rsidR="005A6B1A" w:rsidRPr="009706AD" w:rsidTr="003F0B43">
        <w:tc>
          <w:tcPr>
            <w:tcW w:w="14215" w:type="dxa"/>
            <w:gridSpan w:val="6"/>
            <w:shd w:val="clear" w:color="auto" w:fill="FFFFFF"/>
          </w:tcPr>
          <w:p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O EPOC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84. </w:t>
            </w:r>
          </w:p>
          <w:p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Wojna i okupacja – kontekst historyczno-społeczny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amy czasowe epok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formy represji na obszarach okupowanych przez III Rzeszę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panującą w okupowanej Polsce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życie codzienne w Generalnym Gubernatorstwie 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zjawisko Holokaust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Polskiego Państwa Podziemnego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665D0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</w:t>
            </w:r>
            <w:r w:rsidR="007F49F1">
              <w:rPr>
                <w:rFonts w:ascii="Times New Roman" w:hAnsi="Times New Roman"/>
                <w:sz w:val="20"/>
                <w:szCs w:val="20"/>
              </w:rPr>
              <w:t>zieć się na temat specyfiki II w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7F49F1">
              <w:rPr>
                <w:rFonts w:ascii="Times New Roman" w:hAnsi="Times New Roman"/>
                <w:sz w:val="20"/>
                <w:szCs w:val="20"/>
              </w:rPr>
              <w:t xml:space="preserve">jny światowej w kontekście wcześniejszych </w:t>
            </w:r>
            <w:r>
              <w:rPr>
                <w:rFonts w:ascii="Times New Roman" w:hAnsi="Times New Roman"/>
                <w:sz w:val="20"/>
                <w:szCs w:val="20"/>
              </w:rPr>
              <w:t>konfliktów zbrojnych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5. </w:t>
            </w:r>
          </w:p>
          <w:p w:rsidR="005A6B1A" w:rsidRPr="0054178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ztuka wobec wojny</w:t>
            </w:r>
          </w:p>
        </w:tc>
        <w:tc>
          <w:tcPr>
            <w:tcW w:w="2319" w:type="dxa"/>
            <w:shd w:val="clear" w:color="auto" w:fill="FFFFFF"/>
          </w:tcPr>
          <w:p w:rsidR="0052253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graniczenia rozwoju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formy funkcjonowania sztuk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</w:t>
            </w:r>
            <w:r>
              <w:rPr>
                <w:rFonts w:ascii="Times New Roman" w:hAnsi="Times New Roman"/>
                <w:sz w:val="20"/>
                <w:szCs w:val="20"/>
              </w:rPr>
              <w:t>wiatowej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wpływ wojny na rozwój sztuki i sytuację artystów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sztuki okolicznościowej na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okupowany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renach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rolę fotografii w czasie I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wojny światowej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2253A">
              <w:rPr>
                <w:rFonts w:ascii="Times New Roman" w:hAnsi="Times New Roman"/>
                <w:sz w:val="20"/>
                <w:szCs w:val="20"/>
              </w:rPr>
              <w:t>zinterpretować dzieł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tuki </w:t>
            </w:r>
            <w:r w:rsidR="0052253A">
              <w:rPr>
                <w:rFonts w:ascii="Times New Roman" w:hAnsi="Times New Roman"/>
                <w:sz w:val="20"/>
                <w:szCs w:val="20"/>
              </w:rPr>
              <w:t xml:space="preserve">powstałe w </w:t>
            </w:r>
            <w:r>
              <w:rPr>
                <w:rFonts w:ascii="Times New Roman" w:hAnsi="Times New Roman"/>
                <w:sz w:val="20"/>
                <w:szCs w:val="20"/>
              </w:rPr>
              <w:t>okres</w:t>
            </w:r>
            <w:r w:rsidR="0052253A">
              <w:rPr>
                <w:rFonts w:ascii="Times New Roman" w:hAnsi="Times New Roman"/>
                <w:sz w:val="20"/>
                <w:szCs w:val="20"/>
              </w:rPr>
              <w:t>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ojny i okupacji</w:t>
            </w:r>
            <w:r w:rsidR="002951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71" w:type="dxa"/>
            <w:shd w:val="clear" w:color="auto" w:fill="FFFFFF"/>
          </w:tcPr>
          <w:p w:rsidR="005A6B1A" w:rsidRPr="00665D0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ztukę satyryczną okresu wojny i okupacji </w:t>
            </w:r>
          </w:p>
        </w:tc>
      </w:tr>
      <w:tr w:rsidR="005A6B1A" w:rsidRPr="009706AD" w:rsidTr="003F0B43">
        <w:tc>
          <w:tcPr>
            <w:tcW w:w="14215" w:type="dxa"/>
            <w:gridSpan w:val="6"/>
            <w:shd w:val="clear" w:color="auto" w:fill="FFFFFF"/>
          </w:tcPr>
          <w:p w:rsidR="005A6B1A" w:rsidRPr="000318AC" w:rsidRDefault="005A6B1A" w:rsidP="004678C7">
            <w:pPr>
              <w:snapToGrid w:val="0"/>
              <w:spacing w:after="0"/>
              <w:ind w:right="41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EKSTY Z EPOKI I NAWIĄZANI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6. </w:t>
            </w:r>
          </w:p>
          <w:p w:rsidR="005A6B1A" w:rsidRPr="00D36B5F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Historiozoficzna refleksja nad dziejami ludzk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Historia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w wierszu elementy związane z militariami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sposób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prezentowania upływając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za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u przez podmiot liryczny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odwołań do militarnej przeszło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cepcję dziejów wyłaniającą się z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zestawienia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zeszłości i teraźniejszości 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zawartą w wierszu </w:t>
            </w:r>
            <w:r>
              <w:rPr>
                <w:rFonts w:ascii="Times New Roman" w:hAnsi="Times New Roman"/>
                <w:sz w:val="20"/>
                <w:szCs w:val="20"/>
              </w:rPr>
              <w:t>his</w:t>
            </w:r>
            <w:r w:rsidR="00F8262E">
              <w:rPr>
                <w:rFonts w:ascii="Times New Roman" w:hAnsi="Times New Roman"/>
                <w:sz w:val="20"/>
                <w:szCs w:val="20"/>
              </w:rPr>
              <w:t>toriozoficzną koncepcję dziej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tradycji literackiej</w:t>
            </w:r>
          </w:p>
        </w:tc>
        <w:tc>
          <w:tcPr>
            <w:tcW w:w="2571" w:type="dxa"/>
            <w:shd w:val="clear" w:color="auto" w:fill="E7E6E6"/>
          </w:tcPr>
          <w:p w:rsidR="005A6B1A" w:rsidRPr="00665D05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</w:t>
            </w:r>
            <w:r w:rsidR="00F8262E">
              <w:rPr>
                <w:rFonts w:ascii="Times New Roman" w:hAnsi="Times New Roman"/>
                <w:sz w:val="20"/>
                <w:szCs w:val="20"/>
              </w:rPr>
              <w:t>j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legijność i dyskursywność wiersz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7. </w:t>
            </w:r>
          </w:p>
          <w:p w:rsidR="005A6B1A" w:rsidRPr="00E60AF7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Tragizm pokolenia Kolumbów w wierszu 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Pokolenie 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 w:rsidR="00F8262E">
              <w:rPr>
                <w:rFonts w:ascii="Times New Roman" w:hAnsi="Times New Roman"/>
                <w:bCs/>
                <w:i/>
                <w:sz w:val="20"/>
                <w:szCs w:val="20"/>
              </w:rPr>
              <w:t>Wiatr drzewa spienia…</w:t>
            </w:r>
            <w:r w:rsidR="00F8262E" w:rsidRPr="00F8262E">
              <w:rPr>
                <w:rFonts w:ascii="Times New Roman" w:hAnsi="Times New Roman"/>
                <w:bCs/>
                <w:sz w:val="20"/>
                <w:szCs w:val="20"/>
              </w:rPr>
              <w:t xml:space="preserve">]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</w:t>
            </w:r>
            <w:r w:rsidR="00F8262E">
              <w:rPr>
                <w:rFonts w:ascii="Times New Roman" w:hAnsi="Times New Roman"/>
                <w:bCs/>
                <w:sz w:val="20"/>
                <w:szCs w:val="20"/>
              </w:rPr>
              <w:t>rzysztofa Kamila Baczyńskiego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motywy arkadyjskie i katastroficzne w pierwszej części wiersza</w:t>
            </w:r>
          </w:p>
          <w:p w:rsidR="005A6B1A" w:rsidRPr="00D370C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zestawienie motywów arkadyjskich i katastroficznych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yjną funkcję paralelizmów w środkowej części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wartości utraconych przez członków pokolenia 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odwołania d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lia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omer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8262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ją deklaratywny i </w:t>
            </w:r>
            <w:r>
              <w:rPr>
                <w:rFonts w:ascii="Times New Roman" w:hAnsi="Times New Roman"/>
                <w:sz w:val="20"/>
                <w:szCs w:val="20"/>
              </w:rPr>
              <w:t>refleksyjny charakter ostatniej strofy</w:t>
            </w:r>
            <w:r w:rsidR="00F8262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8. </w:t>
            </w:r>
          </w:p>
          <w:p w:rsidR="005A6B1A" w:rsidRPr="00D370C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 głową na karabini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rzysztofa Kamila Baczyńskieg</w:t>
            </w:r>
            <w:r w:rsidR="002D4DA6">
              <w:rPr>
                <w:rFonts w:ascii="Times New Roman" w:hAnsi="Times New Roman"/>
                <w:bCs/>
                <w:sz w:val="20"/>
                <w:szCs w:val="20"/>
              </w:rPr>
              <w:t>o – polemika z poezją</w:t>
            </w:r>
            <w:r w:rsidR="003E29EE">
              <w:rPr>
                <w:rFonts w:ascii="Times New Roman" w:hAnsi="Times New Roman"/>
                <w:bCs/>
                <w:sz w:val="20"/>
                <w:szCs w:val="20"/>
              </w:rPr>
              <w:t xml:space="preserve"> tyrtejską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element</w:t>
            </w:r>
            <w:r w:rsidR="003E29EE">
              <w:rPr>
                <w:rFonts w:ascii="Times New Roman" w:hAnsi="Times New Roman"/>
                <w:sz w:val="20"/>
                <w:szCs w:val="20"/>
              </w:rPr>
              <w:t>y przeszłości i teraźniejszo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 funkcje kontrastowego zestawienia przeszłości i teraźniejszości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zedstawiony w wierszu motyw żołnierza do tradycji literackiej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tekst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problem poruszony w wierszu do różnych tekstów kultury i dokonać analizy porównawczej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89. </w:t>
            </w:r>
          </w:p>
          <w:p w:rsidR="005A6B1A" w:rsidRPr="00F3204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ziecko wobec wojn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Elegia o… 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[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hłopcu polskim</w:t>
            </w:r>
            <w:r w:rsidRPr="003E29EE">
              <w:rPr>
                <w:rFonts w:ascii="Times New Roman" w:hAnsi="Times New Roman"/>
                <w:bCs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 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echy elegii 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motyw cierpiącej matki do tradycji literackiej 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3E29EE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y kulturowe, </w:t>
            </w:r>
            <w:r w:rsidR="003E29EE">
              <w:rPr>
                <w:rFonts w:ascii="Times New Roman" w:hAnsi="Times New Roman"/>
                <w:sz w:val="20"/>
                <w:szCs w:val="20"/>
              </w:rPr>
              <w:t xml:space="preserve">w których wykorzystan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motyw dziecka wobec wojny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5F07A1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ityzacja miłośc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Erotyk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Krzysztofa Kamila Baczyńskiego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miot liryczny i adresata lirycznego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przedstawione w wierszu </w:t>
            </w:r>
            <w:r>
              <w:rPr>
                <w:rFonts w:ascii="Times New Roman" w:hAnsi="Times New Roman"/>
                <w:sz w:val="20"/>
                <w:szCs w:val="20"/>
              </w:rPr>
              <w:t>relacj</w:t>
            </w:r>
            <w:r w:rsidR="005F2CC0">
              <w:rPr>
                <w:rFonts w:ascii="Times New Roman" w:hAnsi="Times New Roman"/>
                <w:sz w:val="20"/>
                <w:szCs w:val="20"/>
              </w:rPr>
              <w:t>e między kochankami</w:t>
            </w: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liryki miłosnej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kontekst biograficzny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nastrój wiersza i wskazać środki językowe, dzięki którym został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siągnięty 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ostatnią strofę – dedykację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rozpoznać </w:t>
            </w:r>
            <w:r>
              <w:rPr>
                <w:rFonts w:ascii="Times New Roman" w:hAnsi="Times New Roman"/>
                <w:sz w:val="20"/>
                <w:szCs w:val="20"/>
              </w:rPr>
              <w:t>w wierszach Krzysztofa Kamila Baczyńskiego elementy tradycji literackiej i kulturowej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1. </w:t>
            </w:r>
          </w:p>
          <w:p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491671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 wskazó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tyczące interpretacji tekstu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wyjaśnić, czym są konteksty: literacki, historyczny, biograficzny, historycznoliteracki, kulturowy, </w:t>
            </w: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religijny, filozoficzny, egzystencjalny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lastRenderedPageBreak/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2. </w:t>
            </w:r>
          </w:p>
          <w:p w:rsidR="005A6B1A" w:rsidRPr="001925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Dwie koncepcje poezj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 w:rsidR="005F2CC0">
              <w:rPr>
                <w:rFonts w:ascii="Times New Roman" w:hAnsi="Times New Roman"/>
                <w:bCs/>
                <w:i/>
                <w:sz w:val="20"/>
                <w:szCs w:val="20"/>
              </w:rPr>
              <w:t>Wczorajszemu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w wierszu obszary przeszłoś</w:t>
            </w:r>
            <w:r w:rsidR="005F2CC0">
              <w:rPr>
                <w:rFonts w:ascii="Times New Roman" w:hAnsi="Times New Roman"/>
                <w:sz w:val="20"/>
                <w:szCs w:val="20"/>
              </w:rPr>
              <w:t>ci i teraźniejszo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i adresata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postawę, którą musi przyjąć podmiot liryczny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olę kontrastu w wiersz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ie koncepcje poezji opisane w wiersz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świata natury przedstawionego w wierszu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estawienie przeszłości i teraźniejszości w kontekście historycznym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radycje literackie, do których odn</w:t>
            </w:r>
            <w:r w:rsidR="005F2CC0">
              <w:rPr>
                <w:rFonts w:ascii="Times New Roman" w:hAnsi="Times New Roman"/>
                <w:sz w:val="20"/>
                <w:szCs w:val="20"/>
              </w:rPr>
              <w:t>os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podmiot liryczny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3. </w:t>
            </w:r>
          </w:p>
          <w:p w:rsidR="005A6B1A" w:rsidRPr="0005057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ejzaż zagład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dma. Poemat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przestrzeń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ukazaną w wiersz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 kontrast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tosowanego w wiersz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biblijne i określić ich funkcj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elementy ekspresjonizmu i określić ich funkcję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obrazu człowieka w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ze Tadeus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ajcego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wiersza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5F2CC0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iersz</w:t>
            </w:r>
            <w:r w:rsidR="005F2CC0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 kątem łączenia obrazowania poetyckiego z malarskim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otywy infernalne w wierszu w odniesieniu do tradycji kulturowej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4. </w:t>
            </w:r>
          </w:p>
          <w:p w:rsidR="005A6B1A" w:rsidRPr="000A034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Żegnając się z matk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Gajcego – pe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>łne niepokoju wyznanie liryczne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adresata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tworu </w:t>
            </w:r>
            <w:r>
              <w:rPr>
                <w:rFonts w:ascii="Times New Roman" w:hAnsi="Times New Roman"/>
                <w:sz w:val="20"/>
                <w:szCs w:val="20"/>
              </w:rPr>
              <w:t>i określić jego cech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podmiotu lirycznego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wyrażenia niepokoju w wierszu</w:t>
            </w:r>
          </w:p>
          <w:p w:rsidR="005A6B1A" w:rsidRDefault="005F2CC0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w wierszu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skontrastowaną z postacią matki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zawarty w wierszu obraz matki do tradycji literackiej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ymboliczne znaczenie postaci matki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 utworze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F2CC0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ać obrazy matek </w:t>
            </w:r>
            <w:r>
              <w:rPr>
                <w:rFonts w:ascii="Times New Roman" w:hAnsi="Times New Roman"/>
                <w:sz w:val="20"/>
                <w:szCs w:val="20"/>
              </w:rPr>
              <w:t>zaprezentowan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 różnych tekstach kultury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5. </w:t>
            </w:r>
          </w:p>
          <w:p w:rsidR="005A6B1A" w:rsidRPr="000A034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Miłość w czasach apokalipsy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Miłość bez jutr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 świadczące o wojennym kontekście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>cechy liryki miłosnej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natury w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tworze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tytuł wiersz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przywoł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zerokie konteksty i nawiązani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6. </w:t>
            </w:r>
          </w:p>
          <w:p w:rsidR="005A6B1A" w:rsidRPr="009C0BF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zesłanie poety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żołnierza</w:t>
            </w:r>
            <w:r w:rsidR="005F2CC0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Do potomnego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Gajcego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  <w:r>
              <w:rPr>
                <w:rFonts w:ascii="Times New Roman" w:hAnsi="Times New Roman"/>
                <w:sz w:val="20"/>
                <w:szCs w:val="20"/>
              </w:rPr>
              <w:t>, w których podmiot liryczny opis</w:t>
            </w:r>
            <w:r w:rsidR="005F2CC0">
              <w:rPr>
                <w:rFonts w:ascii="Times New Roman" w:hAnsi="Times New Roman"/>
                <w:sz w:val="20"/>
                <w:szCs w:val="20"/>
              </w:rPr>
              <w:t>uje sam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ebi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wskazówki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przekaz</w:t>
            </w:r>
            <w:r>
              <w:rPr>
                <w:rFonts w:ascii="Times New Roman" w:hAnsi="Times New Roman"/>
                <w:sz w:val="20"/>
                <w:szCs w:val="20"/>
              </w:rPr>
              <w:t>ane potomnym przez podmiot liryczn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światopogląd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>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rzedstawić sposób postrzegania potomnych przez podmiot liryczny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 użyte w 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5F2CC0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>w kontekście biografi</w:t>
            </w:r>
            <w:r w:rsidR="005F2CC0">
              <w:rPr>
                <w:rFonts w:ascii="Times New Roman" w:hAnsi="Times New Roman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et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tragizm pokolenia reprezentowanego przez podmiot liryczny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zestawienia losów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iersza </w:t>
            </w:r>
            <w:r>
              <w:rPr>
                <w:rFonts w:ascii="Times New Roman" w:hAnsi="Times New Roman"/>
                <w:sz w:val="20"/>
                <w:szCs w:val="20"/>
              </w:rPr>
              <w:t>z obrazem potomnego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wykorzystane przez artystó</w:t>
            </w:r>
            <w:r w:rsidRPr="00E928C0">
              <w:rPr>
                <w:rFonts w:ascii="Times New Roman" w:hAnsi="Times New Roman"/>
                <w:sz w:val="20"/>
                <w:szCs w:val="20"/>
              </w:rPr>
              <w:t>w sposoby opisu w</w:t>
            </w:r>
            <w:r w:rsidRPr="00E928C0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E928C0">
              <w:rPr>
                <w:rFonts w:ascii="Times New Roman" w:hAnsi="Times New Roman"/>
                <w:sz w:val="20"/>
                <w:szCs w:val="20"/>
              </w:rPr>
              <w:t>asnego umierani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7. </w:t>
            </w:r>
          </w:p>
          <w:p w:rsidR="005A6B1A" w:rsidRPr="009B44F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98. </w:t>
            </w:r>
          </w:p>
          <w:p w:rsidR="005A6B1A" w:rsidRPr="00E928C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roblem etycznej odpowiedzialności świadków zbrodni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Campo di Fior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podobieństwa pomiędzy opisanymi wydarzeniami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iersza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konteksty historyczn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naczenie motyw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ruzeli dla przekazu wiersz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formułować tezę interpretacyjną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odnosz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ą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si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wybranych tekstó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w kultury</w:t>
            </w:r>
            <w:r w:rsidR="00E62047">
              <w:rPr>
                <w:rFonts w:ascii="Times New Roman" w:hAnsi="Times New Roman"/>
                <w:sz w:val="20"/>
                <w:szCs w:val="20"/>
              </w:rPr>
              <w:t>, zaprezentować</w:t>
            </w:r>
            <w:r w:rsidR="00E62047" w:rsidRPr="002174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451">
              <w:rPr>
                <w:rFonts w:ascii="Times New Roman" w:hAnsi="Times New Roman"/>
                <w:sz w:val="20"/>
                <w:szCs w:val="20"/>
              </w:rPr>
              <w:t>ró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ż</w:t>
            </w:r>
            <w:r>
              <w:rPr>
                <w:rFonts w:ascii="Times New Roman" w:hAnsi="Times New Roman"/>
                <w:sz w:val="20"/>
                <w:szCs w:val="20"/>
              </w:rPr>
              <w:t>ne postawy Polakó</w:t>
            </w:r>
            <w:r w:rsidR="00E62047">
              <w:rPr>
                <w:rFonts w:ascii="Times New Roman" w:hAnsi="Times New Roman"/>
                <w:sz w:val="20"/>
                <w:szCs w:val="20"/>
              </w:rPr>
              <w:t>w wobec Z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ag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ady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. </w:t>
            </w:r>
          </w:p>
          <w:p w:rsidR="005A6B1A" w:rsidRPr="00217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ytania o sens sztuki po wojnie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mow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kreślić rodzaj liryki </w:t>
            </w:r>
          </w:p>
          <w:p w:rsidR="005A6B1A" w:rsidRPr="002174C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podmiotu lirycznego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rozpoznać środki językow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użyte w wierszu 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scharakteryzować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>dwa modele poezji ukryte pod sformu</w:t>
            </w:r>
            <w:r w:rsidRPr="002174CD">
              <w:rPr>
                <w:rFonts w:ascii="Times New Roman" w:hAnsi="Times New Roman" w:hint="eastAsia"/>
                <w:sz w:val="20"/>
                <w:szCs w:val="20"/>
              </w:rPr>
              <w:t>ł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owaniami: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mowa</w:t>
            </w:r>
            <w:r w:rsidR="00E6204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prosta </w:t>
            </w:r>
            <w:r w:rsidRPr="002174C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2174CD">
              <w:rPr>
                <w:rFonts w:ascii="Times New Roman" w:hAnsi="Times New Roman"/>
                <w:i/>
                <w:iCs/>
                <w:sz w:val="20"/>
                <w:szCs w:val="20"/>
              </w:rPr>
              <w:t>czarodziejstwo słów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utwor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osząc się do wybranych kontekstów literackich, wypowiedzieć się na temat zadań artystów po wojnie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0. </w:t>
            </w:r>
          </w:p>
          <w:p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wa obrazy rzeczywistości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alc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esława Miłosza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dwa plany czasow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 funkcję klamry kompozycyjnej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w utworze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użyte w wierszu </w:t>
            </w:r>
            <w:r>
              <w:rPr>
                <w:rFonts w:ascii="Times New Roman" w:hAnsi="Times New Roman"/>
                <w:sz w:val="20"/>
                <w:szCs w:val="20"/>
              </w:rPr>
              <w:t>i omów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sposób ukazania bal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obrazy poetyckie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 będące wizja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atastrofy XX w.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dnieść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wykorzystany w wierszu </w:t>
            </w:r>
            <w:r>
              <w:rPr>
                <w:rFonts w:ascii="Times New Roman" w:hAnsi="Times New Roman"/>
                <w:sz w:val="20"/>
                <w:szCs w:val="20"/>
              </w:rPr>
              <w:t>motyw tańca do tradycji literackiej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metaforykę wiersz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warstw</w:t>
            </w:r>
            <w:r w:rsidR="00E62047">
              <w:rPr>
                <w:rFonts w:ascii="Times New Roman" w:hAnsi="Times New Roman"/>
                <w:sz w:val="20"/>
                <w:szCs w:val="20"/>
              </w:rPr>
              <w:t xml:space="preserve">y brzmieniowej </w:t>
            </w:r>
            <w:r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1. </w:t>
            </w:r>
          </w:p>
          <w:p w:rsidR="005A6B1A" w:rsidRPr="007064C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yznanie ocalonego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kontrastowe pojęcia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wymienio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z podmiot liryczny </w:t>
            </w:r>
          </w:p>
          <w:p w:rsidR="005A6B1A" w:rsidRPr="002832E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iedzieć się na temat kreacji podmiotu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 wierszu</w:t>
            </w:r>
          </w:p>
          <w:p w:rsidR="005A6B1A" w:rsidRPr="003F613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żyte w utworze 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ykorzystania </w:t>
            </w:r>
            <w:r>
              <w:rPr>
                <w:rFonts w:ascii="Times New Roman" w:hAnsi="Times New Roman"/>
                <w:sz w:val="20"/>
                <w:szCs w:val="20"/>
              </w:rPr>
              <w:t>kontrastow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ch </w:t>
            </w:r>
            <w:r>
              <w:rPr>
                <w:rFonts w:ascii="Times New Roman" w:hAnsi="Times New Roman"/>
                <w:sz w:val="20"/>
                <w:szCs w:val="20"/>
              </w:rPr>
              <w:t>pojęć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powtór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enia wyra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idziałem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w wierszu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onteksty biblijne i wyjaśnić ich funkcję </w:t>
            </w: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funkcję klamry kompozycyjnej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571" w:type="dxa"/>
            <w:shd w:val="clear" w:color="auto" w:fill="E7E6E6"/>
          </w:tcPr>
          <w:p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bla Picass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Guernic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wiersza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2. </w:t>
            </w:r>
          </w:p>
          <w:p w:rsidR="005A6B1A" w:rsidRPr="002832E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Manifestacja żalu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amen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Różewic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określ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odzaj liryk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</w:t>
            </w:r>
            <w:r w:rsidR="00D31ED6">
              <w:rPr>
                <w:rFonts w:ascii="Times New Roman" w:hAnsi="Times New Roman"/>
                <w:sz w:val="20"/>
                <w:szCs w:val="20"/>
              </w:rPr>
              <w:t>przedstawione w wierszu atrybuty młodo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adresata liryczneg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cechy gatunkowe lament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określić ich funkcję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741498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prezent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wierszu atrybutów młodo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podmiotu lirycznego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utworze </w:t>
            </w:r>
            <w:r>
              <w:rPr>
                <w:rFonts w:ascii="Times New Roman" w:hAnsi="Times New Roman"/>
                <w:sz w:val="20"/>
                <w:szCs w:val="20"/>
              </w:rPr>
              <w:t>nawiązania biblijne i mito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logiczn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raz</w:t>
            </w:r>
            <w:r w:rsidR="00D31ED6"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puentę wiersza</w:t>
            </w:r>
          </w:p>
        </w:tc>
        <w:tc>
          <w:tcPr>
            <w:tcW w:w="2571" w:type="dxa"/>
            <w:shd w:val="clear" w:color="auto" w:fill="E7E6E6"/>
          </w:tcPr>
          <w:p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obraz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347E6">
              <w:rPr>
                <w:rFonts w:ascii="Times New Roman" w:hAnsi="Times New Roman"/>
                <w:sz w:val="20"/>
                <w:szCs w:val="20"/>
              </w:rPr>
              <w:t xml:space="preserve">Ernsta Ludwiga Kirchnera </w:t>
            </w:r>
            <w:r w:rsidRPr="00E347E6">
              <w:rPr>
                <w:rFonts w:ascii="Times New Roman" w:hAnsi="Times New Roman"/>
                <w:i/>
                <w:iCs/>
                <w:sz w:val="20"/>
                <w:szCs w:val="20"/>
              </w:rPr>
              <w:t>Autoportret w mundurze żołnierza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w kontekście problematyki wiersza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3. </w:t>
            </w:r>
          </w:p>
          <w:p w:rsidR="005A6B1A" w:rsidRPr="00E347E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Samotność w cierpieni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Ściana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Różewicza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wiersza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kreślić rodzaj liryk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bohaterki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wiersza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utworz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nieść obraz cierpiącej matki do tradycji kulturowej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mbolikę tytułowej ściany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samotności w cierpieniu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4. </w:t>
            </w:r>
          </w:p>
          <w:p w:rsidR="005A6B1A" w:rsidRPr="00597AB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odczytać</w:t>
            </w:r>
            <w:r w:rsidRPr="009706AD">
              <w:rPr>
                <w:rFonts w:ascii="Times New Roman" w:hAnsi="Times New Roman"/>
                <w:sz w:val="20"/>
                <w:szCs w:val="20"/>
              </w:rPr>
              <w:t xml:space="preserve"> wskazówk</w:t>
            </w:r>
            <w:r>
              <w:rPr>
                <w:rFonts w:ascii="Times New Roman" w:hAnsi="Times New Roman"/>
                <w:sz w:val="20"/>
                <w:szCs w:val="20"/>
              </w:rPr>
              <w:t>i dotyczące interpretacji tekstu</w:t>
            </w: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zinterpretować tekst według podanych wskazówek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wyjaśnić, czym są konteksty: literacki, historyczny, biograficzny, historycznoliteracki, kulturowy, religijny, filozoficzny, egzystencjalny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określić rolę kontekstów w odczytaniu sensu utwo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iCs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samodzielnie zinterpretować tekst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człowiek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:rsidR="005A6B1A" w:rsidRPr="008A1AA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reakcje osób wychodzących z wagonów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Default="00741498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e bohaterów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sposób przedstawienia esesmanów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</w:t>
            </w:r>
            <w:r w:rsidR="006C3451">
              <w:rPr>
                <w:rFonts w:ascii="Times New Roman" w:hAnsi="Times New Roman"/>
                <w:sz w:val="20"/>
                <w:szCs w:val="20"/>
              </w:rPr>
              <w:t>: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historyczny i biograficzn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gwary obozowej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człowieka zlagrowanego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ę behawioralnego sposobu opisu bohaterów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różn</w:t>
            </w:r>
            <w:r w:rsidR="00741498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ob</w:t>
            </w:r>
            <w:r w:rsidR="00741498">
              <w:rPr>
                <w:rFonts w:ascii="Times New Roman" w:hAnsi="Times New Roman"/>
                <w:sz w:val="20"/>
                <w:szCs w:val="20"/>
              </w:rPr>
              <w:t>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</w:t>
            </w:r>
            <w:r w:rsidR="00491671">
              <w:rPr>
                <w:rFonts w:ascii="Times New Roman" w:hAnsi="Times New Roman"/>
                <w:sz w:val="20"/>
                <w:szCs w:val="20"/>
              </w:rPr>
              <w:t>stawia</w:t>
            </w:r>
            <w:r>
              <w:rPr>
                <w:rFonts w:ascii="Times New Roman" w:hAnsi="Times New Roman"/>
                <w:sz w:val="20"/>
                <w:szCs w:val="20"/>
              </w:rPr>
              <w:t>nia obozu koncentracyjnego w kulturz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106.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złowiek wobec zła 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oszę państwa do gazu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</w:t>
            </w:r>
          </w:p>
          <w:p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mówi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achowania więźniów 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elementy opisu behawioralnego w prezentacji rzeczywistości obozowej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relacji kat – ofiara w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ści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na czym polega </w:t>
            </w:r>
            <w:r w:rsidR="006C3451">
              <w:rPr>
                <w:rFonts w:ascii="Times New Roman" w:hAnsi="Times New Roman"/>
                <w:sz w:val="20"/>
                <w:szCs w:val="20"/>
              </w:rPr>
              <w:t xml:space="preserve">Dekalog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odwrócony </w:t>
            </w:r>
            <w:r>
              <w:rPr>
                <w:rFonts w:ascii="Times New Roman" w:hAnsi="Times New Roman"/>
                <w:sz w:val="20"/>
                <w:szCs w:val="20"/>
              </w:rPr>
              <w:t>w rzeczywistości obozowej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stawieni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w tekś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agizmu więźniów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y sposobu </w:t>
            </w:r>
            <w:r>
              <w:rPr>
                <w:rFonts w:ascii="Times New Roman" w:hAnsi="Times New Roman"/>
                <w:sz w:val="20"/>
                <w:szCs w:val="20"/>
              </w:rPr>
              <w:t>prowadzenia rozmowy przez więźniów przed przybyciem transport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fragmenty o charakterze egzystencjalnym, fi</w:t>
            </w:r>
            <w:r w:rsidR="00741498">
              <w:rPr>
                <w:rFonts w:ascii="Times New Roman" w:hAnsi="Times New Roman"/>
                <w:sz w:val="20"/>
                <w:szCs w:val="20"/>
              </w:rPr>
              <w:t>lozoficznym i eschatologicznym ora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kreślić ich funkcję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07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Kobieta w systemie zbrodni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dzie, którzy szli</w:t>
            </w:r>
            <w:r w:rsidR="00741498">
              <w:rPr>
                <w:rFonts w:ascii="Times New Roman" w:hAnsi="Times New Roman"/>
                <w:bCs/>
                <w:sz w:val="20"/>
                <w:szCs w:val="20"/>
              </w:rPr>
              <w:t xml:space="preserve"> Tadeusza Borowskiego </w:t>
            </w:r>
          </w:p>
          <w:p w:rsidR="005A6B1A" w:rsidRPr="00BA07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sytuację kobiet w obozie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przed</w:t>
            </w:r>
            <w:r w:rsidR="00E957AC">
              <w:rPr>
                <w:rFonts w:ascii="Times New Roman" w:hAnsi="Times New Roman"/>
                <w:sz w:val="20"/>
                <w:szCs w:val="20"/>
              </w:rPr>
              <w:t>staw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a esesmanek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w tekście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reację narratora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741498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74149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41498">
              <w:rPr>
                <w:rFonts w:ascii="Times New Roman" w:hAnsi="Times New Roman"/>
                <w:sz w:val="20"/>
                <w:szCs w:val="20"/>
              </w:rPr>
              <w:t>za pomocą które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rrator opis</w:t>
            </w:r>
            <w:r w:rsidR="00741498">
              <w:rPr>
                <w:rFonts w:ascii="Times New Roman" w:hAnsi="Times New Roman"/>
                <w:sz w:val="20"/>
                <w:szCs w:val="20"/>
              </w:rPr>
              <w:t>uj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biety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możliwości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oceni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ia ludzi, którzy znaleźli się w sytuacji granicznej 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8.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Literatura obozowa jako przestroga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Ludzie, którzy szli</w:t>
            </w:r>
            <w:r w:rsidR="0029511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Tadeusza Borowskiego</w:t>
            </w:r>
          </w:p>
          <w:p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relacjonować, na czym polegał system upokarzania i wykorzystywania kobiet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użyte w tekście </w:t>
            </w:r>
            <w:r>
              <w:rPr>
                <w:rFonts w:ascii="Times New Roman" w:hAnsi="Times New Roman"/>
                <w:sz w:val="20"/>
                <w:szCs w:val="20"/>
              </w:rPr>
              <w:t>i określić ich funkcję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kreacji bohaterek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utwor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fragmenty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w których narrator stosuje kontrast,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/>
                <w:sz w:val="20"/>
                <w:szCs w:val="20"/>
              </w:rPr>
              <w:t>wyjaśnić funkcję tego zabieg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przedstawienia tragizmu bohaterek 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dczytać dosłowny i metaforyczny sens tytułu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tragizm więźniów obozów koncentracyjnych, przywołując różne konteksty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podjąć dyskusję na temat możliwości zachowania godności w sytuacjach granicznych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9. </w:t>
            </w:r>
          </w:p>
          <w:p w:rsidR="005A6B1A" w:rsidRPr="00116654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</w:t>
            </w:r>
            <w:r w:rsidR="00E86FAD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Jan Józef Szczepański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Przed nieznanym trybunał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Pr="00AB56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, jakie – według autora eseju – pełniły obozy koncentracyjne</w:t>
            </w:r>
          </w:p>
        </w:tc>
        <w:tc>
          <w:tcPr>
            <w:tcW w:w="2342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autor nazyw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n franciszkanin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wstrząsającym przełomem</w:t>
            </w: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esej Jana Józefa Szczepańskiego z wierszem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calo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Różewicza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 wymienić inne osoby, któr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6FAD">
              <w:rPr>
                <w:rFonts w:ascii="Times New Roman" w:hAnsi="Times New Roman"/>
                <w:sz w:val="20"/>
                <w:szCs w:val="20"/>
              </w:rPr>
              <w:t xml:space="preserve">zasłynęły z bohaterskiej postawy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="00E86FAD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czasach pogardy</w:t>
            </w:r>
            <w:r w:rsidR="00E86FAD">
              <w:rPr>
                <w:rFonts w:ascii="Times New Roman" w:hAnsi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F67752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Irit Amiel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Spóźniona</w:t>
            </w:r>
            <w:r w:rsidR="00F67752">
              <w:rPr>
                <w:rFonts w:ascii="Times New Roman" w:hAnsi="Times New Roman"/>
                <w:bCs/>
                <w:sz w:val="20"/>
                <w:szCs w:val="20"/>
              </w:rPr>
              <w:t xml:space="preserve"> (wybór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utworów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bohaterów wierszy</w:t>
            </w:r>
          </w:p>
          <w:p w:rsidR="005A6B1A" w:rsidRPr="009A5D84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kreację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  <w:p w:rsidR="005A6B1A" w:rsidRPr="00670372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zpoznać środki językow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użyte </w:t>
            </w:r>
            <w:r>
              <w:rPr>
                <w:rFonts w:ascii="Times New Roman" w:hAnsi="Times New Roman"/>
                <w:sz w:val="20"/>
                <w:szCs w:val="20"/>
              </w:rPr>
              <w:t>w wierszach i określić ich funkcję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bohaterki wiersza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kontekści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Ludzie, którzy szli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ubioru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a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tytu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Egzam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in z 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pow</w:t>
            </w:r>
            <w:r w:rsidR="00F67752">
              <w:rPr>
                <w:rFonts w:ascii="Times New Roman" w:hAnsi="Times New Roman"/>
                <w:sz w:val="20"/>
                <w:szCs w:val="20"/>
              </w:rPr>
              <w:t>iedzieć się na temat obowiązk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ch w wierszu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Egzamin z </w:t>
            </w:r>
            <w:r w:rsidR="00F67752">
              <w:rPr>
                <w:rFonts w:ascii="Times New Roman" w:hAnsi="Times New Roman"/>
                <w:i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głady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tekst biograficzny twórczości Irit Amiel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1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2166AD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Zyta Rudzka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Ślicznotka doktora Józef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powieści</w:t>
            </w:r>
          </w:p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bohaterów fragmentów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utworu</w:t>
            </w:r>
          </w:p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kreacji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ni Czechny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omówić stosunek 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i Czechny do siebie i swoich doświadczeń wojennych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odobieństwa pomiędzy pensjonariuszami domu pomocy społecznej a więźniami obozu</w:t>
            </w:r>
            <w:r w:rsidR="00F67752">
              <w:rPr>
                <w:rFonts w:ascii="Times New Roman" w:hAnsi="Times New Roman"/>
                <w:sz w:val="20"/>
                <w:szCs w:val="20"/>
              </w:rPr>
              <w:t xml:space="preserve"> koncentracyjnego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kontekst historyczny dotyczący Josefa Mengele</w:t>
            </w:r>
            <w:r w:rsidR="00E957AC">
              <w:rPr>
                <w:rFonts w:ascii="Times New Roman" w:hAnsi="Times New Roman"/>
                <w:sz w:val="20"/>
                <w:szCs w:val="20"/>
              </w:rPr>
              <w:t>go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2. </w:t>
            </w:r>
          </w:p>
          <w:p w:rsidR="005A6B1A" w:rsidRPr="004768F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rytyczne czytanie tekstu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uporządkować informacje zawarte w tekstach</w:t>
            </w:r>
          </w:p>
        </w:tc>
        <w:tc>
          <w:tcPr>
            <w:tcW w:w="2321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tw</w:t>
            </w:r>
            <w:r w:rsidR="006D408B" w:rsidRPr="006D408B">
              <w:rPr>
                <w:rFonts w:ascii="Times New Roman" w:hAnsi="Times New Roman"/>
                <w:sz w:val="20"/>
                <w:szCs w:val="20"/>
              </w:rPr>
              <w:t>orzyć</w:t>
            </w:r>
            <w:r w:rsidRPr="006D408B">
              <w:rPr>
                <w:rFonts w:ascii="Times New Roman" w:hAnsi="Times New Roman"/>
                <w:sz w:val="20"/>
                <w:szCs w:val="20"/>
              </w:rPr>
              <w:t xml:space="preserve"> informacje zawarte w tekstach</w:t>
            </w:r>
          </w:p>
        </w:tc>
        <w:tc>
          <w:tcPr>
            <w:tcW w:w="2342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rozpoznać główne problemy w tekstach</w:t>
            </w:r>
          </w:p>
        </w:tc>
        <w:tc>
          <w:tcPr>
            <w:tcW w:w="2346" w:type="dxa"/>
            <w:shd w:val="clear" w:color="auto" w:fill="FFFFFF"/>
          </w:tcPr>
          <w:p w:rsidR="005A6B1A" w:rsidRPr="006D408B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sformułować argumenty potwierdzające stanowiska autorów</w:t>
            </w:r>
          </w:p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rzedstawić i uzasadnić własne sądy</w:t>
            </w:r>
          </w:p>
        </w:tc>
        <w:tc>
          <w:tcPr>
            <w:tcW w:w="2571" w:type="dxa"/>
            <w:shd w:val="clear" w:color="auto" w:fill="FFFFFF"/>
          </w:tcPr>
          <w:p w:rsidR="005A6B1A" w:rsidRPr="006D408B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D408B">
              <w:rPr>
                <w:rFonts w:ascii="Times New Roman" w:hAnsi="Times New Roman"/>
                <w:sz w:val="20"/>
                <w:szCs w:val="20"/>
              </w:rPr>
              <w:t>• podjąć polemikę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3. i 114.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Rzeczywistość łagrów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w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ym świecie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:rsidR="005A6B1A" w:rsidRPr="00965ED9" w:rsidRDefault="005A6B1A" w:rsidP="004678C7">
            <w:pPr>
              <w:snapToGrid w:val="0"/>
              <w:spacing w:after="0"/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mienić kolejne </w:t>
            </w:r>
            <w:r w:rsidR="00F67752">
              <w:rPr>
                <w:rFonts w:ascii="Times New Roman" w:hAnsi="Times New Roman"/>
                <w:sz w:val="20"/>
                <w:szCs w:val="20"/>
              </w:rPr>
              <w:t>elemen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ystemu opresji w ZSRR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pisać rzeczywistość obozow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opisaną w </w:t>
            </w:r>
            <w:r>
              <w:rPr>
                <w:rFonts w:ascii="Times New Roman" w:hAnsi="Times New Roman"/>
                <w:sz w:val="20"/>
                <w:szCs w:val="20"/>
              </w:rPr>
              <w:t>tekści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Wielką Przemianę więźnia</w:t>
            </w:r>
          </w:p>
          <w:p w:rsidR="005A6B1A" w:rsidRDefault="00F67752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cje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i znaczenie poszczególnych instytucji obozowych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hierarchię panującą w obozie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obó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j</w:t>
            </w:r>
            <w:r>
              <w:rPr>
                <w:rFonts w:ascii="Times New Roman" w:hAnsi="Times New Roman"/>
                <w:sz w:val="20"/>
                <w:szCs w:val="20"/>
              </w:rPr>
              <w:t>ako instytucję wychowawczą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mechanizmy obronne więźniów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przedstawionego w tekście </w:t>
            </w:r>
            <w:r>
              <w:rPr>
                <w:rFonts w:ascii="Times New Roman" w:hAnsi="Times New Roman"/>
                <w:sz w:val="20"/>
                <w:szCs w:val="20"/>
              </w:rPr>
              <w:t>stopniow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g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zbawiani</w:t>
            </w:r>
            <w:r w:rsidR="00C74819">
              <w:rPr>
                <w:rFonts w:ascii="Times New Roman" w:hAnsi="Times New Roman"/>
                <w:sz w:val="20"/>
                <w:szCs w:val="20"/>
              </w:rPr>
              <w:t>a więźnia człowieczeństw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tekst biograficzny utwor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5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Problematyka moralna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Innego świat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Gustawa Herlinga-Grudzińskiego</w:t>
            </w:r>
          </w:p>
          <w:p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bohateró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e pomiędzy więźniam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dali się całkowicie upodlić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postawy więźniów, którzy podjęli próbę zachowania człowieczeństw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obóz jako system utrzymywania więźniów tuż poniżej granicy człowieczeństw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spo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b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kazania więźniów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m świecie 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t>Gustawa Herlinga-</w:t>
            </w:r>
            <w:r w:rsidR="00C74819" w:rsidRPr="00C74819">
              <w:rPr>
                <w:rFonts w:ascii="Times New Roman" w:hAnsi="Times New Roman"/>
                <w:sz w:val="20"/>
                <w:szCs w:val="20"/>
              </w:rPr>
              <w:lastRenderedPageBreak/>
              <w:t>Grudzińskiego</w:t>
            </w:r>
            <w:r w:rsidR="00C74819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adeusza Borowskiego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 </w:t>
            </w:r>
            <w:r>
              <w:rPr>
                <w:rFonts w:ascii="Times New Roman" w:hAnsi="Times New Roman"/>
                <w:sz w:val="20"/>
                <w:szCs w:val="20"/>
              </w:rPr>
              <w:t>proces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 reifikacj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rozdział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Upadek Paryż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funk</w:t>
            </w:r>
            <w:r w:rsidR="00C74819">
              <w:rPr>
                <w:rFonts w:ascii="Times New Roman" w:hAnsi="Times New Roman"/>
                <w:sz w:val="20"/>
                <w:szCs w:val="20"/>
              </w:rPr>
              <w:t>cję literatury w świecie łagr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ym w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Innym świeci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6.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Inny świat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Gustawa Herlinga-Gr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udzińskiego – literatura piękn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czy literatura faktu?</w:t>
            </w:r>
          </w:p>
          <w:p w:rsidR="005A6B1A" w:rsidRPr="00B53A7E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fak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zdefiniować literaturę piękn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literatury faktu w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z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skazać cechy języka świadczące o przynależnośc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literatury pięknej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rozpoznać środki językowe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żyte w tekście i określić ich funkcję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znaczenie klamry kompozycyjnej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utwor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e płaszczyzny interpretacji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: psychologiczną, polityczną, s</w:t>
            </w:r>
            <w:r>
              <w:rPr>
                <w:rFonts w:ascii="Times New Roman" w:hAnsi="Times New Roman"/>
                <w:sz w:val="20"/>
                <w:szCs w:val="20"/>
              </w:rPr>
              <w:t>ocjologiczną, filozoficzną, etyczną</w:t>
            </w:r>
          </w:p>
        </w:tc>
        <w:tc>
          <w:tcPr>
            <w:tcW w:w="2571" w:type="dxa"/>
            <w:shd w:val="clear" w:color="auto" w:fill="E7E6E6"/>
          </w:tcPr>
          <w:p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porów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ć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Inny świat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e znanym sobie przykład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teratur</w:t>
            </w:r>
            <w:r w:rsidR="00C74819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aktu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17. </w:t>
            </w:r>
          </w:p>
          <w:p w:rsidR="005A6B1A" w:rsidRPr="009E2210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Gieorgij Władimow,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Wierny Rusłan. Historia obozowego p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relację pomiędzy panem a psem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mocje Rusłan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olę, jaką Rusłan odgrywał w łagrz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pisać świat łagru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idziany </w:t>
            </w:r>
            <w:r>
              <w:rPr>
                <w:rFonts w:ascii="Times New Roman" w:hAnsi="Times New Roman"/>
                <w:sz w:val="20"/>
                <w:szCs w:val="20"/>
              </w:rPr>
              <w:t>oczami psa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Rusłana jako kata i ofiarę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>interpretować historię Rusłana jako metaforę systemu totalitarnego</w:t>
            </w: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teksty kultury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opisujące sowieckie łagry 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kona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ich </w:t>
            </w:r>
            <w:r>
              <w:rPr>
                <w:rFonts w:ascii="Times New Roman" w:hAnsi="Times New Roman"/>
                <w:sz w:val="20"/>
                <w:szCs w:val="20"/>
              </w:rPr>
              <w:t>analizy porównawczej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8. i 119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Historia deformuje, pamięć ocala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–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 w:rsidR="00C74819"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:rsidR="005A6B1A" w:rsidRPr="00B0237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historie poszczególnych ludzi, na których koncentruje się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 Mare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delman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postacie historyczne</w:t>
            </w:r>
            <w:r w:rsidR="00C74819">
              <w:rPr>
                <w:rFonts w:ascii="Times New Roman" w:hAnsi="Times New Roman"/>
                <w:sz w:val="20"/>
                <w:szCs w:val="20"/>
              </w:rPr>
              <w:t>, o których jest mowa w tekści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wskazać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 relacji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ydarzenia istotne z p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erspektywy </w:t>
            </w:r>
            <w:r>
              <w:rPr>
                <w:rFonts w:ascii="Times New Roman" w:hAnsi="Times New Roman"/>
                <w:sz w:val="20"/>
                <w:szCs w:val="20"/>
              </w:rPr>
              <w:t>histor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ycznej </w:t>
            </w:r>
            <w:r>
              <w:rPr>
                <w:rFonts w:ascii="Times New Roman" w:hAnsi="Times New Roman"/>
                <w:sz w:val="20"/>
                <w:szCs w:val="20"/>
              </w:rPr>
              <w:t>i te pomijane w raportach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óżnice pomiędzy wielką a małą histori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C74819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przez </w:t>
            </w:r>
            <w:r w:rsidR="00C74819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o Mordechaju Anielewicz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sposób relacjonow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w tekście </w:t>
            </w:r>
            <w:r>
              <w:rPr>
                <w:rFonts w:ascii="Times New Roman" w:hAnsi="Times New Roman"/>
                <w:sz w:val="20"/>
                <w:szCs w:val="20"/>
              </w:rPr>
              <w:t>wydarzeń i funkcję komentarzy Edelmana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powiedzieć się na temat sposobu mów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Edelman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 sobie i swojej roli po powstaniu 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mechanizm pamięci w kontekście nawracania motywów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wyjaśnić, dlaczego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owi </w:t>
            </w:r>
            <w:r>
              <w:rPr>
                <w:rFonts w:ascii="Times New Roman" w:hAnsi="Times New Roman"/>
                <w:sz w:val="20"/>
                <w:szCs w:val="20"/>
              </w:rPr>
              <w:t>Edelmanowi zarzucano demitologizację powstania w getci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2950E4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 śmierci, życiu i Panu Bogu –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Zdążyć przed Panem Bogiem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Hanny Krall</w:t>
            </w:r>
          </w:p>
          <w:p w:rsidR="005A6B1A" w:rsidRPr="00685BC6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lektura obowiązkowa)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wody wybuchu powstani</w:t>
            </w:r>
            <w:r w:rsidR="002950E4">
              <w:rPr>
                <w:rFonts w:ascii="Times New Roman" w:hAnsi="Times New Roman"/>
                <w:sz w:val="20"/>
                <w:szCs w:val="20"/>
              </w:rPr>
              <w:t>a w getci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edstawione przez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różne sposoby mówienia o śmierci 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ście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funkcję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Marka </w:t>
            </w:r>
            <w:r>
              <w:rPr>
                <w:rFonts w:ascii="Times New Roman" w:hAnsi="Times New Roman"/>
                <w:sz w:val="20"/>
                <w:szCs w:val="20"/>
              </w:rPr>
              <w:t>Edelmana w getcie i omówić jej wpływ na bohater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zentować sposoby postrzegania Boga przez bohaterów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przedsta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sób mówienia o życiu w kontekście operacji serca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wpływ doświadczeń życiowych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człowiek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a sposób postrzega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 xml:space="preserve">przez niego </w:t>
            </w:r>
            <w:r>
              <w:rPr>
                <w:rFonts w:ascii="Times New Roman" w:hAnsi="Times New Roman"/>
                <w:sz w:val="20"/>
                <w:szCs w:val="20"/>
              </w:rPr>
              <w:t>Boga</w:t>
            </w: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naczenie współistnienia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w tekście dwóch płaszczyzn czasowych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nterpretować zakończen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  <w:tc>
          <w:tcPr>
            <w:tcW w:w="2571" w:type="dxa"/>
            <w:shd w:val="clear" w:color="auto" w:fill="E7E6E6"/>
          </w:tcPr>
          <w:p w:rsidR="005A6B1A" w:rsidRPr="00AD7116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obraz </w:t>
            </w:r>
            <w:r w:rsidRPr="00AD7116">
              <w:rPr>
                <w:rFonts w:ascii="Times New Roman" w:hAnsi="Times New Roman"/>
                <w:sz w:val="20"/>
                <w:szCs w:val="20"/>
              </w:rPr>
              <w:t>Bronisław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D7116">
              <w:rPr>
                <w:rFonts w:ascii="Times New Roman" w:hAnsi="Times New Roman"/>
                <w:sz w:val="20"/>
                <w:szCs w:val="20"/>
              </w:rPr>
              <w:t xml:space="preserve"> Wojciech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AD7116">
              <w:rPr>
                <w:rFonts w:ascii="Times New Roman" w:hAnsi="Times New Roman"/>
                <w:sz w:val="20"/>
                <w:szCs w:val="20"/>
              </w:rPr>
              <w:t xml:space="preserve"> Linke</w:t>
            </w:r>
            <w:r w:rsidR="002950E4">
              <w:rPr>
                <w:rFonts w:ascii="Times New Roman" w:hAnsi="Times New Roman"/>
                <w:sz w:val="20"/>
                <w:szCs w:val="20"/>
              </w:rPr>
              <w:t>go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D7116">
              <w:rPr>
                <w:rFonts w:ascii="Times New Roman" w:hAnsi="Times New Roman"/>
                <w:i/>
                <w:iCs/>
                <w:sz w:val="20"/>
                <w:szCs w:val="20"/>
              </w:rPr>
              <w:t>El-mole-rachmi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 kontekście </w:t>
            </w:r>
            <w:r w:rsidR="002950E4">
              <w:rPr>
                <w:rFonts w:ascii="Times New Roman" w:hAnsi="Times New Roman"/>
                <w:sz w:val="20"/>
                <w:szCs w:val="20"/>
              </w:rPr>
              <w:t>tekstu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  <w:r w:rsidR="002950E4"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 xml:space="preserve">Nawiązania – Wojciech Tochman, </w:t>
            </w:r>
            <w:r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>Jakbyś kamień jadła</w:t>
            </w:r>
            <w:r w:rsidR="002950E4" w:rsidRPr="00FF3DF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="002950E4" w:rsidRPr="00FF3DFC">
              <w:rPr>
                <w:rFonts w:ascii="Times New Roman" w:hAnsi="Times New Roman"/>
                <w:bCs/>
                <w:sz w:val="20"/>
                <w:szCs w:val="20"/>
              </w:rPr>
              <w:t>(fragmenty)</w:t>
            </w:r>
          </w:p>
        </w:tc>
        <w:tc>
          <w:tcPr>
            <w:tcW w:w="2319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omów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reść fragmentów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tekst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cechy reportażu w tekście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scharakteryzować doktor Ewę Klonowski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sposób identyfikacji zwłok</w:t>
            </w:r>
          </w:p>
        </w:tc>
        <w:tc>
          <w:tcPr>
            <w:tcW w:w="2342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porównać fragmenty reportażu Wojciecha Tochmana z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E954F8" w:rsidRPr="00E954F8">
              <w:rPr>
                <w:rFonts w:ascii="Times New Roman" w:hAnsi="Times New Roman"/>
                <w:i/>
                <w:sz w:val="20"/>
                <w:szCs w:val="20"/>
              </w:rPr>
              <w:t>Zdążyć przed Panem Bogiem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anny Krall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omówić funkcję przestrzeni, w której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jest </w:t>
            </w:r>
            <w:r>
              <w:rPr>
                <w:rFonts w:ascii="Times New Roman" w:hAnsi="Times New Roman"/>
                <w:sz w:val="20"/>
                <w:szCs w:val="20"/>
              </w:rPr>
              <w:t>dokonywana identyfikacja zwłok</w:t>
            </w:r>
          </w:p>
        </w:tc>
        <w:tc>
          <w:tcPr>
            <w:tcW w:w="2346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analizy </w:t>
            </w:r>
            <w:r>
              <w:rPr>
                <w:rFonts w:ascii="Times New Roman" w:hAnsi="Times New Roman"/>
                <w:sz w:val="20"/>
                <w:szCs w:val="20"/>
              </w:rPr>
              <w:t>język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lacji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FFFFFF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7AC">
              <w:rPr>
                <w:rFonts w:ascii="Times New Roman" w:hAnsi="Times New Roman"/>
                <w:sz w:val="20"/>
                <w:szCs w:val="20"/>
              </w:rPr>
              <w:t>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a</w:t>
            </w:r>
            <w:r w:rsidR="00E957AC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ezentować kontekst historyczny reportażu</w:t>
            </w:r>
          </w:p>
        </w:tc>
      </w:tr>
      <w:tr w:rsidR="005A6B1A" w:rsidRPr="009706AD" w:rsidTr="003F0B43">
        <w:tc>
          <w:tcPr>
            <w:tcW w:w="14215" w:type="dxa"/>
            <w:gridSpan w:val="6"/>
            <w:shd w:val="clear" w:color="auto" w:fill="FFFFFF"/>
          </w:tcPr>
          <w:p w:rsidR="005A6B1A" w:rsidRPr="00FF3DFC" w:rsidRDefault="005A6B1A" w:rsidP="004678C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sz w:val="20"/>
                <w:szCs w:val="20"/>
              </w:rPr>
              <w:t>WOJNA I OKUPACJA – KSZTAŁCENIE JĘZYKOW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FF3DF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A6B1A" w:rsidRPr="00FF3DFC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F3DFC">
              <w:rPr>
                <w:rFonts w:ascii="Times New Roman" w:hAnsi="Times New Roman"/>
                <w:bCs/>
                <w:sz w:val="20"/>
                <w:szCs w:val="20"/>
              </w:rPr>
              <w:t>Tabu językowe</w:t>
            </w:r>
          </w:p>
        </w:tc>
        <w:tc>
          <w:tcPr>
            <w:tcW w:w="2319" w:type="dxa"/>
            <w:shd w:val="clear" w:color="auto" w:fill="E7E6E6"/>
          </w:tcPr>
          <w:p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zdefiniować pojęcie </w:t>
            </w:r>
            <w:r w:rsidR="005A6B1A" w:rsidRPr="00E954F8">
              <w:rPr>
                <w:rFonts w:ascii="Times New Roman" w:hAnsi="Times New Roman"/>
                <w:i/>
                <w:sz w:val="20"/>
                <w:szCs w:val="20"/>
              </w:rPr>
              <w:t>tabu</w:t>
            </w:r>
          </w:p>
          <w:p w:rsidR="005A6B1A" w:rsidRDefault="00E954F8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obszary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podlegające tab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na czym polega tabu językowe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strategie unikania języka nieakceptowanego społecznie</w:t>
            </w: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jaśnić, jak zmieniał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ę zakres i znaczenie tabu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zjawiska wpływające na przemiany tab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pod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zyczyny tabuizacji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relacje pomiędzy tabu a sytuacją komunikacyjną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naz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odane strategie unikania tabu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uży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języka zastępczego w celu uniknięcia tabu językowego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nsekwencje łamania tabu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przykłady łamania tabu w mediach i kulturze</w:t>
            </w:r>
          </w:p>
        </w:tc>
      </w:tr>
      <w:tr w:rsidR="003E29EE" w:rsidRPr="009706AD" w:rsidTr="003F0B43">
        <w:tc>
          <w:tcPr>
            <w:tcW w:w="2316" w:type="dxa"/>
            <w:shd w:val="clear" w:color="auto" w:fill="FFFFFF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A6B1A" w:rsidRPr="00A906E8" w:rsidRDefault="005A6B1A" w:rsidP="004678C7">
            <w:pPr>
              <w:snapToGri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Kompetencje językow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komunikacyjne – ćwiczenia</w:t>
            </w:r>
          </w:p>
        </w:tc>
        <w:tc>
          <w:tcPr>
            <w:tcW w:w="2319" w:type="dxa"/>
            <w:shd w:val="clear" w:color="auto" w:fill="FFFFFF"/>
          </w:tcPr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706AD">
              <w:rPr>
                <w:rFonts w:ascii="Times New Roman" w:hAnsi="Times New Roman"/>
                <w:sz w:val="20"/>
                <w:szCs w:val="20"/>
              </w:rPr>
              <w:t>• posługiwać się nowo poznan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m słownictwem</w:t>
            </w:r>
          </w:p>
        </w:tc>
        <w:tc>
          <w:tcPr>
            <w:tcW w:w="2321" w:type="dxa"/>
            <w:shd w:val="clear" w:color="auto" w:fill="FFFFFF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teorię </w:t>
            </w:r>
            <w:r w:rsidR="006D1FB5" w:rsidRPr="00A17494">
              <w:rPr>
                <w:rFonts w:ascii="Times New Roman" w:hAnsi="Times New Roman"/>
                <w:sz w:val="20"/>
                <w:szCs w:val="20"/>
              </w:rPr>
              <w:t>podczas wykonywani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 xml:space="preserve"> zadań</w:t>
            </w:r>
          </w:p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FFFFFF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szerz</w:t>
            </w:r>
            <w:r w:rsidR="00A17494" w:rsidRPr="00A17494">
              <w:rPr>
                <w:rFonts w:ascii="Times New Roman" w:hAnsi="Times New Roman"/>
                <w:sz w:val="20"/>
                <w:szCs w:val="20"/>
              </w:rPr>
              <w:t>a</w:t>
            </w:r>
            <w:r w:rsidRPr="00A17494">
              <w:rPr>
                <w:rFonts w:ascii="Times New Roman" w:hAnsi="Times New Roman"/>
                <w:sz w:val="20"/>
                <w:szCs w:val="20"/>
              </w:rPr>
              <w:t>ć swoją świadomość językową</w:t>
            </w:r>
          </w:p>
        </w:tc>
        <w:tc>
          <w:tcPr>
            <w:tcW w:w="2346" w:type="dxa"/>
            <w:shd w:val="clear" w:color="auto" w:fill="FFFFFF"/>
          </w:tcPr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unkcjonalnie wykorzystywać wiedzę językową</w:t>
            </w:r>
          </w:p>
        </w:tc>
        <w:tc>
          <w:tcPr>
            <w:tcW w:w="2571" w:type="dxa"/>
            <w:shd w:val="clear" w:color="auto" w:fill="FFFFFF"/>
          </w:tcPr>
          <w:p w:rsidR="005A6B1A" w:rsidRPr="009706AD" w:rsidRDefault="005A6B1A" w:rsidP="004678C7">
            <w:pPr>
              <w:snapToGrid w:val="0"/>
              <w:spacing w:after="0"/>
              <w:ind w:right="41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:rsidTr="003F0B43">
        <w:tc>
          <w:tcPr>
            <w:tcW w:w="14215" w:type="dxa"/>
            <w:gridSpan w:val="6"/>
            <w:shd w:val="clear" w:color="auto" w:fill="FFFFFF"/>
          </w:tcPr>
          <w:p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 I OKUPACJA – TWORZENIE WYPOWIEDZI Z ELEMENTAMI RETORYKI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12</w:t>
            </w:r>
            <w:r w:rsidR="00E954F8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nterpretacja porównawcza</w:t>
            </w:r>
          </w:p>
        </w:tc>
        <w:tc>
          <w:tcPr>
            <w:tcW w:w="2319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ymienić cechy charakterystyczne interpretacji porównawczej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>za</w:t>
            </w:r>
            <w:r>
              <w:rPr>
                <w:rFonts w:ascii="Times New Roman" w:hAnsi="Times New Roman"/>
                <w:sz w:val="20"/>
                <w:szCs w:val="20"/>
              </w:rPr>
              <w:t>prezentować dwa sposoby porównywania utworów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21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, które trzeba wziąć pod uwagę podczas porównywania utworów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omówić kompozycję interpretacji porównawczej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odtwórczy interpretacji porównawczej</w:t>
            </w:r>
          </w:p>
        </w:tc>
        <w:tc>
          <w:tcPr>
            <w:tcW w:w="2342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wskazać obszary podanych tekstów ważne dla analizy porównawczej</w:t>
            </w:r>
          </w:p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DB4FB4">
              <w:rPr>
                <w:rFonts w:ascii="Times New Roman" w:hAnsi="Times New Roman"/>
                <w:sz w:val="20"/>
                <w:szCs w:val="20"/>
              </w:rPr>
              <w:t>sporządzi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lan kompozycyjny analizy porównawczej</w:t>
            </w:r>
          </w:p>
          <w:p w:rsidR="005A6B1A" w:rsidRDefault="00DB4FB4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• ustalić</w:t>
            </w:r>
            <w:r w:rsidR="005A6B1A">
              <w:rPr>
                <w:rFonts w:ascii="Times New Roman" w:hAnsi="Times New Roman"/>
                <w:sz w:val="20"/>
                <w:szCs w:val="20"/>
              </w:rPr>
              <w:t xml:space="preserve"> zasadę, według której zestawiono teksty</w:t>
            </w:r>
          </w:p>
          <w:p w:rsidR="005A6B1A" w:rsidRPr="009706AD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E7E6E6"/>
          </w:tcPr>
          <w:p w:rsidR="005A6B1A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E954F8">
              <w:rPr>
                <w:rFonts w:ascii="Times New Roman" w:hAnsi="Times New Roman"/>
                <w:sz w:val="20"/>
                <w:szCs w:val="20"/>
              </w:rPr>
              <w:t xml:space="preserve">dokonać </w:t>
            </w:r>
            <w:r>
              <w:rPr>
                <w:rFonts w:ascii="Times New Roman" w:hAnsi="Times New Roman"/>
                <w:sz w:val="20"/>
                <w:szCs w:val="20"/>
              </w:rPr>
              <w:t>anali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 przykład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terpretacji porównawcz</w:t>
            </w:r>
            <w:r w:rsidR="00E954F8">
              <w:rPr>
                <w:rFonts w:ascii="Times New Roman" w:hAnsi="Times New Roman"/>
                <w:sz w:val="20"/>
                <w:szCs w:val="20"/>
              </w:rPr>
              <w:t>ych</w:t>
            </w:r>
          </w:p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• </w:t>
            </w:r>
            <w:r w:rsidR="00491671">
              <w:rPr>
                <w:rFonts w:ascii="Times New Roman" w:hAnsi="Times New Roman"/>
                <w:sz w:val="20"/>
                <w:szCs w:val="20"/>
              </w:rPr>
              <w:t>zredagowa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alizę porównawczą</w:t>
            </w:r>
          </w:p>
        </w:tc>
        <w:tc>
          <w:tcPr>
            <w:tcW w:w="2571" w:type="dxa"/>
            <w:shd w:val="clear" w:color="auto" w:fill="E7E6E6"/>
          </w:tcPr>
          <w:p w:rsidR="005A6B1A" w:rsidRPr="009706AD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6B1A" w:rsidRPr="009706AD" w:rsidTr="003F0B43">
        <w:tc>
          <w:tcPr>
            <w:tcW w:w="14215" w:type="dxa"/>
            <w:gridSpan w:val="6"/>
            <w:shd w:val="clear" w:color="auto" w:fill="FFFFFF"/>
          </w:tcPr>
          <w:p w:rsidR="005A6B1A" w:rsidRPr="009706AD" w:rsidRDefault="005A6B1A" w:rsidP="004678C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75DF">
              <w:rPr>
                <w:rFonts w:ascii="Times New Roman" w:hAnsi="Times New Roman"/>
                <w:b/>
                <w:sz w:val="20"/>
                <w:szCs w:val="20"/>
              </w:rPr>
              <w:t>WOJNA I OKUPACJA – POWTÓRZENIE I PODSUMOWANIE</w:t>
            </w:r>
          </w:p>
        </w:tc>
      </w:tr>
      <w:tr w:rsidR="003E29EE" w:rsidRPr="009706AD" w:rsidTr="00085444">
        <w:tc>
          <w:tcPr>
            <w:tcW w:w="2316" w:type="dxa"/>
            <w:shd w:val="clear" w:color="auto" w:fill="E7E6E6"/>
          </w:tcPr>
          <w:p w:rsidR="004678C7" w:rsidRDefault="00E954F8" w:rsidP="004678C7">
            <w:pPr>
              <w:snapToGri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26</w:t>
            </w:r>
            <w:r w:rsidR="005A6B1A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="00060C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5A6B1A" w:rsidRPr="00117F08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Powtórzenie</w:t>
            </w:r>
            <w:r w:rsidR="004678C7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 podsumowanie wiadomości</w:t>
            </w:r>
          </w:p>
        </w:tc>
        <w:tc>
          <w:tcPr>
            <w:tcW w:w="2319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dtworzyć najważniejsze fakty, sądy i opinie</w:t>
            </w:r>
          </w:p>
        </w:tc>
        <w:tc>
          <w:tcPr>
            <w:tcW w:w="2321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ać najważniejsze konteksty </w:t>
            </w:r>
          </w:p>
        </w:tc>
        <w:tc>
          <w:tcPr>
            <w:tcW w:w="2342" w:type="dxa"/>
            <w:shd w:val="clear" w:color="auto" w:fill="E7E6E6"/>
          </w:tcPr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yciągnąć wnioski</w:t>
            </w:r>
          </w:p>
          <w:p w:rsidR="005A6B1A" w:rsidRPr="00A17494" w:rsidRDefault="005A6B1A" w:rsidP="004678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określić własne stanowisko</w:t>
            </w:r>
          </w:p>
        </w:tc>
        <w:tc>
          <w:tcPr>
            <w:tcW w:w="2346" w:type="dxa"/>
            <w:shd w:val="clear" w:color="auto" w:fill="E7E6E6"/>
          </w:tcPr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poprawnie zinterpretować wymagany materiał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właściwie argumentować</w:t>
            </w:r>
          </w:p>
          <w:p w:rsidR="005A6B1A" w:rsidRPr="00A17494" w:rsidRDefault="005A6B1A" w:rsidP="004678C7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uogólniać, podsumowywać i porównywać</w:t>
            </w:r>
          </w:p>
        </w:tc>
        <w:tc>
          <w:tcPr>
            <w:tcW w:w="2571" w:type="dxa"/>
            <w:shd w:val="clear" w:color="auto" w:fill="E7E6E6"/>
          </w:tcPr>
          <w:p w:rsidR="005A6B1A" w:rsidRPr="00A17494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 xml:space="preserve">• wykorzystywać bogate konteksty </w:t>
            </w:r>
          </w:p>
          <w:p w:rsidR="005A6B1A" w:rsidRPr="00A17494" w:rsidRDefault="005A6B1A" w:rsidP="004678C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17494">
              <w:rPr>
                <w:rFonts w:ascii="Times New Roman" w:hAnsi="Times New Roman"/>
                <w:sz w:val="20"/>
                <w:szCs w:val="20"/>
              </w:rPr>
              <w:t>• formułować i rozwiązywać problemy badawcze</w:t>
            </w:r>
          </w:p>
        </w:tc>
      </w:tr>
    </w:tbl>
    <w:p w:rsidR="002379B1" w:rsidRPr="009706AD" w:rsidRDefault="002379B1" w:rsidP="008A471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9706AD">
        <w:rPr>
          <w:rFonts w:ascii="Times New Roman" w:hAnsi="Times New Roman"/>
          <w:sz w:val="20"/>
          <w:szCs w:val="20"/>
        </w:rPr>
        <w:t>Autorka: Magdalena Lotterhoff</w:t>
      </w:r>
    </w:p>
    <w:sectPr w:rsidR="002379B1" w:rsidRPr="009706AD" w:rsidSect="00B42D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F51" w:rsidRDefault="00093F51" w:rsidP="008B2927">
      <w:pPr>
        <w:spacing w:after="0" w:line="240" w:lineRule="auto"/>
      </w:pPr>
      <w:r>
        <w:separator/>
      </w:r>
    </w:p>
  </w:endnote>
  <w:endnote w:type="continuationSeparator" w:id="0">
    <w:p w:rsidR="00093F51" w:rsidRDefault="00093F51" w:rsidP="008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F51" w:rsidRDefault="00093F51" w:rsidP="008B2927">
      <w:pPr>
        <w:spacing w:after="0" w:line="240" w:lineRule="auto"/>
      </w:pPr>
      <w:r>
        <w:separator/>
      </w:r>
    </w:p>
  </w:footnote>
  <w:footnote w:type="continuationSeparator" w:id="0">
    <w:p w:rsidR="00093F51" w:rsidRDefault="00093F51" w:rsidP="008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ED6" w:rsidRDefault="00E83BE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91235</wp:posOffset>
              </wp:positionH>
              <wp:positionV relativeFrom="paragraph">
                <wp:posOffset>-334010</wp:posOffset>
              </wp:positionV>
              <wp:extent cx="6363970" cy="706755"/>
              <wp:effectExtent l="635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970" cy="706755"/>
                        <a:chOff x="1091" y="233"/>
                        <a:chExt cx="10022" cy="1113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5" y="399"/>
                          <a:ext cx="3438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233"/>
                          <a:ext cx="3569" cy="11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CF86F" id="Group 1" o:spid="_x0000_s1026" style="position:absolute;margin-left:78.05pt;margin-top:-26.3pt;width:501.1pt;height:55.65pt;z-index:251657728" coordorigin="1091,233" coordsize="10022,1113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7675;top:399;width:3438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" strokeweight=".5pt">
                <v:imagedata r:id="rId3" o:title=""/>
              </v:shape>
              <v:shape id="Picture 3" o:spid="_x0000_s1028" type="#_x0000_t75" style="position:absolute;left:1091;top:233;width:3569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81E"/>
    <w:multiLevelType w:val="hybridMultilevel"/>
    <w:tmpl w:val="3B1AC330"/>
    <w:lvl w:ilvl="0" w:tplc="53C6422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D39"/>
    <w:multiLevelType w:val="hybridMultilevel"/>
    <w:tmpl w:val="96ACE944"/>
    <w:lvl w:ilvl="0" w:tplc="052CBD3E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D3939"/>
    <w:multiLevelType w:val="hybridMultilevel"/>
    <w:tmpl w:val="DED4199C"/>
    <w:lvl w:ilvl="0" w:tplc="B8AAEEB2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D1D"/>
    <w:rsid w:val="0000090C"/>
    <w:rsid w:val="00000CAE"/>
    <w:rsid w:val="00002D04"/>
    <w:rsid w:val="00002EA6"/>
    <w:rsid w:val="000030F6"/>
    <w:rsid w:val="00003AE3"/>
    <w:rsid w:val="00005461"/>
    <w:rsid w:val="00012BA6"/>
    <w:rsid w:val="00014B7F"/>
    <w:rsid w:val="0001550C"/>
    <w:rsid w:val="000167D5"/>
    <w:rsid w:val="0002524B"/>
    <w:rsid w:val="00025C35"/>
    <w:rsid w:val="0003055F"/>
    <w:rsid w:val="00030FBB"/>
    <w:rsid w:val="0003566E"/>
    <w:rsid w:val="00035FE3"/>
    <w:rsid w:val="000439FF"/>
    <w:rsid w:val="000455FE"/>
    <w:rsid w:val="000504CB"/>
    <w:rsid w:val="00051707"/>
    <w:rsid w:val="00051E5D"/>
    <w:rsid w:val="000546CF"/>
    <w:rsid w:val="00055505"/>
    <w:rsid w:val="00055DD4"/>
    <w:rsid w:val="000603DE"/>
    <w:rsid w:val="00060C3F"/>
    <w:rsid w:val="00060F52"/>
    <w:rsid w:val="00061017"/>
    <w:rsid w:val="00063C37"/>
    <w:rsid w:val="00064B7F"/>
    <w:rsid w:val="00065220"/>
    <w:rsid w:val="00065463"/>
    <w:rsid w:val="00071BD6"/>
    <w:rsid w:val="00071F6E"/>
    <w:rsid w:val="0007208C"/>
    <w:rsid w:val="0007229B"/>
    <w:rsid w:val="00072FF7"/>
    <w:rsid w:val="000745FA"/>
    <w:rsid w:val="00076615"/>
    <w:rsid w:val="0008041F"/>
    <w:rsid w:val="00085444"/>
    <w:rsid w:val="00087D20"/>
    <w:rsid w:val="000936D7"/>
    <w:rsid w:val="00093F51"/>
    <w:rsid w:val="0009790F"/>
    <w:rsid w:val="000A203A"/>
    <w:rsid w:val="000A4B90"/>
    <w:rsid w:val="000A535B"/>
    <w:rsid w:val="000A77F5"/>
    <w:rsid w:val="000A7831"/>
    <w:rsid w:val="000A7A67"/>
    <w:rsid w:val="000B0908"/>
    <w:rsid w:val="000B2EF1"/>
    <w:rsid w:val="000B6A2B"/>
    <w:rsid w:val="000C0D31"/>
    <w:rsid w:val="000D1FE0"/>
    <w:rsid w:val="000D5B25"/>
    <w:rsid w:val="000D7320"/>
    <w:rsid w:val="000E58E6"/>
    <w:rsid w:val="000E673E"/>
    <w:rsid w:val="000F0A2B"/>
    <w:rsid w:val="000F1F95"/>
    <w:rsid w:val="000F5A55"/>
    <w:rsid w:val="000F66BF"/>
    <w:rsid w:val="001006A5"/>
    <w:rsid w:val="001052A1"/>
    <w:rsid w:val="00105984"/>
    <w:rsid w:val="001059B4"/>
    <w:rsid w:val="0011323B"/>
    <w:rsid w:val="00115A22"/>
    <w:rsid w:val="001161E4"/>
    <w:rsid w:val="00117F08"/>
    <w:rsid w:val="00122A97"/>
    <w:rsid w:val="00123FEB"/>
    <w:rsid w:val="00131EE5"/>
    <w:rsid w:val="001358B2"/>
    <w:rsid w:val="00135C0C"/>
    <w:rsid w:val="001408FB"/>
    <w:rsid w:val="00141FE6"/>
    <w:rsid w:val="00143021"/>
    <w:rsid w:val="001467B9"/>
    <w:rsid w:val="0015208F"/>
    <w:rsid w:val="001541EE"/>
    <w:rsid w:val="001566BA"/>
    <w:rsid w:val="0015679C"/>
    <w:rsid w:val="00156DFC"/>
    <w:rsid w:val="001636C1"/>
    <w:rsid w:val="00164A62"/>
    <w:rsid w:val="00164F73"/>
    <w:rsid w:val="00173F16"/>
    <w:rsid w:val="00181E9F"/>
    <w:rsid w:val="00186DCE"/>
    <w:rsid w:val="00187384"/>
    <w:rsid w:val="0018767B"/>
    <w:rsid w:val="0019526A"/>
    <w:rsid w:val="001955B9"/>
    <w:rsid w:val="001957FE"/>
    <w:rsid w:val="00196630"/>
    <w:rsid w:val="001A09EB"/>
    <w:rsid w:val="001A1D9D"/>
    <w:rsid w:val="001A1E43"/>
    <w:rsid w:val="001B31AC"/>
    <w:rsid w:val="001B7757"/>
    <w:rsid w:val="001C00A8"/>
    <w:rsid w:val="001C0A42"/>
    <w:rsid w:val="001C69B0"/>
    <w:rsid w:val="001D0A4E"/>
    <w:rsid w:val="001D20DD"/>
    <w:rsid w:val="001D4762"/>
    <w:rsid w:val="001D5218"/>
    <w:rsid w:val="001D55F2"/>
    <w:rsid w:val="001E37E7"/>
    <w:rsid w:val="001E6F80"/>
    <w:rsid w:val="001F1D68"/>
    <w:rsid w:val="001F2795"/>
    <w:rsid w:val="001F34A3"/>
    <w:rsid w:val="001F6B2D"/>
    <w:rsid w:val="00204CA5"/>
    <w:rsid w:val="002073A3"/>
    <w:rsid w:val="0021699B"/>
    <w:rsid w:val="00222435"/>
    <w:rsid w:val="00233360"/>
    <w:rsid w:val="002379B1"/>
    <w:rsid w:val="0024005E"/>
    <w:rsid w:val="0024678F"/>
    <w:rsid w:val="00261BAF"/>
    <w:rsid w:val="0026371F"/>
    <w:rsid w:val="00264450"/>
    <w:rsid w:val="00265FD4"/>
    <w:rsid w:val="00275B79"/>
    <w:rsid w:val="002950E4"/>
    <w:rsid w:val="00295114"/>
    <w:rsid w:val="002A2733"/>
    <w:rsid w:val="002A4031"/>
    <w:rsid w:val="002A599A"/>
    <w:rsid w:val="002A650E"/>
    <w:rsid w:val="002A662F"/>
    <w:rsid w:val="002A6750"/>
    <w:rsid w:val="002A7658"/>
    <w:rsid w:val="002B15C9"/>
    <w:rsid w:val="002B1DA0"/>
    <w:rsid w:val="002B27B8"/>
    <w:rsid w:val="002C6B74"/>
    <w:rsid w:val="002C7C69"/>
    <w:rsid w:val="002D4DA6"/>
    <w:rsid w:val="002D6443"/>
    <w:rsid w:val="002E3A7D"/>
    <w:rsid w:val="002E772F"/>
    <w:rsid w:val="002F43F9"/>
    <w:rsid w:val="002F73ED"/>
    <w:rsid w:val="00300C48"/>
    <w:rsid w:val="0030446F"/>
    <w:rsid w:val="00304ABF"/>
    <w:rsid w:val="00307C3B"/>
    <w:rsid w:val="0031253F"/>
    <w:rsid w:val="00317697"/>
    <w:rsid w:val="00317964"/>
    <w:rsid w:val="00325709"/>
    <w:rsid w:val="0032610F"/>
    <w:rsid w:val="00326B4C"/>
    <w:rsid w:val="00327F46"/>
    <w:rsid w:val="003324DF"/>
    <w:rsid w:val="00341182"/>
    <w:rsid w:val="003475DE"/>
    <w:rsid w:val="003511D7"/>
    <w:rsid w:val="003529A4"/>
    <w:rsid w:val="003560C6"/>
    <w:rsid w:val="0035682C"/>
    <w:rsid w:val="00362C22"/>
    <w:rsid w:val="00363325"/>
    <w:rsid w:val="003668EC"/>
    <w:rsid w:val="00370B6B"/>
    <w:rsid w:val="00380003"/>
    <w:rsid w:val="0038174B"/>
    <w:rsid w:val="003927D3"/>
    <w:rsid w:val="003943BE"/>
    <w:rsid w:val="00397823"/>
    <w:rsid w:val="003A01DA"/>
    <w:rsid w:val="003A21E7"/>
    <w:rsid w:val="003A2F15"/>
    <w:rsid w:val="003A613C"/>
    <w:rsid w:val="003A627E"/>
    <w:rsid w:val="003A6D20"/>
    <w:rsid w:val="003D0211"/>
    <w:rsid w:val="003D78BB"/>
    <w:rsid w:val="003E01C3"/>
    <w:rsid w:val="003E12D6"/>
    <w:rsid w:val="003E2233"/>
    <w:rsid w:val="003E29EE"/>
    <w:rsid w:val="003F0B43"/>
    <w:rsid w:val="003F6134"/>
    <w:rsid w:val="0041338E"/>
    <w:rsid w:val="00413A5D"/>
    <w:rsid w:val="004152FD"/>
    <w:rsid w:val="004160A0"/>
    <w:rsid w:val="0042608B"/>
    <w:rsid w:val="00435D12"/>
    <w:rsid w:val="00436697"/>
    <w:rsid w:val="00443392"/>
    <w:rsid w:val="00444A00"/>
    <w:rsid w:val="00450ABA"/>
    <w:rsid w:val="00454530"/>
    <w:rsid w:val="004562B7"/>
    <w:rsid w:val="00461DAF"/>
    <w:rsid w:val="00464B58"/>
    <w:rsid w:val="004678C7"/>
    <w:rsid w:val="00467BBB"/>
    <w:rsid w:val="00471526"/>
    <w:rsid w:val="004730F4"/>
    <w:rsid w:val="00481749"/>
    <w:rsid w:val="004825B7"/>
    <w:rsid w:val="00483AD7"/>
    <w:rsid w:val="00484BF2"/>
    <w:rsid w:val="00487D4A"/>
    <w:rsid w:val="00491671"/>
    <w:rsid w:val="004A171C"/>
    <w:rsid w:val="004A4B43"/>
    <w:rsid w:val="004C0B8D"/>
    <w:rsid w:val="004C315E"/>
    <w:rsid w:val="004C4875"/>
    <w:rsid w:val="004D526F"/>
    <w:rsid w:val="004E6E93"/>
    <w:rsid w:val="004E6EE4"/>
    <w:rsid w:val="004E70FA"/>
    <w:rsid w:val="004F0E70"/>
    <w:rsid w:val="004F2387"/>
    <w:rsid w:val="004F3CA3"/>
    <w:rsid w:val="004F67A6"/>
    <w:rsid w:val="005012A8"/>
    <w:rsid w:val="0050178E"/>
    <w:rsid w:val="00501B46"/>
    <w:rsid w:val="00502E9C"/>
    <w:rsid w:val="00503B69"/>
    <w:rsid w:val="00504415"/>
    <w:rsid w:val="005059E6"/>
    <w:rsid w:val="0052253A"/>
    <w:rsid w:val="00524111"/>
    <w:rsid w:val="0052434F"/>
    <w:rsid w:val="00525F9C"/>
    <w:rsid w:val="00526C7C"/>
    <w:rsid w:val="0053050A"/>
    <w:rsid w:val="00537B9B"/>
    <w:rsid w:val="00543F1E"/>
    <w:rsid w:val="00551459"/>
    <w:rsid w:val="00556FFA"/>
    <w:rsid w:val="00561E82"/>
    <w:rsid w:val="005620A9"/>
    <w:rsid w:val="005661A8"/>
    <w:rsid w:val="00572CBC"/>
    <w:rsid w:val="005764B9"/>
    <w:rsid w:val="005867C6"/>
    <w:rsid w:val="00586C10"/>
    <w:rsid w:val="00587C44"/>
    <w:rsid w:val="0059260F"/>
    <w:rsid w:val="005975EB"/>
    <w:rsid w:val="005A0572"/>
    <w:rsid w:val="005A6B1A"/>
    <w:rsid w:val="005B1C61"/>
    <w:rsid w:val="005B3756"/>
    <w:rsid w:val="005B39ED"/>
    <w:rsid w:val="005B4EFF"/>
    <w:rsid w:val="005C0427"/>
    <w:rsid w:val="005C0C7D"/>
    <w:rsid w:val="005C3BC7"/>
    <w:rsid w:val="005D4760"/>
    <w:rsid w:val="005D7771"/>
    <w:rsid w:val="005E0240"/>
    <w:rsid w:val="005E244E"/>
    <w:rsid w:val="005E3A3D"/>
    <w:rsid w:val="005F05C1"/>
    <w:rsid w:val="005F1585"/>
    <w:rsid w:val="005F1680"/>
    <w:rsid w:val="005F1DD0"/>
    <w:rsid w:val="005F2CC0"/>
    <w:rsid w:val="005F634C"/>
    <w:rsid w:val="005F66AF"/>
    <w:rsid w:val="00600DEC"/>
    <w:rsid w:val="00602350"/>
    <w:rsid w:val="00614256"/>
    <w:rsid w:val="006148B9"/>
    <w:rsid w:val="00634688"/>
    <w:rsid w:val="00636899"/>
    <w:rsid w:val="00640141"/>
    <w:rsid w:val="0064642F"/>
    <w:rsid w:val="00652671"/>
    <w:rsid w:val="00656CE7"/>
    <w:rsid w:val="00664A61"/>
    <w:rsid w:val="00670372"/>
    <w:rsid w:val="006719BC"/>
    <w:rsid w:val="00671EC8"/>
    <w:rsid w:val="00672288"/>
    <w:rsid w:val="00673785"/>
    <w:rsid w:val="006762F6"/>
    <w:rsid w:val="00681333"/>
    <w:rsid w:val="00685060"/>
    <w:rsid w:val="00691DCD"/>
    <w:rsid w:val="00693D8B"/>
    <w:rsid w:val="00697F43"/>
    <w:rsid w:val="006A548B"/>
    <w:rsid w:val="006A5C24"/>
    <w:rsid w:val="006A6B63"/>
    <w:rsid w:val="006B3E1F"/>
    <w:rsid w:val="006C10F0"/>
    <w:rsid w:val="006C3451"/>
    <w:rsid w:val="006D1F13"/>
    <w:rsid w:val="006D1FB5"/>
    <w:rsid w:val="006D408B"/>
    <w:rsid w:val="006D4D61"/>
    <w:rsid w:val="006E0580"/>
    <w:rsid w:val="006E3A60"/>
    <w:rsid w:val="006F4337"/>
    <w:rsid w:val="006F46B7"/>
    <w:rsid w:val="006F5299"/>
    <w:rsid w:val="006F53F5"/>
    <w:rsid w:val="00700E1E"/>
    <w:rsid w:val="00707448"/>
    <w:rsid w:val="0071184F"/>
    <w:rsid w:val="00714C1D"/>
    <w:rsid w:val="00717538"/>
    <w:rsid w:val="00722AF9"/>
    <w:rsid w:val="00726128"/>
    <w:rsid w:val="0073072B"/>
    <w:rsid w:val="007316AD"/>
    <w:rsid w:val="00732DEC"/>
    <w:rsid w:val="00733F0C"/>
    <w:rsid w:val="00737634"/>
    <w:rsid w:val="007376C6"/>
    <w:rsid w:val="007405E3"/>
    <w:rsid w:val="00741498"/>
    <w:rsid w:val="0074150A"/>
    <w:rsid w:val="00750684"/>
    <w:rsid w:val="00752770"/>
    <w:rsid w:val="00752B5B"/>
    <w:rsid w:val="00756010"/>
    <w:rsid w:val="00765CA2"/>
    <w:rsid w:val="007676E6"/>
    <w:rsid w:val="00775BF5"/>
    <w:rsid w:val="00775E7F"/>
    <w:rsid w:val="00777B40"/>
    <w:rsid w:val="0078055F"/>
    <w:rsid w:val="00780BA9"/>
    <w:rsid w:val="007842F4"/>
    <w:rsid w:val="00786DFC"/>
    <w:rsid w:val="00787D86"/>
    <w:rsid w:val="00795C4A"/>
    <w:rsid w:val="007A507A"/>
    <w:rsid w:val="007B29AE"/>
    <w:rsid w:val="007C0722"/>
    <w:rsid w:val="007C2376"/>
    <w:rsid w:val="007C246D"/>
    <w:rsid w:val="007C7E2D"/>
    <w:rsid w:val="007D0F48"/>
    <w:rsid w:val="007D1955"/>
    <w:rsid w:val="007D5A23"/>
    <w:rsid w:val="007D725E"/>
    <w:rsid w:val="007E3302"/>
    <w:rsid w:val="007E3483"/>
    <w:rsid w:val="007E567D"/>
    <w:rsid w:val="007E6E4D"/>
    <w:rsid w:val="007F0BE2"/>
    <w:rsid w:val="007F1907"/>
    <w:rsid w:val="007F49F1"/>
    <w:rsid w:val="00801848"/>
    <w:rsid w:val="0080228E"/>
    <w:rsid w:val="00810016"/>
    <w:rsid w:val="008154AA"/>
    <w:rsid w:val="00815D32"/>
    <w:rsid w:val="008164C3"/>
    <w:rsid w:val="00817AF4"/>
    <w:rsid w:val="00824026"/>
    <w:rsid w:val="00826BCE"/>
    <w:rsid w:val="008330B4"/>
    <w:rsid w:val="00837493"/>
    <w:rsid w:val="00840B43"/>
    <w:rsid w:val="00842A19"/>
    <w:rsid w:val="00851672"/>
    <w:rsid w:val="0086346C"/>
    <w:rsid w:val="008675ED"/>
    <w:rsid w:val="00870712"/>
    <w:rsid w:val="00871296"/>
    <w:rsid w:val="008739A7"/>
    <w:rsid w:val="00874B7E"/>
    <w:rsid w:val="00875728"/>
    <w:rsid w:val="008761DC"/>
    <w:rsid w:val="00876C74"/>
    <w:rsid w:val="00877263"/>
    <w:rsid w:val="008812F1"/>
    <w:rsid w:val="00881E51"/>
    <w:rsid w:val="00890652"/>
    <w:rsid w:val="00891443"/>
    <w:rsid w:val="00891C62"/>
    <w:rsid w:val="0089212F"/>
    <w:rsid w:val="00896E2E"/>
    <w:rsid w:val="008A1CAA"/>
    <w:rsid w:val="008A3402"/>
    <w:rsid w:val="008A422C"/>
    <w:rsid w:val="008A471F"/>
    <w:rsid w:val="008B2927"/>
    <w:rsid w:val="008B2C76"/>
    <w:rsid w:val="008B5395"/>
    <w:rsid w:val="008B5FDA"/>
    <w:rsid w:val="008B7892"/>
    <w:rsid w:val="008C25B9"/>
    <w:rsid w:val="008C7DA1"/>
    <w:rsid w:val="008D55DF"/>
    <w:rsid w:val="008D751A"/>
    <w:rsid w:val="008E006C"/>
    <w:rsid w:val="008E5ED6"/>
    <w:rsid w:val="008E6D6E"/>
    <w:rsid w:val="008F2134"/>
    <w:rsid w:val="008F33B2"/>
    <w:rsid w:val="008F403A"/>
    <w:rsid w:val="008F645F"/>
    <w:rsid w:val="008F6EA7"/>
    <w:rsid w:val="008F77C7"/>
    <w:rsid w:val="0090000C"/>
    <w:rsid w:val="00900AA4"/>
    <w:rsid w:val="00902561"/>
    <w:rsid w:val="00904904"/>
    <w:rsid w:val="009062A3"/>
    <w:rsid w:val="00910F25"/>
    <w:rsid w:val="00913C63"/>
    <w:rsid w:val="009237FC"/>
    <w:rsid w:val="00931AEE"/>
    <w:rsid w:val="0093770F"/>
    <w:rsid w:val="0094109C"/>
    <w:rsid w:val="00942669"/>
    <w:rsid w:val="00943729"/>
    <w:rsid w:val="009449F9"/>
    <w:rsid w:val="00945BCB"/>
    <w:rsid w:val="009470E5"/>
    <w:rsid w:val="009540DB"/>
    <w:rsid w:val="0095770C"/>
    <w:rsid w:val="00961FD9"/>
    <w:rsid w:val="00963F32"/>
    <w:rsid w:val="0096415C"/>
    <w:rsid w:val="00966607"/>
    <w:rsid w:val="009706AD"/>
    <w:rsid w:val="009707BC"/>
    <w:rsid w:val="00970EDC"/>
    <w:rsid w:val="009761AD"/>
    <w:rsid w:val="00980136"/>
    <w:rsid w:val="009907BD"/>
    <w:rsid w:val="00993B09"/>
    <w:rsid w:val="009A0206"/>
    <w:rsid w:val="009A1085"/>
    <w:rsid w:val="009B0454"/>
    <w:rsid w:val="009B1737"/>
    <w:rsid w:val="009B314E"/>
    <w:rsid w:val="009B3977"/>
    <w:rsid w:val="009C09DB"/>
    <w:rsid w:val="009C15CF"/>
    <w:rsid w:val="009D124D"/>
    <w:rsid w:val="009D1E4A"/>
    <w:rsid w:val="009D5D47"/>
    <w:rsid w:val="009D6001"/>
    <w:rsid w:val="009D6563"/>
    <w:rsid w:val="009D6754"/>
    <w:rsid w:val="009E1812"/>
    <w:rsid w:val="00A04098"/>
    <w:rsid w:val="00A068DF"/>
    <w:rsid w:val="00A13AC9"/>
    <w:rsid w:val="00A1569E"/>
    <w:rsid w:val="00A1655E"/>
    <w:rsid w:val="00A17494"/>
    <w:rsid w:val="00A22B4F"/>
    <w:rsid w:val="00A23F1C"/>
    <w:rsid w:val="00A25018"/>
    <w:rsid w:val="00A256A9"/>
    <w:rsid w:val="00A257C8"/>
    <w:rsid w:val="00A2706F"/>
    <w:rsid w:val="00A3668A"/>
    <w:rsid w:val="00A378FC"/>
    <w:rsid w:val="00A45727"/>
    <w:rsid w:val="00A52C85"/>
    <w:rsid w:val="00A65D8D"/>
    <w:rsid w:val="00A7326B"/>
    <w:rsid w:val="00A771F9"/>
    <w:rsid w:val="00A83612"/>
    <w:rsid w:val="00A84D55"/>
    <w:rsid w:val="00A8585D"/>
    <w:rsid w:val="00A908FC"/>
    <w:rsid w:val="00AA26AC"/>
    <w:rsid w:val="00AB01EB"/>
    <w:rsid w:val="00AB06D6"/>
    <w:rsid w:val="00AB11DC"/>
    <w:rsid w:val="00AC2ECF"/>
    <w:rsid w:val="00AD029E"/>
    <w:rsid w:val="00AD05B4"/>
    <w:rsid w:val="00AD78F7"/>
    <w:rsid w:val="00AE0526"/>
    <w:rsid w:val="00AE39F3"/>
    <w:rsid w:val="00AF5E97"/>
    <w:rsid w:val="00AF6A6B"/>
    <w:rsid w:val="00B00228"/>
    <w:rsid w:val="00B114F2"/>
    <w:rsid w:val="00B11AB9"/>
    <w:rsid w:val="00B14F4D"/>
    <w:rsid w:val="00B20610"/>
    <w:rsid w:val="00B232BE"/>
    <w:rsid w:val="00B239E4"/>
    <w:rsid w:val="00B24014"/>
    <w:rsid w:val="00B2433F"/>
    <w:rsid w:val="00B25123"/>
    <w:rsid w:val="00B2563F"/>
    <w:rsid w:val="00B25809"/>
    <w:rsid w:val="00B25985"/>
    <w:rsid w:val="00B25A2B"/>
    <w:rsid w:val="00B30EE3"/>
    <w:rsid w:val="00B37243"/>
    <w:rsid w:val="00B40247"/>
    <w:rsid w:val="00B4049F"/>
    <w:rsid w:val="00B42099"/>
    <w:rsid w:val="00B42D1D"/>
    <w:rsid w:val="00B5108A"/>
    <w:rsid w:val="00B51DF7"/>
    <w:rsid w:val="00B62B90"/>
    <w:rsid w:val="00B67F4F"/>
    <w:rsid w:val="00B74817"/>
    <w:rsid w:val="00B75F57"/>
    <w:rsid w:val="00B84935"/>
    <w:rsid w:val="00B91712"/>
    <w:rsid w:val="00B93098"/>
    <w:rsid w:val="00B96377"/>
    <w:rsid w:val="00BA4F8E"/>
    <w:rsid w:val="00BB0CB5"/>
    <w:rsid w:val="00BB3AF6"/>
    <w:rsid w:val="00BC0071"/>
    <w:rsid w:val="00BD369A"/>
    <w:rsid w:val="00BE3219"/>
    <w:rsid w:val="00BE3825"/>
    <w:rsid w:val="00BF4338"/>
    <w:rsid w:val="00C00615"/>
    <w:rsid w:val="00C0696C"/>
    <w:rsid w:val="00C118B4"/>
    <w:rsid w:val="00C15E63"/>
    <w:rsid w:val="00C202E0"/>
    <w:rsid w:val="00C23425"/>
    <w:rsid w:val="00C252CA"/>
    <w:rsid w:val="00C301F3"/>
    <w:rsid w:val="00C3374F"/>
    <w:rsid w:val="00C33BE7"/>
    <w:rsid w:val="00C349D3"/>
    <w:rsid w:val="00C34B35"/>
    <w:rsid w:val="00C34D6A"/>
    <w:rsid w:val="00C40DDA"/>
    <w:rsid w:val="00C41981"/>
    <w:rsid w:val="00C427EC"/>
    <w:rsid w:val="00C501C6"/>
    <w:rsid w:val="00C54E1D"/>
    <w:rsid w:val="00C56CB3"/>
    <w:rsid w:val="00C56EBE"/>
    <w:rsid w:val="00C61C54"/>
    <w:rsid w:val="00C62D5F"/>
    <w:rsid w:val="00C64172"/>
    <w:rsid w:val="00C6488C"/>
    <w:rsid w:val="00C74819"/>
    <w:rsid w:val="00C820CE"/>
    <w:rsid w:val="00C82145"/>
    <w:rsid w:val="00C94B05"/>
    <w:rsid w:val="00C962A6"/>
    <w:rsid w:val="00C9732A"/>
    <w:rsid w:val="00CA1A92"/>
    <w:rsid w:val="00CC33E1"/>
    <w:rsid w:val="00CC34BF"/>
    <w:rsid w:val="00CC6B68"/>
    <w:rsid w:val="00CC6F5F"/>
    <w:rsid w:val="00CD05B4"/>
    <w:rsid w:val="00CD19E1"/>
    <w:rsid w:val="00CD2D21"/>
    <w:rsid w:val="00CD2E12"/>
    <w:rsid w:val="00CD73B9"/>
    <w:rsid w:val="00CD779D"/>
    <w:rsid w:val="00CF36E3"/>
    <w:rsid w:val="00D0302F"/>
    <w:rsid w:val="00D04EE5"/>
    <w:rsid w:val="00D11A65"/>
    <w:rsid w:val="00D11C7B"/>
    <w:rsid w:val="00D127A7"/>
    <w:rsid w:val="00D15356"/>
    <w:rsid w:val="00D219A6"/>
    <w:rsid w:val="00D2256E"/>
    <w:rsid w:val="00D247F2"/>
    <w:rsid w:val="00D24A85"/>
    <w:rsid w:val="00D31ED6"/>
    <w:rsid w:val="00D33B28"/>
    <w:rsid w:val="00D46B07"/>
    <w:rsid w:val="00D46C95"/>
    <w:rsid w:val="00D528F7"/>
    <w:rsid w:val="00D5338C"/>
    <w:rsid w:val="00D55042"/>
    <w:rsid w:val="00D567D1"/>
    <w:rsid w:val="00D60756"/>
    <w:rsid w:val="00D60868"/>
    <w:rsid w:val="00D61349"/>
    <w:rsid w:val="00D672A3"/>
    <w:rsid w:val="00D800DE"/>
    <w:rsid w:val="00D97977"/>
    <w:rsid w:val="00DA7D74"/>
    <w:rsid w:val="00DB4FB4"/>
    <w:rsid w:val="00DD0410"/>
    <w:rsid w:val="00DD13D8"/>
    <w:rsid w:val="00DD251B"/>
    <w:rsid w:val="00DD2963"/>
    <w:rsid w:val="00DD3383"/>
    <w:rsid w:val="00DE0A5F"/>
    <w:rsid w:val="00DE2E79"/>
    <w:rsid w:val="00DE3754"/>
    <w:rsid w:val="00DE3C32"/>
    <w:rsid w:val="00E0185A"/>
    <w:rsid w:val="00E04611"/>
    <w:rsid w:val="00E0463B"/>
    <w:rsid w:val="00E04D8D"/>
    <w:rsid w:val="00E12A96"/>
    <w:rsid w:val="00E12C3D"/>
    <w:rsid w:val="00E146B4"/>
    <w:rsid w:val="00E211F2"/>
    <w:rsid w:val="00E23CA8"/>
    <w:rsid w:val="00E26802"/>
    <w:rsid w:val="00E40519"/>
    <w:rsid w:val="00E40ACC"/>
    <w:rsid w:val="00E40C31"/>
    <w:rsid w:val="00E41395"/>
    <w:rsid w:val="00E47010"/>
    <w:rsid w:val="00E47A00"/>
    <w:rsid w:val="00E5162C"/>
    <w:rsid w:val="00E51EDD"/>
    <w:rsid w:val="00E5687A"/>
    <w:rsid w:val="00E57EE2"/>
    <w:rsid w:val="00E62047"/>
    <w:rsid w:val="00E703EC"/>
    <w:rsid w:val="00E715C4"/>
    <w:rsid w:val="00E73351"/>
    <w:rsid w:val="00E7362D"/>
    <w:rsid w:val="00E75F05"/>
    <w:rsid w:val="00E83BE0"/>
    <w:rsid w:val="00E86FAD"/>
    <w:rsid w:val="00E91A94"/>
    <w:rsid w:val="00E954F8"/>
    <w:rsid w:val="00E957AC"/>
    <w:rsid w:val="00E96BA0"/>
    <w:rsid w:val="00EA629B"/>
    <w:rsid w:val="00EB0767"/>
    <w:rsid w:val="00EB0CFD"/>
    <w:rsid w:val="00EB4850"/>
    <w:rsid w:val="00EB4D43"/>
    <w:rsid w:val="00EB5D30"/>
    <w:rsid w:val="00EB65DC"/>
    <w:rsid w:val="00EC4726"/>
    <w:rsid w:val="00EC7460"/>
    <w:rsid w:val="00ED17CB"/>
    <w:rsid w:val="00ED1E03"/>
    <w:rsid w:val="00ED2216"/>
    <w:rsid w:val="00ED5747"/>
    <w:rsid w:val="00ED5C78"/>
    <w:rsid w:val="00EE3F52"/>
    <w:rsid w:val="00EE66E2"/>
    <w:rsid w:val="00EE72AB"/>
    <w:rsid w:val="00EF5427"/>
    <w:rsid w:val="00EF60CB"/>
    <w:rsid w:val="00F03255"/>
    <w:rsid w:val="00F05162"/>
    <w:rsid w:val="00F06D1D"/>
    <w:rsid w:val="00F108AA"/>
    <w:rsid w:val="00F11A68"/>
    <w:rsid w:val="00F1598D"/>
    <w:rsid w:val="00F16A7B"/>
    <w:rsid w:val="00F2190E"/>
    <w:rsid w:val="00F241CB"/>
    <w:rsid w:val="00F302AB"/>
    <w:rsid w:val="00F34DB0"/>
    <w:rsid w:val="00F37004"/>
    <w:rsid w:val="00F40390"/>
    <w:rsid w:val="00F46563"/>
    <w:rsid w:val="00F66E25"/>
    <w:rsid w:val="00F67752"/>
    <w:rsid w:val="00F73DEE"/>
    <w:rsid w:val="00F7584D"/>
    <w:rsid w:val="00F77775"/>
    <w:rsid w:val="00F82063"/>
    <w:rsid w:val="00F8262E"/>
    <w:rsid w:val="00F82B15"/>
    <w:rsid w:val="00F83864"/>
    <w:rsid w:val="00F84828"/>
    <w:rsid w:val="00F85AED"/>
    <w:rsid w:val="00F90BFD"/>
    <w:rsid w:val="00F928A2"/>
    <w:rsid w:val="00F958C0"/>
    <w:rsid w:val="00FA24B0"/>
    <w:rsid w:val="00FB1BA9"/>
    <w:rsid w:val="00FB22BD"/>
    <w:rsid w:val="00FB6403"/>
    <w:rsid w:val="00FB6AE3"/>
    <w:rsid w:val="00FB7235"/>
    <w:rsid w:val="00FC01B4"/>
    <w:rsid w:val="00FC01C6"/>
    <w:rsid w:val="00FC358C"/>
    <w:rsid w:val="00FC70AE"/>
    <w:rsid w:val="00FD2230"/>
    <w:rsid w:val="00FD2CDD"/>
    <w:rsid w:val="00FE17EC"/>
    <w:rsid w:val="00FE2462"/>
    <w:rsid w:val="00FE75E3"/>
    <w:rsid w:val="00FF210A"/>
    <w:rsid w:val="00FF3DFC"/>
    <w:rsid w:val="00FF7356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2B5-6841-49E9-B43B-3B3A3525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80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2D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572C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29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B292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B29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164C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64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164C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6A6B6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6750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7F0B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4FC5-56BD-4D9A-810A-6396D393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823</Words>
  <Characters>52941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otterhoff</dc:creator>
  <cp:lastModifiedBy>LENOVO</cp:lastModifiedBy>
  <cp:revision>2</cp:revision>
  <cp:lastPrinted>2020-07-07T13:44:00Z</cp:lastPrinted>
  <dcterms:created xsi:type="dcterms:W3CDTF">2022-03-21T16:39:00Z</dcterms:created>
  <dcterms:modified xsi:type="dcterms:W3CDTF">2022-03-21T16:39:00Z</dcterms:modified>
</cp:coreProperties>
</file>